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D9F45" w14:textId="54180B38" w:rsidR="006D60AE" w:rsidRPr="004D0DC0" w:rsidRDefault="00BF6773" w:rsidP="00A5749C">
      <w:pPr>
        <w:spacing w:after="0" w:line="240" w:lineRule="auto"/>
        <w:ind w:left="1034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D0DC0">
        <w:rPr>
          <w:rFonts w:ascii="Times New Roman" w:hAnsi="Times New Roman" w:cs="Times New Roman"/>
          <w:bCs/>
          <w:sz w:val="30"/>
          <w:szCs w:val="30"/>
        </w:rPr>
        <w:t>УТВЕРЖДАЮ</w:t>
      </w:r>
    </w:p>
    <w:p w14:paraId="2510F0FE" w14:textId="0409FB9D" w:rsidR="00BF6773" w:rsidRPr="004D0DC0" w:rsidRDefault="00BF6773" w:rsidP="00A5749C">
      <w:pPr>
        <w:spacing w:after="0" w:line="240" w:lineRule="auto"/>
        <w:ind w:left="10348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4D0DC0">
        <w:rPr>
          <w:rFonts w:ascii="Times New Roman" w:hAnsi="Times New Roman" w:cs="Times New Roman"/>
          <w:bCs/>
          <w:sz w:val="30"/>
          <w:szCs w:val="30"/>
        </w:rPr>
        <w:t>Директор</w:t>
      </w:r>
      <w:r w:rsidR="00A5749C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</w:t>
      </w:r>
      <w:r w:rsidRPr="004D0DC0">
        <w:rPr>
          <w:rFonts w:ascii="Times New Roman" w:hAnsi="Times New Roman" w:cs="Times New Roman"/>
          <w:bCs/>
          <w:sz w:val="30"/>
          <w:szCs w:val="30"/>
        </w:rPr>
        <w:t xml:space="preserve">государственного учреждения образования </w:t>
      </w:r>
      <w:r w:rsidR="0032710E" w:rsidRPr="004D0DC0">
        <w:rPr>
          <w:rFonts w:ascii="Times New Roman" w:hAnsi="Times New Roman" w:cs="Times New Roman"/>
          <w:bCs/>
          <w:sz w:val="30"/>
          <w:szCs w:val="30"/>
          <w:lang w:val="be-BY"/>
        </w:rPr>
        <w:t>“</w:t>
      </w:r>
      <w:proofErr w:type="spellStart"/>
      <w:r w:rsidR="000F319B" w:rsidRPr="004D0DC0">
        <w:rPr>
          <w:rFonts w:ascii="Times New Roman" w:hAnsi="Times New Roman" w:cs="Times New Roman"/>
          <w:bCs/>
          <w:sz w:val="30"/>
          <w:szCs w:val="30"/>
        </w:rPr>
        <w:t>Жодишковская</w:t>
      </w:r>
      <w:proofErr w:type="spellEnd"/>
      <w:r w:rsidR="000F319B" w:rsidRPr="004D0DC0">
        <w:rPr>
          <w:rFonts w:ascii="Times New Roman" w:hAnsi="Times New Roman" w:cs="Times New Roman"/>
          <w:bCs/>
          <w:sz w:val="30"/>
          <w:szCs w:val="30"/>
        </w:rPr>
        <w:t xml:space="preserve"> средняя школа</w:t>
      </w:r>
      <w:r w:rsidR="0032710E" w:rsidRPr="004D0DC0">
        <w:rPr>
          <w:rFonts w:ascii="Times New Roman" w:hAnsi="Times New Roman" w:cs="Times New Roman"/>
          <w:bCs/>
          <w:sz w:val="30"/>
          <w:szCs w:val="30"/>
          <w:lang w:val="be-BY"/>
        </w:rPr>
        <w:t>”</w:t>
      </w:r>
    </w:p>
    <w:p w14:paraId="2F14CD48" w14:textId="1D167DCC" w:rsidR="005C3239" w:rsidRPr="004D0DC0" w:rsidRDefault="00BF6773" w:rsidP="00A5749C">
      <w:pPr>
        <w:spacing w:after="0" w:line="240" w:lineRule="auto"/>
        <w:ind w:left="10348"/>
        <w:jc w:val="both"/>
        <w:rPr>
          <w:rFonts w:ascii="Times New Roman" w:hAnsi="Times New Roman" w:cs="Times New Roman"/>
          <w:sz w:val="30"/>
          <w:szCs w:val="30"/>
        </w:rPr>
      </w:pPr>
      <w:r w:rsidRPr="004D0DC0">
        <w:rPr>
          <w:rFonts w:ascii="Times New Roman" w:hAnsi="Times New Roman" w:cs="Times New Roman"/>
          <w:sz w:val="30"/>
          <w:szCs w:val="30"/>
        </w:rPr>
        <w:t xml:space="preserve"> _________________ </w:t>
      </w:r>
      <w:proofErr w:type="spellStart"/>
      <w:r w:rsidRPr="004D0DC0">
        <w:rPr>
          <w:rFonts w:ascii="Times New Roman" w:hAnsi="Times New Roman" w:cs="Times New Roman"/>
          <w:sz w:val="30"/>
          <w:szCs w:val="30"/>
        </w:rPr>
        <w:t>Д.Ф.Балыш</w:t>
      </w:r>
      <w:proofErr w:type="spellEnd"/>
    </w:p>
    <w:p w14:paraId="22A57905" w14:textId="02E4BCE7" w:rsidR="00BF6773" w:rsidRPr="004D0DC0" w:rsidRDefault="00737C36" w:rsidP="00A5749C">
      <w:pPr>
        <w:spacing w:after="0" w:line="240" w:lineRule="auto"/>
        <w:ind w:left="1034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__» августа</w:t>
      </w:r>
      <w:r w:rsidR="005B0F5F">
        <w:rPr>
          <w:rFonts w:ascii="Times New Roman" w:hAnsi="Times New Roman" w:cs="Times New Roman"/>
          <w:sz w:val="30"/>
          <w:szCs w:val="30"/>
        </w:rPr>
        <w:t xml:space="preserve"> 2023</w:t>
      </w:r>
      <w:r w:rsidR="00BF6773" w:rsidRPr="004D0DC0">
        <w:rPr>
          <w:rFonts w:ascii="Times New Roman" w:hAnsi="Times New Roman" w:cs="Times New Roman"/>
          <w:sz w:val="30"/>
          <w:szCs w:val="30"/>
        </w:rPr>
        <w:t xml:space="preserve"> г.</w:t>
      </w:r>
    </w:p>
    <w:p w14:paraId="39D46AC6" w14:textId="77777777" w:rsidR="00BF6773" w:rsidRPr="004D0DC0" w:rsidRDefault="00BF6773" w:rsidP="00BF677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42AD59D6" w14:textId="0CA76DF9" w:rsidR="00BF6773" w:rsidRPr="004D0DC0" w:rsidRDefault="00BE6AE5" w:rsidP="005C32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D0DC0">
        <w:rPr>
          <w:rFonts w:ascii="Times New Roman" w:hAnsi="Times New Roman" w:cs="Times New Roman"/>
          <w:b/>
          <w:bCs/>
          <w:sz w:val="30"/>
          <w:szCs w:val="30"/>
        </w:rPr>
        <w:t xml:space="preserve">Дополнение к разделу </w:t>
      </w:r>
      <w:r w:rsidRPr="004D0DC0">
        <w:rPr>
          <w:rFonts w:ascii="Times New Roman" w:hAnsi="Times New Roman" w:cs="Times New Roman"/>
          <w:b/>
          <w:bCs/>
          <w:sz w:val="30"/>
          <w:szCs w:val="30"/>
          <w:lang w:val="en-US"/>
        </w:rPr>
        <w:t>IV</w:t>
      </w:r>
      <w:r w:rsidRPr="004D0DC0">
        <w:rPr>
          <w:rFonts w:ascii="Times New Roman" w:hAnsi="Times New Roman" w:cs="Times New Roman"/>
          <w:b/>
          <w:bCs/>
          <w:sz w:val="30"/>
          <w:szCs w:val="30"/>
        </w:rPr>
        <w:t xml:space="preserve"> организационно-воспитательной работы плана работы </w:t>
      </w:r>
      <w:proofErr w:type="spellStart"/>
      <w:r w:rsidRPr="004D0DC0">
        <w:rPr>
          <w:rFonts w:ascii="Times New Roman" w:hAnsi="Times New Roman" w:cs="Times New Roman"/>
          <w:b/>
          <w:bCs/>
          <w:sz w:val="30"/>
          <w:szCs w:val="30"/>
        </w:rPr>
        <w:t>Жо</w:t>
      </w:r>
      <w:r w:rsidR="005B0F5F">
        <w:rPr>
          <w:rFonts w:ascii="Times New Roman" w:hAnsi="Times New Roman" w:cs="Times New Roman"/>
          <w:b/>
          <w:bCs/>
          <w:sz w:val="30"/>
          <w:szCs w:val="30"/>
        </w:rPr>
        <w:t>дишковской</w:t>
      </w:r>
      <w:proofErr w:type="spellEnd"/>
      <w:r w:rsidR="005B0F5F">
        <w:rPr>
          <w:rFonts w:ascii="Times New Roman" w:hAnsi="Times New Roman" w:cs="Times New Roman"/>
          <w:b/>
          <w:bCs/>
          <w:sz w:val="30"/>
          <w:szCs w:val="30"/>
        </w:rPr>
        <w:t xml:space="preserve"> средней школы на 2023/2024</w:t>
      </w:r>
      <w:r w:rsidRPr="004D0DC0">
        <w:rPr>
          <w:rFonts w:ascii="Times New Roman" w:hAnsi="Times New Roman" w:cs="Times New Roman"/>
          <w:b/>
          <w:bCs/>
          <w:sz w:val="30"/>
          <w:szCs w:val="30"/>
        </w:rPr>
        <w:t xml:space="preserve"> учебный год.</w:t>
      </w:r>
    </w:p>
    <w:p w14:paraId="778BF0B4" w14:textId="163A69B3" w:rsidR="00BE6AE5" w:rsidRPr="006803FB" w:rsidRDefault="00BE6AE5" w:rsidP="006803FB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45ADF25D" w14:textId="0F7F531B" w:rsidR="00BE6AE5" w:rsidRPr="004D0DC0" w:rsidRDefault="00BE6AE5" w:rsidP="00B4608B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D0DC0">
        <w:rPr>
          <w:rFonts w:ascii="Times New Roman" w:hAnsi="Times New Roman" w:cs="Times New Roman"/>
          <w:b/>
          <w:bCs/>
          <w:sz w:val="30"/>
          <w:szCs w:val="30"/>
        </w:rPr>
        <w:t>Целью военно-патриотического воспитания</w:t>
      </w:r>
      <w:r w:rsidRPr="004D0DC0">
        <w:rPr>
          <w:rFonts w:ascii="Times New Roman" w:hAnsi="Times New Roman" w:cs="Times New Roman"/>
          <w:bCs/>
          <w:sz w:val="30"/>
          <w:szCs w:val="30"/>
        </w:rPr>
        <w:t xml:space="preserve"> учащихся является формирование у них патриотического сознания, чувства верности своей Родине, готовности к выполнению задач по её защите, развитие необходимых для этого способностей.</w:t>
      </w:r>
    </w:p>
    <w:p w14:paraId="23C7D13A" w14:textId="403E0546" w:rsidR="00BE6AE5" w:rsidRPr="004D0DC0" w:rsidRDefault="00BE6AE5" w:rsidP="00BE6AE5">
      <w:pPr>
        <w:spacing w:after="0" w:line="240" w:lineRule="auto"/>
        <w:rPr>
          <w:rFonts w:eastAsia="Times New Roman" w:cs="Times New Roman"/>
          <w:b/>
          <w:bCs/>
          <w:color w:val="111111"/>
          <w:sz w:val="30"/>
          <w:szCs w:val="30"/>
          <w:lang w:eastAsia="ru-RU"/>
        </w:rPr>
      </w:pPr>
    </w:p>
    <w:p w14:paraId="6ACA0EC6" w14:textId="5C678252" w:rsidR="000F319B" w:rsidRPr="004D0DC0" w:rsidRDefault="00B4608B" w:rsidP="00B4608B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30"/>
          <w:szCs w:val="30"/>
          <w:lang w:eastAsia="ru-RU"/>
        </w:rPr>
      </w:pPr>
      <w:r w:rsidRPr="004D0DC0">
        <w:rPr>
          <w:rFonts w:ascii="TimesNewRomanPS-BoldMT" w:eastAsia="Times New Roman" w:hAnsi="TimesNewRomanPS-BoldMT" w:cs="Times New Roman"/>
          <w:b/>
          <w:bCs/>
          <w:color w:val="111111"/>
          <w:sz w:val="30"/>
          <w:szCs w:val="30"/>
          <w:lang w:eastAsia="ru-RU"/>
        </w:rPr>
        <w:t>Задачи</w:t>
      </w:r>
      <w:r w:rsidRPr="004D0DC0">
        <w:rPr>
          <w:rFonts w:eastAsia="Times New Roman" w:cs="Times New Roman"/>
          <w:b/>
          <w:bCs/>
          <w:color w:val="111111"/>
          <w:sz w:val="30"/>
          <w:szCs w:val="30"/>
          <w:lang w:eastAsia="ru-RU"/>
        </w:rPr>
        <w:t xml:space="preserve"> </w:t>
      </w:r>
      <w:r w:rsidRPr="004D0DC0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  <w:t>военно-патриотического воспитания:</w:t>
      </w:r>
    </w:p>
    <w:p w14:paraId="5112ED91" w14:textId="74B256C2" w:rsidR="00B4608B" w:rsidRPr="004D0DC0" w:rsidRDefault="00B4608B" w:rsidP="00B4608B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30"/>
          <w:szCs w:val="30"/>
          <w:lang w:eastAsia="ru-RU"/>
        </w:rPr>
      </w:pPr>
      <w:r w:rsidRPr="004D0DC0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eastAsia="ru-RU"/>
        </w:rPr>
        <w:t>Развивать у учащихся чувство гордости за историческое прошлое своего народа.</w:t>
      </w:r>
    </w:p>
    <w:p w14:paraId="3EEB35E1" w14:textId="17901D11" w:rsidR="00B4608B" w:rsidRPr="004D0DC0" w:rsidRDefault="00B4608B" w:rsidP="00B4608B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30"/>
          <w:szCs w:val="30"/>
          <w:lang w:eastAsia="ru-RU"/>
        </w:rPr>
      </w:pPr>
      <w:r w:rsidRPr="004D0DC0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eastAsia="ru-RU"/>
        </w:rPr>
        <w:t>Воспитывать почтительное отнош</w:t>
      </w:r>
      <w:r w:rsidR="00F04839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eastAsia="ru-RU"/>
        </w:rPr>
        <w:t xml:space="preserve">ение к Государственному гербу, </w:t>
      </w:r>
      <w:r w:rsidRPr="004D0DC0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eastAsia="ru-RU"/>
        </w:rPr>
        <w:t>Государственному флагу и Государственному гимну Республики Беларусь.</w:t>
      </w:r>
    </w:p>
    <w:p w14:paraId="4C692E76" w14:textId="292E53FD" w:rsidR="00B4608B" w:rsidRPr="004D0DC0" w:rsidRDefault="00B4608B" w:rsidP="00B4608B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30"/>
          <w:szCs w:val="30"/>
          <w:lang w:eastAsia="ru-RU"/>
        </w:rPr>
      </w:pPr>
      <w:r w:rsidRPr="004D0DC0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eastAsia="ru-RU"/>
        </w:rPr>
        <w:t>Воспитывать уважение к истории и национальной культуре.</w:t>
      </w:r>
    </w:p>
    <w:p w14:paraId="76FED495" w14:textId="4460B65D" w:rsidR="00B4608B" w:rsidRPr="004D0DC0" w:rsidRDefault="00B4608B" w:rsidP="00B4608B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30"/>
          <w:szCs w:val="30"/>
          <w:lang w:eastAsia="ru-RU"/>
        </w:rPr>
      </w:pPr>
      <w:r w:rsidRPr="004D0DC0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eastAsia="ru-RU"/>
        </w:rPr>
        <w:t>Воспитывать ответственность перед своим Отечеством, чувство долга перед страной.</w:t>
      </w:r>
    </w:p>
    <w:p w14:paraId="14B023F9" w14:textId="683A66CE" w:rsidR="00B4608B" w:rsidRPr="004D0DC0" w:rsidRDefault="00B4608B" w:rsidP="00B4608B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30"/>
          <w:szCs w:val="30"/>
          <w:lang w:eastAsia="ru-RU"/>
        </w:rPr>
      </w:pPr>
      <w:r w:rsidRPr="004D0DC0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eastAsia="ru-RU"/>
        </w:rPr>
        <w:t>Формировать готовность защищать интересы белорусского общества и государства, сражаться</w:t>
      </w:r>
      <w:r w:rsidR="00375E26" w:rsidRPr="004D0DC0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eastAsia="ru-RU"/>
        </w:rPr>
        <w:t xml:space="preserve"> за Родину, свободу и независимость страны.</w:t>
      </w:r>
    </w:p>
    <w:p w14:paraId="2D13B603" w14:textId="2386E53F" w:rsidR="00375E26" w:rsidRPr="004D0DC0" w:rsidRDefault="00375E26" w:rsidP="00B4608B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30"/>
          <w:szCs w:val="30"/>
          <w:lang w:eastAsia="ru-RU"/>
        </w:rPr>
      </w:pPr>
      <w:r w:rsidRPr="004D0DC0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eastAsia="ru-RU"/>
        </w:rPr>
        <w:t>Овладевать физическими умениями и навыками, необходимыми для защиты Отечества.</w:t>
      </w:r>
    </w:p>
    <w:p w14:paraId="561D6944" w14:textId="77777777" w:rsidR="008A7BE5" w:rsidRPr="004D0DC0" w:rsidRDefault="008A7BE5" w:rsidP="008A7BE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30"/>
          <w:szCs w:val="30"/>
          <w:lang w:eastAsia="ru-RU"/>
        </w:rPr>
      </w:pPr>
    </w:p>
    <w:p w14:paraId="24DD197B" w14:textId="77777777" w:rsidR="00A5749C" w:rsidRDefault="00A5749C" w:rsidP="008A7B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BE2EA61" w14:textId="77777777" w:rsidR="00A5749C" w:rsidRDefault="00A5749C" w:rsidP="008A7B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92744D7" w14:textId="77777777" w:rsidR="00A5749C" w:rsidRDefault="00A5749C" w:rsidP="008A7B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901ADFD" w14:textId="7B4675EF" w:rsidR="008A7BE5" w:rsidRPr="004D0DC0" w:rsidRDefault="008A7BE5" w:rsidP="008A7B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D0DC0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План </w:t>
      </w:r>
    </w:p>
    <w:p w14:paraId="53B54132" w14:textId="411AD66B" w:rsidR="008A7BE5" w:rsidRPr="004D0DC0" w:rsidRDefault="008A7BE5" w:rsidP="008A7B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D0DC0">
        <w:rPr>
          <w:rFonts w:ascii="Times New Roman" w:hAnsi="Times New Roman" w:cs="Times New Roman"/>
          <w:b/>
          <w:bCs/>
          <w:sz w:val="30"/>
          <w:szCs w:val="30"/>
        </w:rPr>
        <w:t xml:space="preserve">работы руководителя по военно-патриотическому воспитанию </w:t>
      </w:r>
    </w:p>
    <w:p w14:paraId="662A438D" w14:textId="77777777" w:rsidR="005B25D2" w:rsidRPr="004D0DC0" w:rsidRDefault="005B25D2" w:rsidP="00DF512D">
      <w:pPr>
        <w:spacing w:after="0" w:line="240" w:lineRule="auto"/>
        <w:jc w:val="both"/>
        <w:rPr>
          <w:rFonts w:eastAsia="Times New Roman" w:cs="Times New Roman"/>
          <w:color w:val="111111"/>
          <w:sz w:val="30"/>
          <w:szCs w:val="30"/>
          <w:lang w:eastAsia="ru-RU"/>
        </w:rPr>
      </w:pPr>
    </w:p>
    <w:tbl>
      <w:tblPr>
        <w:tblStyle w:val="a3"/>
        <w:tblW w:w="1460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7797"/>
        <w:gridCol w:w="2268"/>
        <w:gridCol w:w="3685"/>
      </w:tblGrid>
      <w:tr w:rsidR="00BD5E8A" w:rsidRPr="004D0DC0" w14:paraId="01D8BBCA" w14:textId="77777777" w:rsidTr="00507368">
        <w:tc>
          <w:tcPr>
            <w:tcW w:w="850" w:type="dxa"/>
          </w:tcPr>
          <w:p w14:paraId="30DBD785" w14:textId="36478D04" w:rsidR="00342645" w:rsidRPr="004D0DC0" w:rsidRDefault="0075723E" w:rsidP="00196D9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b/>
                <w:sz w:val="30"/>
                <w:szCs w:val="30"/>
              </w:rPr>
              <w:t>№ п/п</w:t>
            </w:r>
          </w:p>
        </w:tc>
        <w:tc>
          <w:tcPr>
            <w:tcW w:w="7797" w:type="dxa"/>
          </w:tcPr>
          <w:p w14:paraId="7CE7CBB3" w14:textId="7DCA5E5B" w:rsidR="00342645" w:rsidRPr="004D0DC0" w:rsidRDefault="0075723E" w:rsidP="00196D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b/>
                <w:sz w:val="30"/>
                <w:szCs w:val="30"/>
              </w:rPr>
              <w:t>Наименование мероприятий</w:t>
            </w:r>
          </w:p>
        </w:tc>
        <w:tc>
          <w:tcPr>
            <w:tcW w:w="2268" w:type="dxa"/>
          </w:tcPr>
          <w:p w14:paraId="14EC4D53" w14:textId="77777777" w:rsidR="0075723E" w:rsidRPr="004D0DC0" w:rsidRDefault="0075723E" w:rsidP="00196D9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b/>
                <w:sz w:val="30"/>
                <w:szCs w:val="30"/>
              </w:rPr>
              <w:t>Сроки</w:t>
            </w:r>
          </w:p>
          <w:p w14:paraId="637E8FAE" w14:textId="485F2312" w:rsidR="00342645" w:rsidRPr="004D0DC0" w:rsidRDefault="0075723E" w:rsidP="00196D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b/>
                <w:sz w:val="30"/>
                <w:szCs w:val="30"/>
              </w:rPr>
              <w:t>реализации</w:t>
            </w:r>
          </w:p>
        </w:tc>
        <w:tc>
          <w:tcPr>
            <w:tcW w:w="3685" w:type="dxa"/>
          </w:tcPr>
          <w:p w14:paraId="095AF795" w14:textId="29DF727B" w:rsidR="00342645" w:rsidRPr="004D0DC0" w:rsidRDefault="0075723E" w:rsidP="00196D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b/>
                <w:sz w:val="30"/>
                <w:szCs w:val="30"/>
              </w:rPr>
              <w:t>Ответственные исполнители</w:t>
            </w:r>
          </w:p>
        </w:tc>
      </w:tr>
      <w:tr w:rsidR="00BF6773" w:rsidRPr="004D0DC0" w14:paraId="67FEAB13" w14:textId="77777777" w:rsidTr="00507368">
        <w:tc>
          <w:tcPr>
            <w:tcW w:w="850" w:type="dxa"/>
          </w:tcPr>
          <w:p w14:paraId="27F73550" w14:textId="2FF5D6FD" w:rsidR="00BF6773" w:rsidRPr="004D0DC0" w:rsidRDefault="00BF6773" w:rsidP="00196D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797" w:type="dxa"/>
          </w:tcPr>
          <w:p w14:paraId="51C50C10" w14:textId="6310F55B" w:rsidR="00BF6773" w:rsidRPr="004D0DC0" w:rsidRDefault="00BF6773" w:rsidP="00196D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268" w:type="dxa"/>
          </w:tcPr>
          <w:p w14:paraId="0F6C9F07" w14:textId="7A4533C6" w:rsidR="00BF6773" w:rsidRPr="004D0DC0" w:rsidRDefault="00BF6773" w:rsidP="00196D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85" w:type="dxa"/>
          </w:tcPr>
          <w:p w14:paraId="551D8185" w14:textId="74AE9EBB" w:rsidR="00BF6773" w:rsidRPr="004D0DC0" w:rsidRDefault="00BF6773" w:rsidP="00196D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EE68CD" w:rsidRPr="004D0DC0" w14:paraId="51FC4E94" w14:textId="77777777" w:rsidTr="00A5749C">
        <w:trPr>
          <w:trHeight w:val="756"/>
        </w:trPr>
        <w:tc>
          <w:tcPr>
            <w:tcW w:w="14600" w:type="dxa"/>
            <w:gridSpan w:val="4"/>
          </w:tcPr>
          <w:p w14:paraId="738F0D40" w14:textId="2F14E2A7" w:rsidR="005B25D2" w:rsidRPr="004D0DC0" w:rsidRDefault="00EE68CD" w:rsidP="004C4DF0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Организационно-методическое и информационное сопровождение </w:t>
            </w:r>
            <w:r w:rsidR="004C4DF0" w:rsidRPr="004D0DC0">
              <w:rPr>
                <w:rFonts w:ascii="Times New Roman" w:hAnsi="Times New Roman" w:cs="Times New Roman"/>
                <w:b/>
                <w:sz w:val="30"/>
                <w:szCs w:val="30"/>
              </w:rPr>
              <w:t>деятельности по</w:t>
            </w:r>
            <w:r w:rsidRPr="004D0DC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военно-патриотическо</w:t>
            </w:r>
            <w:r w:rsidR="004C4DF0" w:rsidRPr="004D0DC0">
              <w:rPr>
                <w:rFonts w:ascii="Times New Roman" w:hAnsi="Times New Roman" w:cs="Times New Roman"/>
                <w:b/>
                <w:sz w:val="30"/>
                <w:szCs w:val="30"/>
              </w:rPr>
              <w:t>му</w:t>
            </w:r>
            <w:r w:rsidRPr="004D0DC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4C4DF0" w:rsidRPr="004D0DC0">
              <w:rPr>
                <w:rFonts w:ascii="Times New Roman" w:hAnsi="Times New Roman" w:cs="Times New Roman"/>
                <w:b/>
                <w:sz w:val="30"/>
                <w:szCs w:val="30"/>
              </w:rPr>
              <w:t>воспитанию</w:t>
            </w:r>
          </w:p>
        </w:tc>
      </w:tr>
      <w:tr w:rsidR="00BD5E8A" w:rsidRPr="004D0DC0" w14:paraId="52A99057" w14:textId="77777777" w:rsidTr="00A5749C">
        <w:trPr>
          <w:trHeight w:val="1392"/>
        </w:trPr>
        <w:tc>
          <w:tcPr>
            <w:tcW w:w="850" w:type="dxa"/>
          </w:tcPr>
          <w:p w14:paraId="72A8F1BF" w14:textId="234F5875" w:rsidR="00342645" w:rsidRPr="004D0DC0" w:rsidRDefault="0075723E" w:rsidP="00DF512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7797" w:type="dxa"/>
          </w:tcPr>
          <w:p w14:paraId="564F2386" w14:textId="033F9C22" w:rsidR="00342645" w:rsidRPr="004D0DC0" w:rsidRDefault="00726E24" w:rsidP="00DF512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я </w:t>
            </w:r>
            <w:r w:rsidR="005B019B"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мероприятий по военно-патриотическому воспитанию, учитывая календарь государственных праздников, праздничных дней и памятных дат </w:t>
            </w:r>
          </w:p>
        </w:tc>
        <w:tc>
          <w:tcPr>
            <w:tcW w:w="2268" w:type="dxa"/>
          </w:tcPr>
          <w:p w14:paraId="3512B541" w14:textId="34A5338A" w:rsidR="00342645" w:rsidRPr="004D0DC0" w:rsidRDefault="002C1875" w:rsidP="00BD48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3685" w:type="dxa"/>
          </w:tcPr>
          <w:p w14:paraId="6AF5D859" w14:textId="7479AF96" w:rsidR="00CA3ABD" w:rsidRPr="004D0DC0" w:rsidRDefault="00CA3ABD" w:rsidP="00DE6B7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директора по воспитательной работе, </w:t>
            </w:r>
          </w:p>
          <w:p w14:paraId="29C055D5" w14:textId="0E823792" w:rsidR="00342645" w:rsidRPr="004D0DC0" w:rsidRDefault="008A7BE5" w:rsidP="00DE6B7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Руководитель ВПВ</w:t>
            </w:r>
          </w:p>
        </w:tc>
      </w:tr>
      <w:tr w:rsidR="002C1875" w:rsidRPr="004D0DC0" w14:paraId="3A45B907" w14:textId="77777777" w:rsidTr="00A5749C">
        <w:trPr>
          <w:trHeight w:val="1411"/>
        </w:trPr>
        <w:tc>
          <w:tcPr>
            <w:tcW w:w="850" w:type="dxa"/>
          </w:tcPr>
          <w:p w14:paraId="0D93717E" w14:textId="30E61B57" w:rsidR="002C1875" w:rsidRPr="004D0DC0" w:rsidRDefault="002C1875" w:rsidP="002C187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7797" w:type="dxa"/>
          </w:tcPr>
          <w:p w14:paraId="6C75A312" w14:textId="13D29C6A" w:rsidR="002C1875" w:rsidRPr="004D0DC0" w:rsidRDefault="00726E24" w:rsidP="002C1875">
            <w:pPr>
              <w:pStyle w:val="2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bCs/>
                <w:sz w:val="30"/>
                <w:szCs w:val="30"/>
              </w:rPr>
              <w:t>С</w:t>
            </w:r>
            <w:r w:rsidR="00CA3ABD" w:rsidRPr="004D0DC0">
              <w:rPr>
                <w:rFonts w:ascii="Times New Roman" w:hAnsi="Times New Roman" w:cs="Times New Roman"/>
                <w:bCs/>
                <w:sz w:val="30"/>
                <w:szCs w:val="30"/>
              </w:rPr>
              <w:t>отрудничество учреждения образования с в/ч 2044 «</w:t>
            </w:r>
            <w:proofErr w:type="spellStart"/>
            <w:r w:rsidR="00CA3ABD" w:rsidRPr="004D0DC0">
              <w:rPr>
                <w:rFonts w:ascii="Times New Roman" w:hAnsi="Times New Roman" w:cs="Times New Roman"/>
                <w:bCs/>
                <w:sz w:val="30"/>
                <w:szCs w:val="30"/>
              </w:rPr>
              <w:t>Сморгонская</w:t>
            </w:r>
            <w:proofErr w:type="spellEnd"/>
            <w:r w:rsidR="00CA3ABD" w:rsidRPr="004D0DC0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пограничная группа», Учебным центр</w:t>
            </w:r>
            <w:r w:rsidR="005B25D2" w:rsidRPr="004D0DC0">
              <w:rPr>
                <w:rFonts w:ascii="Times New Roman" w:hAnsi="Times New Roman" w:cs="Times New Roman"/>
                <w:bCs/>
                <w:sz w:val="30"/>
                <w:szCs w:val="30"/>
              </w:rPr>
              <w:t>ом Института пограни</w:t>
            </w:r>
            <w:r w:rsidR="008A7BE5" w:rsidRPr="004D0DC0">
              <w:rPr>
                <w:rFonts w:ascii="Times New Roman" w:hAnsi="Times New Roman" w:cs="Times New Roman"/>
                <w:bCs/>
                <w:sz w:val="30"/>
                <w:szCs w:val="30"/>
              </w:rPr>
              <w:t>чной службы Республики Беларусь.</w:t>
            </w:r>
          </w:p>
        </w:tc>
        <w:tc>
          <w:tcPr>
            <w:tcW w:w="2268" w:type="dxa"/>
          </w:tcPr>
          <w:p w14:paraId="022CAEED" w14:textId="0F2ABD9B" w:rsidR="002C1875" w:rsidRPr="004D0DC0" w:rsidRDefault="00CA3ABD" w:rsidP="00BD48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  <w:p w14:paraId="7F74DDC2" w14:textId="77777777" w:rsidR="008025DA" w:rsidRPr="004D0DC0" w:rsidRDefault="008025DA" w:rsidP="002C18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7FDE17F" w14:textId="76508FA0" w:rsidR="002C1875" w:rsidRPr="004D0DC0" w:rsidRDefault="002C1875" w:rsidP="002C18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5" w:type="dxa"/>
          </w:tcPr>
          <w:p w14:paraId="573B9981" w14:textId="719CE1D0" w:rsidR="004A217E" w:rsidRPr="004D0DC0" w:rsidRDefault="002464F7" w:rsidP="002C187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="004A217E" w:rsidRPr="004D0DC0">
              <w:rPr>
                <w:rFonts w:ascii="Times New Roman" w:hAnsi="Times New Roman" w:cs="Times New Roman"/>
                <w:sz w:val="30"/>
                <w:szCs w:val="30"/>
              </w:rPr>
              <w:t>аместитель ди</w:t>
            </w:r>
            <w:r w:rsidR="008A7BE5" w:rsidRPr="004D0DC0">
              <w:rPr>
                <w:rFonts w:ascii="Times New Roman" w:hAnsi="Times New Roman" w:cs="Times New Roman"/>
                <w:sz w:val="30"/>
                <w:szCs w:val="30"/>
              </w:rPr>
              <w:t>ректора по воспитательной работе</w:t>
            </w:r>
          </w:p>
          <w:p w14:paraId="61C0BDFF" w14:textId="0216D5F5" w:rsidR="002C1875" w:rsidRPr="004D0DC0" w:rsidRDefault="008A7BE5" w:rsidP="002C187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Руководитель ВПВ</w:t>
            </w:r>
          </w:p>
        </w:tc>
      </w:tr>
      <w:tr w:rsidR="002C1875" w:rsidRPr="004D0DC0" w14:paraId="59813E81" w14:textId="77777777" w:rsidTr="00A5749C">
        <w:trPr>
          <w:trHeight w:val="1843"/>
        </w:trPr>
        <w:tc>
          <w:tcPr>
            <w:tcW w:w="850" w:type="dxa"/>
          </w:tcPr>
          <w:p w14:paraId="7FF6EA85" w14:textId="6B52166F" w:rsidR="002C1875" w:rsidRPr="004D0DC0" w:rsidRDefault="002C1875" w:rsidP="002C187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7797" w:type="dxa"/>
          </w:tcPr>
          <w:p w14:paraId="3E8FFBC2" w14:textId="2857F0C5" w:rsidR="002C1875" w:rsidRPr="004D0DC0" w:rsidRDefault="008025DA" w:rsidP="002C187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2C1875" w:rsidRPr="004D0DC0">
              <w:rPr>
                <w:rFonts w:ascii="Times New Roman" w:hAnsi="Times New Roman" w:cs="Times New Roman"/>
                <w:sz w:val="30"/>
                <w:szCs w:val="30"/>
              </w:rPr>
              <w:t>свещени</w:t>
            </w: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2C1875"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 в средствах массовой информации, на сайтах, в социальных сетях, и</w:t>
            </w:r>
            <w:r w:rsidR="005B25D2" w:rsidRPr="004D0DC0">
              <w:rPr>
                <w:rFonts w:ascii="Times New Roman" w:hAnsi="Times New Roman" w:cs="Times New Roman"/>
                <w:sz w:val="30"/>
                <w:szCs w:val="30"/>
              </w:rPr>
              <w:t>нформационных стендах учреждения</w:t>
            </w:r>
            <w:r w:rsidR="002C1875"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 образования деятельности по военно-патриотическому воспитанию</w:t>
            </w:r>
          </w:p>
        </w:tc>
        <w:tc>
          <w:tcPr>
            <w:tcW w:w="2268" w:type="dxa"/>
          </w:tcPr>
          <w:p w14:paraId="34BA1CAA" w14:textId="0BBB5F58" w:rsidR="002C1875" w:rsidRPr="004D0DC0" w:rsidRDefault="002C1875" w:rsidP="00BD48F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3685" w:type="dxa"/>
          </w:tcPr>
          <w:p w14:paraId="62EA81C5" w14:textId="63060DF7" w:rsidR="002C1875" w:rsidRPr="004D0DC0" w:rsidRDefault="002464F7" w:rsidP="002C187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8A7BE5" w:rsidRPr="004D0DC0">
              <w:rPr>
                <w:rFonts w:ascii="Times New Roman" w:hAnsi="Times New Roman" w:cs="Times New Roman"/>
                <w:sz w:val="30"/>
                <w:szCs w:val="30"/>
              </w:rPr>
              <w:t>уководитель ВПВ</w:t>
            </w:r>
          </w:p>
        </w:tc>
      </w:tr>
      <w:tr w:rsidR="002C1875" w:rsidRPr="004D0DC0" w14:paraId="5D21691D" w14:textId="77777777" w:rsidTr="00A5749C">
        <w:trPr>
          <w:trHeight w:val="834"/>
        </w:trPr>
        <w:tc>
          <w:tcPr>
            <w:tcW w:w="850" w:type="dxa"/>
          </w:tcPr>
          <w:p w14:paraId="025147E6" w14:textId="7C068132" w:rsidR="002C1875" w:rsidRPr="004D0DC0" w:rsidRDefault="002C1875" w:rsidP="002C187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7797" w:type="dxa"/>
          </w:tcPr>
          <w:p w14:paraId="033FF7E8" w14:textId="510C1662" w:rsidR="002C1875" w:rsidRPr="004D0DC0" w:rsidRDefault="00726E24" w:rsidP="002C187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2C1875"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онтроль за проведением классных мероприятий военно-патриотической направленности </w:t>
            </w:r>
          </w:p>
        </w:tc>
        <w:tc>
          <w:tcPr>
            <w:tcW w:w="2268" w:type="dxa"/>
          </w:tcPr>
          <w:p w14:paraId="48163F59" w14:textId="7D663F89" w:rsidR="002C1875" w:rsidRPr="004D0DC0" w:rsidRDefault="002C1875" w:rsidP="00BD48F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3685" w:type="dxa"/>
          </w:tcPr>
          <w:p w14:paraId="18890F6C" w14:textId="305DADC3" w:rsidR="002C1875" w:rsidRPr="004D0DC0" w:rsidRDefault="002464F7" w:rsidP="002C187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="004A217E" w:rsidRPr="004D0DC0">
              <w:rPr>
                <w:rFonts w:ascii="Times New Roman" w:hAnsi="Times New Roman" w:cs="Times New Roman"/>
                <w:sz w:val="30"/>
                <w:szCs w:val="30"/>
              </w:rPr>
              <w:t>аместитель директора</w:t>
            </w:r>
            <w:r w:rsidR="005B25D2"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 по воспитательной работе</w:t>
            </w:r>
            <w:r w:rsidR="004A217E"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2C1875" w:rsidRPr="004D0DC0" w14:paraId="35B469F7" w14:textId="77777777" w:rsidTr="00507368">
        <w:tc>
          <w:tcPr>
            <w:tcW w:w="850" w:type="dxa"/>
          </w:tcPr>
          <w:p w14:paraId="2272A7D3" w14:textId="14E07C3C" w:rsidR="002C1875" w:rsidRPr="004D0DC0" w:rsidRDefault="002C1875" w:rsidP="002C187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7797" w:type="dxa"/>
          </w:tcPr>
          <w:p w14:paraId="239D109D" w14:textId="49C7D4BD" w:rsidR="002C1875" w:rsidRPr="004D0DC0" w:rsidRDefault="002C1875" w:rsidP="002C187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Органи</w:t>
            </w:r>
            <w:r w:rsidR="00726E24" w:rsidRPr="004D0DC0">
              <w:rPr>
                <w:rFonts w:ascii="Times New Roman" w:hAnsi="Times New Roman" w:cs="Times New Roman"/>
                <w:sz w:val="30"/>
                <w:szCs w:val="30"/>
              </w:rPr>
              <w:t>зация</w:t>
            </w: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D0DC0">
              <w:rPr>
                <w:rFonts w:ascii="Times New Roman" w:hAnsi="Times New Roman" w:cs="Times New Roman"/>
                <w:bCs/>
                <w:sz w:val="30"/>
                <w:szCs w:val="30"/>
              </w:rPr>
              <w:t>церемониал</w:t>
            </w:r>
            <w:r w:rsidR="00726E24" w:rsidRPr="004D0DC0">
              <w:rPr>
                <w:rFonts w:ascii="Times New Roman" w:hAnsi="Times New Roman" w:cs="Times New Roman"/>
                <w:bCs/>
                <w:sz w:val="30"/>
                <w:szCs w:val="30"/>
              </w:rPr>
              <w:t>ов</w:t>
            </w:r>
            <w:r w:rsidRPr="004D0DC0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(митин</w:t>
            </w:r>
            <w:r w:rsidR="00726E24" w:rsidRPr="004D0DC0">
              <w:rPr>
                <w:rFonts w:ascii="Times New Roman" w:hAnsi="Times New Roman" w:cs="Times New Roman"/>
                <w:bCs/>
                <w:sz w:val="30"/>
                <w:szCs w:val="30"/>
              </w:rPr>
              <w:t>гов</w:t>
            </w:r>
            <w:r w:rsidRPr="004D0DC0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) у мемориалов, обелисков воинской славы, братских могил воинов, павших в годы Великой Отечественной войны </w:t>
            </w:r>
          </w:p>
        </w:tc>
        <w:tc>
          <w:tcPr>
            <w:tcW w:w="2268" w:type="dxa"/>
          </w:tcPr>
          <w:p w14:paraId="7D2DB6B2" w14:textId="436AFCDA" w:rsidR="00BB5A86" w:rsidRPr="004D0DC0" w:rsidRDefault="00BB5A86" w:rsidP="00BD48F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  <w:p w14:paraId="5B930B09" w14:textId="47AAC3FE" w:rsidR="002C1875" w:rsidRPr="004D0DC0" w:rsidRDefault="00BB5A86" w:rsidP="00BD48F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ежегодно</w:t>
            </w:r>
          </w:p>
        </w:tc>
        <w:tc>
          <w:tcPr>
            <w:tcW w:w="3685" w:type="dxa"/>
          </w:tcPr>
          <w:p w14:paraId="331B345C" w14:textId="03EADB77" w:rsidR="002C1875" w:rsidRPr="004D0DC0" w:rsidRDefault="002464F7" w:rsidP="002C187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8A7BE5" w:rsidRPr="004D0DC0">
              <w:rPr>
                <w:rFonts w:ascii="Times New Roman" w:hAnsi="Times New Roman" w:cs="Times New Roman"/>
                <w:sz w:val="30"/>
                <w:szCs w:val="30"/>
              </w:rPr>
              <w:t>уководитель ВПВ</w:t>
            </w:r>
            <w:r w:rsidR="005B25D2" w:rsidRPr="004D0DC0">
              <w:rPr>
                <w:rFonts w:ascii="Times New Roman" w:hAnsi="Times New Roman" w:cs="Times New Roman"/>
                <w:sz w:val="30"/>
                <w:szCs w:val="30"/>
              </w:rPr>
              <w:t>, классные руководители</w:t>
            </w:r>
          </w:p>
        </w:tc>
      </w:tr>
      <w:tr w:rsidR="005D3202" w:rsidRPr="004D0DC0" w14:paraId="33C8D252" w14:textId="77777777" w:rsidTr="00196524">
        <w:trPr>
          <w:trHeight w:val="519"/>
        </w:trPr>
        <w:tc>
          <w:tcPr>
            <w:tcW w:w="14600" w:type="dxa"/>
            <w:gridSpan w:val="4"/>
          </w:tcPr>
          <w:p w14:paraId="39089CE2" w14:textId="6316327B" w:rsidR="00D26768" w:rsidRPr="004D0DC0" w:rsidRDefault="00737C36" w:rsidP="00FB0239">
            <w:pPr>
              <w:pStyle w:val="a5"/>
              <w:spacing w:before="0" w:beforeAutospacing="0" w:after="0" w:afterAutospacing="0" w:line="280" w:lineRule="exact"/>
              <w:jc w:val="both"/>
              <w:rPr>
                <w:b/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</w:rPr>
              <w:t xml:space="preserve">Увековечивание </w:t>
            </w:r>
            <w:r w:rsidR="005D3202" w:rsidRPr="004D0DC0">
              <w:rPr>
                <w:b/>
                <w:color w:val="000000"/>
                <w:sz w:val="30"/>
                <w:szCs w:val="30"/>
              </w:rPr>
              <w:t xml:space="preserve">памяти погибших при защите Отечества и сохранение памяти о жертвах войны. </w:t>
            </w:r>
          </w:p>
          <w:p w14:paraId="246E3A8C" w14:textId="5288BF0D" w:rsidR="00D26768" w:rsidRPr="00A5749C" w:rsidRDefault="005D3202" w:rsidP="00FB0239">
            <w:pPr>
              <w:pStyle w:val="a5"/>
              <w:spacing w:before="0" w:beforeAutospacing="0" w:after="0" w:afterAutospacing="0" w:line="280" w:lineRule="exact"/>
              <w:jc w:val="both"/>
              <w:rPr>
                <w:b/>
                <w:sz w:val="30"/>
                <w:szCs w:val="30"/>
              </w:rPr>
            </w:pPr>
            <w:r w:rsidRPr="004D0DC0">
              <w:rPr>
                <w:b/>
                <w:color w:val="000000"/>
                <w:sz w:val="30"/>
                <w:szCs w:val="30"/>
              </w:rPr>
              <w:t xml:space="preserve">Музейная педагогика и поисково-исследовательская деятельность. </w:t>
            </w:r>
            <w:r w:rsidRPr="004D0DC0">
              <w:rPr>
                <w:b/>
                <w:sz w:val="30"/>
                <w:szCs w:val="30"/>
              </w:rPr>
              <w:t>Туристско-экскурсионная деятельность</w:t>
            </w:r>
          </w:p>
        </w:tc>
      </w:tr>
      <w:tr w:rsidR="002C1875" w:rsidRPr="004D0DC0" w14:paraId="1DD41781" w14:textId="77777777" w:rsidTr="00507368">
        <w:tc>
          <w:tcPr>
            <w:tcW w:w="850" w:type="dxa"/>
          </w:tcPr>
          <w:p w14:paraId="7B5F7F92" w14:textId="5ED48E9D" w:rsidR="002C1875" w:rsidRPr="004D0DC0" w:rsidRDefault="002C1875" w:rsidP="002C187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7797" w:type="dxa"/>
          </w:tcPr>
          <w:p w14:paraId="19AE06B7" w14:textId="39289489" w:rsidR="002C1875" w:rsidRPr="004D0DC0" w:rsidRDefault="00726E24" w:rsidP="002C1875">
            <w:pPr>
              <w:ind w:left="3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П</w:t>
            </w:r>
            <w:r w:rsidR="002C1875" w:rsidRPr="004D0DC0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роведение тематических экскурсий</w:t>
            </w:r>
            <w:r w:rsidR="002C1875" w:rsidRPr="004D0DC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для обучающихся по историческим местам, связанным с историей периода Великой Отечеств</w:t>
            </w:r>
            <w:r w:rsidR="00737C36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енной войны </w:t>
            </w:r>
            <w:r w:rsidR="00BF6773" w:rsidRPr="004D0DC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(</w:t>
            </w:r>
            <w:r w:rsidR="002C1875" w:rsidRPr="004D0DC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Белорусский государственный музей истории Великой Отече</w:t>
            </w:r>
            <w:r w:rsidR="00BF6773" w:rsidRPr="004D0DC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твенной войны, </w:t>
            </w:r>
            <w:r w:rsidR="002C1875" w:rsidRPr="004D0DC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МК </w:t>
            </w:r>
            <w:r w:rsidR="005A6C6A" w:rsidRPr="004D0DC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Хатынь», ИКК «Линия Сталина»</w:t>
            </w:r>
            <w:r w:rsidR="002C1875" w:rsidRPr="004D0DC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 музеи учреждений образования</w:t>
            </w:r>
            <w:r w:rsidR="005B25D2" w:rsidRPr="004D0DC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района</w:t>
            </w:r>
            <w:r w:rsidR="002C1875" w:rsidRPr="004D0DC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, региональные объекты воинской славы и др.) </w:t>
            </w:r>
          </w:p>
        </w:tc>
        <w:tc>
          <w:tcPr>
            <w:tcW w:w="2268" w:type="dxa"/>
          </w:tcPr>
          <w:p w14:paraId="44446BED" w14:textId="387F50A8" w:rsidR="002C1875" w:rsidRPr="004D0DC0" w:rsidRDefault="002C1875" w:rsidP="002C187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в течении года</w:t>
            </w:r>
          </w:p>
        </w:tc>
        <w:tc>
          <w:tcPr>
            <w:tcW w:w="3685" w:type="dxa"/>
          </w:tcPr>
          <w:p w14:paraId="0FED4DF3" w14:textId="043C2B2B" w:rsidR="002C1875" w:rsidRPr="004D0DC0" w:rsidRDefault="002464F7" w:rsidP="002C187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8A7BE5" w:rsidRPr="004D0DC0">
              <w:rPr>
                <w:rFonts w:ascii="Times New Roman" w:hAnsi="Times New Roman" w:cs="Times New Roman"/>
                <w:sz w:val="30"/>
                <w:szCs w:val="30"/>
              </w:rPr>
              <w:t>уководитель ВПВ</w:t>
            </w:r>
            <w:r w:rsidR="005B25D2" w:rsidRPr="004D0DC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4A217E"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 классные руководители</w:t>
            </w:r>
            <w:r w:rsidR="002C1875"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2C1875" w:rsidRPr="004D0DC0" w14:paraId="17FB14D4" w14:textId="77777777" w:rsidTr="00507368">
        <w:tc>
          <w:tcPr>
            <w:tcW w:w="850" w:type="dxa"/>
          </w:tcPr>
          <w:p w14:paraId="7BFE8862" w14:textId="221895C7" w:rsidR="002C1875" w:rsidRPr="004D0DC0" w:rsidRDefault="002C1875" w:rsidP="002C187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7797" w:type="dxa"/>
          </w:tcPr>
          <w:p w14:paraId="6EC30345" w14:textId="3F5BC891" w:rsidR="002C1875" w:rsidRPr="004D0DC0" w:rsidRDefault="00726E24" w:rsidP="002C1875">
            <w:pPr>
              <w:ind w:left="31"/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</w:t>
            </w:r>
            <w:r w:rsidR="002C1875" w:rsidRPr="004D0DC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роведение </w:t>
            </w:r>
            <w:r w:rsidR="002C1875" w:rsidRPr="004D0DC0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уристских походов, слетов, соревнований, а также «звездных походов», экспедиций по местам воинской славы</w:t>
            </w:r>
          </w:p>
        </w:tc>
        <w:tc>
          <w:tcPr>
            <w:tcW w:w="2268" w:type="dxa"/>
          </w:tcPr>
          <w:p w14:paraId="4A616F05" w14:textId="6D291D8F" w:rsidR="002C1875" w:rsidRPr="004D0DC0" w:rsidRDefault="002C1875" w:rsidP="002C187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в течении года</w:t>
            </w:r>
          </w:p>
        </w:tc>
        <w:tc>
          <w:tcPr>
            <w:tcW w:w="3685" w:type="dxa"/>
          </w:tcPr>
          <w:p w14:paraId="16ECDD86" w14:textId="5EA2EFB2" w:rsidR="002C1875" w:rsidRPr="004D0DC0" w:rsidRDefault="002464F7" w:rsidP="002C187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8A7BE5" w:rsidRPr="004D0DC0">
              <w:rPr>
                <w:rFonts w:ascii="Times New Roman" w:hAnsi="Times New Roman" w:cs="Times New Roman"/>
                <w:sz w:val="30"/>
                <w:szCs w:val="30"/>
              </w:rPr>
              <w:t>уководитель ВПВ</w:t>
            </w:r>
            <w:r w:rsidR="004A217E" w:rsidRPr="004D0DC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5B25D2"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 педагог-организатор,</w:t>
            </w:r>
            <w:r w:rsidR="004A217E"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B25D2" w:rsidRPr="004D0DC0">
              <w:rPr>
                <w:rFonts w:ascii="Times New Roman" w:hAnsi="Times New Roman" w:cs="Times New Roman"/>
                <w:sz w:val="30"/>
                <w:szCs w:val="30"/>
              </w:rPr>
              <w:t>учитель физической культуры, классные руководители</w:t>
            </w:r>
          </w:p>
        </w:tc>
      </w:tr>
      <w:tr w:rsidR="002C1875" w:rsidRPr="004D0DC0" w14:paraId="122D042C" w14:textId="77777777" w:rsidTr="00507368">
        <w:tc>
          <w:tcPr>
            <w:tcW w:w="850" w:type="dxa"/>
          </w:tcPr>
          <w:p w14:paraId="01703B0D" w14:textId="6240A75D" w:rsidR="002C1875" w:rsidRPr="004D0DC0" w:rsidRDefault="002C1875" w:rsidP="002C187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7797" w:type="dxa"/>
          </w:tcPr>
          <w:p w14:paraId="49961EF0" w14:textId="24F39F0C" w:rsidR="002C1875" w:rsidRPr="004D0DC0" w:rsidRDefault="002C1875" w:rsidP="002C1875">
            <w:pPr>
              <w:pStyle w:val="2"/>
              <w:ind w:left="31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4D0DC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рганиз</w:t>
            </w:r>
            <w:r w:rsidR="00726E24" w:rsidRPr="004D0DC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ция</w:t>
            </w:r>
            <w:r w:rsidRPr="004D0DC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4D0DC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шефств</w:t>
            </w:r>
            <w:r w:rsidR="00726E24" w:rsidRPr="004D0DC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а</w:t>
            </w:r>
            <w:r w:rsidR="00AB16FB" w:rsidRPr="004D0DC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gramStart"/>
            <w:r w:rsidR="00AB16FB" w:rsidRPr="004D0DC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над </w:t>
            </w:r>
            <w:r w:rsidRPr="004D0DC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тружениками</w:t>
            </w:r>
            <w:proofErr w:type="gramEnd"/>
            <w:r w:rsidRPr="004D0DC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r w:rsidRPr="004D0DC0">
              <w:rPr>
                <w:rFonts w:ascii="Times New Roman" w:hAnsi="Times New Roman" w:cs="Times New Roman"/>
                <w:spacing w:val="-7"/>
                <w:sz w:val="30"/>
                <w:szCs w:val="30"/>
              </w:rPr>
              <w:t xml:space="preserve">тыла и семьями погибших военнослужащих, </w:t>
            </w: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ветеранами труда, пожилыми людьми</w:t>
            </w:r>
          </w:p>
        </w:tc>
        <w:tc>
          <w:tcPr>
            <w:tcW w:w="2268" w:type="dxa"/>
          </w:tcPr>
          <w:p w14:paraId="1F2DC664" w14:textId="2D26661D" w:rsidR="002C1875" w:rsidRPr="004D0DC0" w:rsidRDefault="002C1875" w:rsidP="002C187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в течении года</w:t>
            </w:r>
          </w:p>
        </w:tc>
        <w:tc>
          <w:tcPr>
            <w:tcW w:w="3685" w:type="dxa"/>
          </w:tcPr>
          <w:p w14:paraId="3A20AA2B" w14:textId="3A6B79E4" w:rsidR="00D26768" w:rsidRPr="004D0DC0" w:rsidRDefault="00715FDD" w:rsidP="00241D2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fldChar w:fldCharType="begin"/>
            </w:r>
            <w:r w:rsidRPr="004D0DC0">
              <w:rPr>
                <w:rFonts w:ascii="Times New Roman" w:hAnsi="Times New Roman" w:cs="Times New Roman"/>
                <w:sz w:val="30"/>
                <w:szCs w:val="30"/>
              </w:rPr>
              <w:instrText xml:space="preserve"> LINK Word.Document.12 "C:\\Users\\admin\\Desktop\\КРАВЕЦ\\ПЛАН  РУКОВОДИТЕЛЯ по военно-патриотич восп. (1) (1).docx" "OLE_LINK1" \a \r </w:instrText>
            </w:r>
            <w:r w:rsidR="00241D21" w:rsidRPr="004D0DC0">
              <w:rPr>
                <w:rFonts w:ascii="Times New Roman" w:hAnsi="Times New Roman" w:cs="Times New Roman"/>
                <w:sz w:val="30"/>
                <w:szCs w:val="30"/>
              </w:rPr>
              <w:instrText xml:space="preserve"> \* MERGEFORMAT </w:instrText>
            </w:r>
            <w:r w:rsidRPr="004D0DC0">
              <w:rPr>
                <w:rFonts w:ascii="Times New Roman" w:hAnsi="Times New Roman" w:cs="Times New Roman"/>
                <w:sz w:val="30"/>
                <w:szCs w:val="30"/>
              </w:rPr>
              <w:fldChar w:fldCharType="separate"/>
            </w:r>
            <w:r w:rsidR="003E0528" w:rsidRPr="004D0DC0">
              <w:rPr>
                <w:rFonts w:ascii="Times New Roman" w:hAnsi="Times New Roman"/>
                <w:sz w:val="30"/>
                <w:szCs w:val="30"/>
              </w:rPr>
              <w:t>Р</w:t>
            </w:r>
            <w:r w:rsidRPr="004D0DC0">
              <w:rPr>
                <w:rFonts w:ascii="Times New Roman" w:hAnsi="Times New Roman"/>
                <w:sz w:val="30"/>
                <w:szCs w:val="30"/>
              </w:rPr>
              <w:t>уковод</w:t>
            </w:r>
            <w:r w:rsidR="008A7BE5" w:rsidRPr="004D0DC0">
              <w:rPr>
                <w:rFonts w:ascii="Times New Roman" w:hAnsi="Times New Roman"/>
                <w:sz w:val="30"/>
                <w:szCs w:val="30"/>
              </w:rPr>
              <w:t>итель ВПВ</w:t>
            </w:r>
            <w:r w:rsidR="005B25D2" w:rsidRPr="004D0DC0">
              <w:rPr>
                <w:rFonts w:ascii="Times New Roman" w:hAnsi="Times New Roman"/>
                <w:sz w:val="30"/>
                <w:szCs w:val="30"/>
              </w:rPr>
              <w:t>, педагог-организатор, педагог-психолог.</w:t>
            </w: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D0DC0">
              <w:rPr>
                <w:rFonts w:ascii="Times New Roman" w:hAnsi="Times New Roman" w:cs="Times New Roman"/>
                <w:sz w:val="30"/>
                <w:szCs w:val="30"/>
              </w:rPr>
              <w:fldChar w:fldCharType="end"/>
            </w:r>
          </w:p>
        </w:tc>
      </w:tr>
      <w:tr w:rsidR="002C1875" w:rsidRPr="004D0DC0" w14:paraId="6ED58586" w14:textId="77777777" w:rsidTr="00507368">
        <w:tc>
          <w:tcPr>
            <w:tcW w:w="850" w:type="dxa"/>
          </w:tcPr>
          <w:p w14:paraId="5947A3BE" w14:textId="67C3C449" w:rsidR="002C1875" w:rsidRPr="004D0DC0" w:rsidRDefault="002C1875" w:rsidP="002C187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7797" w:type="dxa"/>
          </w:tcPr>
          <w:p w14:paraId="2C618A17" w14:textId="2B032458" w:rsidR="002C1875" w:rsidRPr="004D0DC0" w:rsidRDefault="002C1875" w:rsidP="002C1875">
            <w:pPr>
              <w:pStyle w:val="a5"/>
              <w:jc w:val="both"/>
              <w:rPr>
                <w:color w:val="000000"/>
                <w:sz w:val="30"/>
                <w:szCs w:val="30"/>
              </w:rPr>
            </w:pPr>
            <w:r w:rsidRPr="004D0DC0">
              <w:rPr>
                <w:color w:val="000000"/>
                <w:sz w:val="30"/>
                <w:szCs w:val="30"/>
              </w:rPr>
              <w:t>Пров</w:t>
            </w:r>
            <w:r w:rsidR="00726E24" w:rsidRPr="004D0DC0">
              <w:rPr>
                <w:color w:val="000000"/>
                <w:sz w:val="30"/>
                <w:szCs w:val="30"/>
              </w:rPr>
              <w:t>едение а</w:t>
            </w:r>
            <w:r w:rsidRPr="004D0DC0">
              <w:rPr>
                <w:color w:val="000000"/>
                <w:sz w:val="30"/>
                <w:szCs w:val="30"/>
              </w:rPr>
              <w:t>кци</w:t>
            </w:r>
            <w:r w:rsidR="00726E24" w:rsidRPr="004D0DC0">
              <w:rPr>
                <w:color w:val="000000"/>
                <w:sz w:val="30"/>
                <w:szCs w:val="30"/>
              </w:rPr>
              <w:t>й</w:t>
            </w:r>
            <w:r w:rsidRPr="004D0DC0">
              <w:rPr>
                <w:color w:val="000000"/>
                <w:sz w:val="30"/>
                <w:szCs w:val="30"/>
              </w:rPr>
              <w:t xml:space="preserve"> по благоустройству мемориалов и памятников воинской славы, надмогильных сооружений на воинских захоронениях</w:t>
            </w:r>
          </w:p>
        </w:tc>
        <w:tc>
          <w:tcPr>
            <w:tcW w:w="2268" w:type="dxa"/>
          </w:tcPr>
          <w:p w14:paraId="34FB5492" w14:textId="274C7A33" w:rsidR="002C1875" w:rsidRPr="004D0DC0" w:rsidRDefault="002C1875" w:rsidP="002C187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в течении года</w:t>
            </w:r>
          </w:p>
        </w:tc>
        <w:tc>
          <w:tcPr>
            <w:tcW w:w="3685" w:type="dxa"/>
          </w:tcPr>
          <w:p w14:paraId="04B9814B" w14:textId="7B10DA18" w:rsidR="002C1875" w:rsidRPr="004D0DC0" w:rsidRDefault="00F00E82" w:rsidP="002C187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fldChar w:fldCharType="begin"/>
            </w:r>
            <w:r w:rsidRPr="004D0DC0">
              <w:rPr>
                <w:rFonts w:ascii="Times New Roman" w:hAnsi="Times New Roman" w:cs="Times New Roman"/>
                <w:sz w:val="30"/>
                <w:szCs w:val="30"/>
              </w:rPr>
              <w:instrText xml:space="preserve"> LINK Word.Document.12 "C:\\Users\\admin\\Desktop\\КРАВЕЦ\\ПЛАН  РУКОВОДИТЕЛЯ по военно-патриотич восп. (1) (1).docx" "OLE_LINK1" \a \r </w:instrText>
            </w:r>
            <w:r w:rsidR="002464F7" w:rsidRPr="004D0DC0">
              <w:rPr>
                <w:rFonts w:ascii="Times New Roman" w:hAnsi="Times New Roman" w:cs="Times New Roman"/>
                <w:sz w:val="30"/>
                <w:szCs w:val="30"/>
              </w:rPr>
              <w:instrText xml:space="preserve"> \* MERGEFORMAT </w:instrText>
            </w:r>
            <w:r w:rsidRPr="004D0DC0">
              <w:rPr>
                <w:rFonts w:ascii="Times New Roman" w:hAnsi="Times New Roman" w:cs="Times New Roman"/>
                <w:sz w:val="30"/>
                <w:szCs w:val="30"/>
              </w:rPr>
              <w:fldChar w:fldCharType="separate"/>
            </w:r>
            <w:r w:rsidR="003E0528" w:rsidRPr="004D0DC0">
              <w:rPr>
                <w:rFonts w:ascii="Times New Roman" w:hAnsi="Times New Roman"/>
                <w:sz w:val="30"/>
                <w:szCs w:val="30"/>
              </w:rPr>
              <w:t>Р</w:t>
            </w:r>
            <w:r w:rsidR="008A7BE5" w:rsidRPr="004D0DC0">
              <w:rPr>
                <w:rFonts w:ascii="Times New Roman" w:hAnsi="Times New Roman"/>
                <w:sz w:val="30"/>
                <w:szCs w:val="30"/>
              </w:rPr>
              <w:t>уководитель ВПВ</w:t>
            </w:r>
            <w:r w:rsidRPr="004D0DC0">
              <w:rPr>
                <w:rFonts w:ascii="Times New Roman" w:hAnsi="Times New Roman"/>
                <w:sz w:val="30"/>
                <w:szCs w:val="30"/>
              </w:rPr>
              <w:t>, педагог-организатор,</w:t>
            </w:r>
            <w:r w:rsidR="0008210D" w:rsidRPr="004D0DC0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715FDD"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D0DC0">
              <w:rPr>
                <w:rFonts w:ascii="Times New Roman" w:hAnsi="Times New Roman" w:cs="Times New Roman"/>
                <w:sz w:val="30"/>
                <w:szCs w:val="30"/>
              </w:rPr>
              <w:fldChar w:fldCharType="end"/>
            </w:r>
            <w:r w:rsidR="00715FDD" w:rsidRPr="004D0DC0">
              <w:rPr>
                <w:rFonts w:ascii="Times New Roman" w:hAnsi="Times New Roman" w:cs="Times New Roman"/>
                <w:sz w:val="30"/>
                <w:szCs w:val="30"/>
              </w:rPr>
              <w:t>, ОО «БРСМ»</w:t>
            </w:r>
          </w:p>
          <w:p w14:paraId="28E83211" w14:textId="343A3326" w:rsidR="00D26768" w:rsidRPr="004D0DC0" w:rsidRDefault="00D26768" w:rsidP="002C187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15FDD" w:rsidRPr="004D0DC0" w14:paraId="2BDF8A31" w14:textId="77777777" w:rsidTr="00507368">
        <w:tc>
          <w:tcPr>
            <w:tcW w:w="850" w:type="dxa"/>
          </w:tcPr>
          <w:p w14:paraId="4731EB29" w14:textId="4EA8010E" w:rsidR="00715FDD" w:rsidRPr="004D0DC0" w:rsidRDefault="00715FDD" w:rsidP="00715F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7797" w:type="dxa"/>
          </w:tcPr>
          <w:p w14:paraId="61175B7C" w14:textId="7B09DCD3" w:rsidR="00715FDD" w:rsidRPr="004D0DC0" w:rsidRDefault="00715FDD" w:rsidP="00715FDD">
            <w:pPr>
              <w:pStyle w:val="2"/>
              <w:ind w:left="3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Проведение месячника военно-патриотической работы, дней воинской славы </w:t>
            </w:r>
            <w:r w:rsidR="00AB16FB"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с </w:t>
            </w:r>
            <w:proofErr w:type="gramStart"/>
            <w:r w:rsidR="00AB16FB"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участием </w:t>
            </w: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 очевидцев</w:t>
            </w:r>
            <w:proofErr w:type="gramEnd"/>
            <w:r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 и участников военных событий, воинов-интернационалистов</w:t>
            </w:r>
          </w:p>
        </w:tc>
        <w:tc>
          <w:tcPr>
            <w:tcW w:w="2268" w:type="dxa"/>
          </w:tcPr>
          <w:p w14:paraId="581D8AD9" w14:textId="2C003680" w:rsidR="00715FDD" w:rsidRPr="004D0DC0" w:rsidRDefault="005B0F5F" w:rsidP="00715F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враль 2024</w:t>
            </w:r>
            <w:r w:rsidR="00992A4F"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proofErr w:type="gramStart"/>
        <w:tc>
          <w:tcPr>
            <w:tcW w:w="3685" w:type="dxa"/>
          </w:tcPr>
          <w:p w14:paraId="139F9354" w14:textId="0D87A17B" w:rsidR="00715FDD" w:rsidRPr="004D0DC0" w:rsidRDefault="00715FDD" w:rsidP="00715F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fldChar w:fldCharType="begin"/>
            </w:r>
            <w:r w:rsidRPr="004D0DC0">
              <w:rPr>
                <w:rFonts w:ascii="Times New Roman" w:hAnsi="Times New Roman" w:cs="Times New Roman"/>
                <w:sz w:val="30"/>
                <w:szCs w:val="30"/>
              </w:rPr>
              <w:instrText xml:space="preserve"> LINK Word.Document.12 "C:\\Users\\admin\\Desktop\\КРАВЕЦ\\ПЛАН  РУКОВОДИТЕЛЯ по военно-патриотич восп. (1) (1).docx" "OLE_LINK1" \a \r </w:instrText>
            </w:r>
            <w:r w:rsidR="002464F7" w:rsidRPr="004D0DC0">
              <w:rPr>
                <w:rFonts w:ascii="Times New Roman" w:hAnsi="Times New Roman" w:cs="Times New Roman"/>
                <w:sz w:val="30"/>
                <w:szCs w:val="30"/>
              </w:rPr>
              <w:instrText xml:space="preserve"> \* MERGEFORMAT </w:instrText>
            </w:r>
            <w:r w:rsidRPr="004D0DC0">
              <w:rPr>
                <w:rFonts w:ascii="Times New Roman" w:hAnsi="Times New Roman" w:cs="Times New Roman"/>
                <w:sz w:val="30"/>
                <w:szCs w:val="30"/>
              </w:rPr>
              <w:fldChar w:fldCharType="separate"/>
            </w:r>
            <w:r w:rsidR="003E0528" w:rsidRPr="004D0DC0">
              <w:rPr>
                <w:rFonts w:ascii="Times New Roman" w:hAnsi="Times New Roman"/>
                <w:sz w:val="30"/>
                <w:szCs w:val="30"/>
              </w:rPr>
              <w:t>Р</w:t>
            </w:r>
            <w:r w:rsidR="005A6C6A" w:rsidRPr="004D0DC0">
              <w:rPr>
                <w:rFonts w:ascii="Times New Roman" w:hAnsi="Times New Roman"/>
                <w:sz w:val="30"/>
                <w:szCs w:val="30"/>
              </w:rPr>
              <w:t>уководитель ВПВ</w:t>
            </w:r>
            <w:r w:rsidRPr="004D0DC0">
              <w:rPr>
                <w:rFonts w:ascii="Times New Roman" w:hAnsi="Times New Roman"/>
                <w:sz w:val="30"/>
                <w:szCs w:val="30"/>
              </w:rPr>
              <w:t xml:space="preserve">, педагог-организатор, </w:t>
            </w: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ОО </w:t>
            </w:r>
            <w:r w:rsidRPr="004D0DC0">
              <w:rPr>
                <w:rFonts w:ascii="Times New Roman" w:hAnsi="Times New Roman" w:cs="Times New Roman"/>
                <w:sz w:val="30"/>
                <w:szCs w:val="30"/>
              </w:rPr>
              <w:fldChar w:fldCharType="end"/>
            </w:r>
            <w:r w:rsidR="00992A4F"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proofErr w:type="gramEnd"/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БРСМ»</w:t>
            </w:r>
          </w:p>
          <w:p w14:paraId="006488C4" w14:textId="509D8FF8" w:rsidR="00AB4380" w:rsidRPr="004D0DC0" w:rsidRDefault="00AB4380" w:rsidP="00715F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15FDD" w:rsidRPr="004D0DC0" w14:paraId="2B599D9E" w14:textId="77777777" w:rsidTr="00507368">
        <w:tc>
          <w:tcPr>
            <w:tcW w:w="850" w:type="dxa"/>
          </w:tcPr>
          <w:p w14:paraId="0792EAAA" w14:textId="3329F202" w:rsidR="00715FDD" w:rsidRPr="004D0DC0" w:rsidRDefault="00715FDD" w:rsidP="00715F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11.</w:t>
            </w:r>
          </w:p>
        </w:tc>
        <w:tc>
          <w:tcPr>
            <w:tcW w:w="7797" w:type="dxa"/>
          </w:tcPr>
          <w:p w14:paraId="16D3D77D" w14:textId="77777777" w:rsidR="00992A4F" w:rsidRPr="004D0DC0" w:rsidRDefault="00992A4F" w:rsidP="00715FDD">
            <w:pPr>
              <w:pStyle w:val="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 Проведение:  </w:t>
            </w:r>
          </w:p>
          <w:p w14:paraId="735B9F01" w14:textId="59E007F0" w:rsidR="00715FDD" w:rsidRPr="004D0DC0" w:rsidRDefault="00992A4F" w:rsidP="00715FDD">
            <w:pPr>
              <w:pStyle w:val="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="00715FDD" w:rsidRPr="004D0DC0">
              <w:rPr>
                <w:rFonts w:ascii="Times New Roman" w:hAnsi="Times New Roman" w:cs="Times New Roman"/>
                <w:sz w:val="30"/>
                <w:szCs w:val="30"/>
              </w:rPr>
              <w:t>поиско</w:t>
            </w: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вой работы на базе музея, пополнение экспозиций музея</w:t>
            </w:r>
            <w:r w:rsidR="00715FDD" w:rsidRPr="004D0DC0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2A412592" w14:textId="0B109940" w:rsidR="00715FDD" w:rsidRPr="004D0DC0" w:rsidRDefault="00992A4F" w:rsidP="00715FDD">
            <w:pPr>
              <w:pStyle w:val="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="00715FDD" w:rsidRPr="004D0DC0">
              <w:rPr>
                <w:rFonts w:ascii="Times New Roman" w:hAnsi="Times New Roman" w:cs="Times New Roman"/>
                <w:sz w:val="30"/>
                <w:szCs w:val="30"/>
              </w:rPr>
              <w:t>тематических выставок, информационных часов, уроков</w:t>
            </w: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 мужества, лекций на базе музея</w:t>
            </w:r>
          </w:p>
        </w:tc>
        <w:tc>
          <w:tcPr>
            <w:tcW w:w="2268" w:type="dxa"/>
          </w:tcPr>
          <w:p w14:paraId="34BEA090" w14:textId="566C788B" w:rsidR="00715FDD" w:rsidRPr="004D0DC0" w:rsidRDefault="00715FDD" w:rsidP="00BD48F1">
            <w:pPr>
              <w:pStyle w:val="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  <w:p w14:paraId="102272A8" w14:textId="77777777" w:rsidR="00715FDD" w:rsidRPr="004D0DC0" w:rsidRDefault="00715FDD" w:rsidP="00715FDD">
            <w:pPr>
              <w:pStyle w:val="2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4954F4E" w14:textId="77777777" w:rsidR="00715FDD" w:rsidRPr="004D0DC0" w:rsidRDefault="00715FDD" w:rsidP="00715FDD">
            <w:pPr>
              <w:pStyle w:val="2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04B1327" w14:textId="52EDEDBD" w:rsidR="00715FDD" w:rsidRPr="004D0DC0" w:rsidRDefault="00715FDD" w:rsidP="00715FDD">
            <w:pPr>
              <w:pStyle w:val="2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5" w:type="dxa"/>
          </w:tcPr>
          <w:p w14:paraId="7B2A9316" w14:textId="135A1A89" w:rsidR="00715FDD" w:rsidRPr="004D0DC0" w:rsidRDefault="003E0528" w:rsidP="00715F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715FDD" w:rsidRPr="004D0DC0">
              <w:rPr>
                <w:rFonts w:ascii="Times New Roman" w:hAnsi="Times New Roman" w:cs="Times New Roman"/>
                <w:sz w:val="30"/>
                <w:szCs w:val="30"/>
              </w:rPr>
              <w:t>уково</w:t>
            </w:r>
            <w:r w:rsidR="005A6C6A" w:rsidRPr="004D0DC0">
              <w:rPr>
                <w:rFonts w:ascii="Times New Roman" w:hAnsi="Times New Roman" w:cs="Times New Roman"/>
                <w:sz w:val="30"/>
                <w:szCs w:val="30"/>
              </w:rPr>
              <w:t>дитель ВПВ</w:t>
            </w:r>
            <w:r w:rsidR="00992A4F" w:rsidRPr="004D0DC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715FDD"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 педагог-организатор  </w:t>
            </w:r>
          </w:p>
        </w:tc>
      </w:tr>
      <w:tr w:rsidR="00715FDD" w:rsidRPr="004D0DC0" w14:paraId="5F430003" w14:textId="77777777" w:rsidTr="00507368">
        <w:tc>
          <w:tcPr>
            <w:tcW w:w="850" w:type="dxa"/>
          </w:tcPr>
          <w:p w14:paraId="4C82D11C" w14:textId="149F16EB" w:rsidR="00715FDD" w:rsidRPr="004D0DC0" w:rsidRDefault="00715FDD" w:rsidP="00715F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12.</w:t>
            </w:r>
          </w:p>
        </w:tc>
        <w:tc>
          <w:tcPr>
            <w:tcW w:w="7797" w:type="dxa"/>
          </w:tcPr>
          <w:p w14:paraId="519CECF2" w14:textId="6D7540F5" w:rsidR="00715FDD" w:rsidRPr="004D0DC0" w:rsidRDefault="00715FDD" w:rsidP="00715F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я показов с последующим обсуждением </w:t>
            </w:r>
            <w:proofErr w:type="spellStart"/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хронико</w:t>
            </w:r>
            <w:proofErr w:type="spellEnd"/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-документальных, кино- и видеофильмов о Великой Отечественной войне и других событиях военных лихолетий на территории Беларуси</w:t>
            </w:r>
            <w:r w:rsidR="00992A4F" w:rsidRPr="004D0DC0">
              <w:rPr>
                <w:rFonts w:ascii="Times New Roman" w:hAnsi="Times New Roman" w:cs="Times New Roman"/>
                <w:sz w:val="30"/>
                <w:szCs w:val="30"/>
              </w:rPr>
              <w:t>, материалов краеведческой направленности.</w:t>
            </w:r>
          </w:p>
        </w:tc>
        <w:tc>
          <w:tcPr>
            <w:tcW w:w="2268" w:type="dxa"/>
          </w:tcPr>
          <w:p w14:paraId="0C3AEE96" w14:textId="2410259D" w:rsidR="00715FDD" w:rsidRPr="004D0DC0" w:rsidRDefault="00715FDD" w:rsidP="00BD48F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3685" w:type="dxa"/>
          </w:tcPr>
          <w:p w14:paraId="4BDFAED5" w14:textId="2B265A77" w:rsidR="00715FDD" w:rsidRPr="004D0DC0" w:rsidRDefault="003E0528" w:rsidP="00715F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5A6C6A" w:rsidRPr="004D0DC0">
              <w:rPr>
                <w:rFonts w:ascii="Times New Roman" w:hAnsi="Times New Roman" w:cs="Times New Roman"/>
                <w:sz w:val="30"/>
                <w:szCs w:val="30"/>
              </w:rPr>
              <w:t>уководитель ВПВ</w:t>
            </w:r>
            <w:r w:rsidR="0008210D" w:rsidRPr="004D0DC0">
              <w:rPr>
                <w:rFonts w:ascii="Times New Roman" w:hAnsi="Times New Roman" w:cs="Times New Roman"/>
                <w:sz w:val="30"/>
                <w:szCs w:val="30"/>
              </w:rPr>
              <w:t>, педагог-психолог</w:t>
            </w:r>
            <w:r w:rsidR="00715FDD"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715FDD" w:rsidRPr="004D0DC0" w14:paraId="1BB6C0FE" w14:textId="77777777" w:rsidTr="00196524">
        <w:tc>
          <w:tcPr>
            <w:tcW w:w="14600" w:type="dxa"/>
            <w:gridSpan w:val="4"/>
          </w:tcPr>
          <w:p w14:paraId="108DB9F7" w14:textId="77777777" w:rsidR="00AB4380" w:rsidRPr="004D0DC0" w:rsidRDefault="00AB4380" w:rsidP="00992A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14:paraId="5BA1D151" w14:textId="77777777" w:rsidR="00715FDD" w:rsidRPr="004D0DC0" w:rsidRDefault="00715FDD" w:rsidP="00992A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b/>
                <w:sz w:val="30"/>
                <w:szCs w:val="30"/>
              </w:rPr>
              <w:t>Акции и мероприятия военно-патриотической направленности</w:t>
            </w:r>
          </w:p>
          <w:p w14:paraId="544CA730" w14:textId="4649EC7E" w:rsidR="00D26768" w:rsidRPr="004D0DC0" w:rsidRDefault="00D26768" w:rsidP="00992A4F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15FDD" w:rsidRPr="004D0DC0" w14:paraId="0FC3183B" w14:textId="77777777" w:rsidTr="00507368">
        <w:tc>
          <w:tcPr>
            <w:tcW w:w="850" w:type="dxa"/>
          </w:tcPr>
          <w:p w14:paraId="4D16A0F9" w14:textId="2934FEF3" w:rsidR="00715FDD" w:rsidRPr="004D0DC0" w:rsidRDefault="00715FDD" w:rsidP="00715F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13.</w:t>
            </w:r>
          </w:p>
        </w:tc>
        <w:tc>
          <w:tcPr>
            <w:tcW w:w="7797" w:type="dxa"/>
          </w:tcPr>
          <w:p w14:paraId="5ACE1341" w14:textId="4F4A28C9" w:rsidR="00715FDD" w:rsidRPr="004D0DC0" w:rsidRDefault="00715FDD" w:rsidP="00715F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Республиканские патриотические акции «К защите Отечества готов!», «Служим Беларуси!»</w:t>
            </w:r>
          </w:p>
          <w:p w14:paraId="782A3BFB" w14:textId="2C0FCB9F" w:rsidR="00715FDD" w:rsidRPr="004D0DC0" w:rsidRDefault="00715FDD" w:rsidP="00715F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14:paraId="074C0FFC" w14:textId="1A9D1BDE" w:rsidR="00715FDD" w:rsidRPr="004D0DC0" w:rsidRDefault="00715FDD" w:rsidP="00BD48F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ежегодно</w:t>
            </w:r>
          </w:p>
        </w:tc>
        <w:tc>
          <w:tcPr>
            <w:tcW w:w="3685" w:type="dxa"/>
          </w:tcPr>
          <w:p w14:paraId="07F81E99" w14:textId="43D42267" w:rsidR="00715FDD" w:rsidRPr="004D0DC0" w:rsidRDefault="003E0528" w:rsidP="00715FDD">
            <w:pPr>
              <w:pStyle w:val="2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5A6C6A" w:rsidRPr="004D0DC0">
              <w:rPr>
                <w:rFonts w:ascii="Times New Roman" w:hAnsi="Times New Roman" w:cs="Times New Roman"/>
                <w:sz w:val="30"/>
                <w:szCs w:val="30"/>
              </w:rPr>
              <w:t>уководитель ВПВ</w:t>
            </w:r>
            <w:r w:rsidR="00715FDD"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bookmarkStart w:id="0" w:name="OLE_LINK2"/>
            <w:r w:rsidR="00715FDD"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учитель физической культуры </w:t>
            </w:r>
            <w:bookmarkEnd w:id="0"/>
          </w:p>
          <w:p w14:paraId="0C0DFD82" w14:textId="43D05CD1" w:rsidR="00AB4380" w:rsidRPr="004D0DC0" w:rsidRDefault="00AB4380" w:rsidP="00715FDD">
            <w:pPr>
              <w:pStyle w:val="2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94B5E" w:rsidRPr="004D0DC0" w14:paraId="701B8F96" w14:textId="77777777" w:rsidTr="00507368">
        <w:tc>
          <w:tcPr>
            <w:tcW w:w="850" w:type="dxa"/>
          </w:tcPr>
          <w:p w14:paraId="328B38D1" w14:textId="39363D68" w:rsidR="00694B5E" w:rsidRPr="004D0DC0" w:rsidRDefault="00694B5E" w:rsidP="00715F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.</w:t>
            </w:r>
          </w:p>
        </w:tc>
        <w:tc>
          <w:tcPr>
            <w:tcW w:w="7797" w:type="dxa"/>
          </w:tcPr>
          <w:p w14:paraId="220F7275" w14:textId="565CCC97" w:rsidR="00694B5E" w:rsidRPr="004D0DC0" w:rsidRDefault="00694B5E" w:rsidP="00715F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кция «Чтим прошлое – ценим настоящее»</w:t>
            </w:r>
          </w:p>
        </w:tc>
        <w:tc>
          <w:tcPr>
            <w:tcW w:w="2268" w:type="dxa"/>
          </w:tcPr>
          <w:p w14:paraId="45A6C5C0" w14:textId="5309FF6D" w:rsidR="00694B5E" w:rsidRPr="004D0DC0" w:rsidRDefault="00694B5E" w:rsidP="00BD48F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.09. – 15.09.</w:t>
            </w:r>
          </w:p>
        </w:tc>
        <w:tc>
          <w:tcPr>
            <w:tcW w:w="3685" w:type="dxa"/>
          </w:tcPr>
          <w:p w14:paraId="29FD2906" w14:textId="22D76A95" w:rsidR="00694B5E" w:rsidRPr="004D0DC0" w:rsidRDefault="00694B5E" w:rsidP="00715FDD">
            <w:pPr>
              <w:pStyle w:val="2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ководитель ВПВ</w:t>
            </w:r>
          </w:p>
        </w:tc>
      </w:tr>
      <w:tr w:rsidR="00694B5E" w:rsidRPr="004D0DC0" w14:paraId="6EB34EA1" w14:textId="77777777" w:rsidTr="00507368">
        <w:tc>
          <w:tcPr>
            <w:tcW w:w="850" w:type="dxa"/>
          </w:tcPr>
          <w:p w14:paraId="0DD34B45" w14:textId="254D6B64" w:rsidR="00694B5E" w:rsidRDefault="00694B5E" w:rsidP="00715F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5. </w:t>
            </w:r>
          </w:p>
        </w:tc>
        <w:tc>
          <w:tcPr>
            <w:tcW w:w="7797" w:type="dxa"/>
          </w:tcPr>
          <w:p w14:paraId="7DFB41E5" w14:textId="65E3783D" w:rsidR="00694B5E" w:rsidRDefault="00694B5E" w:rsidP="00715F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тернет-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челлендж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«33 года вместе с БРПО», посвящённым Дню рождения ОО «БРПО»</w:t>
            </w:r>
          </w:p>
        </w:tc>
        <w:tc>
          <w:tcPr>
            <w:tcW w:w="2268" w:type="dxa"/>
          </w:tcPr>
          <w:p w14:paraId="2B1BF85C" w14:textId="2ECA0C4D" w:rsidR="00694B5E" w:rsidRDefault="00694B5E" w:rsidP="00BD48F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4.09. -17.09.</w:t>
            </w:r>
          </w:p>
        </w:tc>
        <w:tc>
          <w:tcPr>
            <w:tcW w:w="3685" w:type="dxa"/>
          </w:tcPr>
          <w:p w14:paraId="0E1460FE" w14:textId="14B62CAA" w:rsidR="00694B5E" w:rsidRDefault="00694B5E" w:rsidP="00715FDD">
            <w:pPr>
              <w:pStyle w:val="2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дагог-организатор,</w:t>
            </w:r>
          </w:p>
          <w:p w14:paraId="6B13B929" w14:textId="1C1FA3ED" w:rsidR="00694B5E" w:rsidRDefault="00694B5E" w:rsidP="00715FDD">
            <w:pPr>
              <w:pStyle w:val="2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ководитель ВПВ</w:t>
            </w:r>
          </w:p>
        </w:tc>
      </w:tr>
      <w:tr w:rsidR="009E1B4D" w:rsidRPr="004D0DC0" w14:paraId="754A97B1" w14:textId="77777777" w:rsidTr="00507368">
        <w:tc>
          <w:tcPr>
            <w:tcW w:w="850" w:type="dxa"/>
          </w:tcPr>
          <w:p w14:paraId="001DA26A" w14:textId="0E071B55" w:rsidR="009E1B4D" w:rsidRPr="004D0DC0" w:rsidRDefault="00694B5E" w:rsidP="00C365A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="009E1B4D" w:rsidRPr="004D0DC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797" w:type="dxa"/>
          </w:tcPr>
          <w:p w14:paraId="0BEC7203" w14:textId="42BC353B" w:rsidR="009E1B4D" w:rsidRPr="004D0DC0" w:rsidRDefault="00694B5E" w:rsidP="00715F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атриотический марафон «В единстве народа – великая сила». </w:t>
            </w:r>
            <w:r w:rsidR="009E1B4D" w:rsidRPr="004D0DC0">
              <w:rPr>
                <w:rFonts w:ascii="Times New Roman" w:hAnsi="Times New Roman" w:cs="Times New Roman"/>
                <w:sz w:val="30"/>
                <w:szCs w:val="30"/>
              </w:rPr>
              <w:t>Проведение мероприятий в рамках Недели Народного Единства.</w:t>
            </w:r>
            <w:r w:rsidR="00C365AC">
              <w:rPr>
                <w:rFonts w:ascii="Times New Roman" w:hAnsi="Times New Roman" w:cs="Times New Roman"/>
                <w:sz w:val="30"/>
                <w:szCs w:val="30"/>
              </w:rPr>
              <w:t xml:space="preserve"> Урок «День народного единства»</w:t>
            </w:r>
          </w:p>
        </w:tc>
        <w:tc>
          <w:tcPr>
            <w:tcW w:w="2268" w:type="dxa"/>
          </w:tcPr>
          <w:p w14:paraId="08DE9BBA" w14:textId="67D59493" w:rsidR="009E1B4D" w:rsidRPr="004D0DC0" w:rsidRDefault="00694B5E" w:rsidP="00715F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09.09. </w:t>
            </w:r>
            <w:r w:rsidR="00C365AC">
              <w:rPr>
                <w:rFonts w:ascii="Times New Roman" w:hAnsi="Times New Roman" w:cs="Times New Roman"/>
                <w:sz w:val="30"/>
                <w:szCs w:val="30"/>
              </w:rPr>
              <w:t xml:space="preserve">-17.09. </w:t>
            </w:r>
          </w:p>
        </w:tc>
        <w:tc>
          <w:tcPr>
            <w:tcW w:w="3685" w:type="dxa"/>
          </w:tcPr>
          <w:p w14:paraId="5F08F277" w14:textId="32D3ADDB" w:rsidR="00AB4380" w:rsidRPr="004D0DC0" w:rsidRDefault="009E1B4D" w:rsidP="00715FDD">
            <w:pPr>
              <w:pStyle w:val="2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Зам.</w:t>
            </w:r>
            <w:r w:rsidR="003654BB"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директора по воспитат</w:t>
            </w:r>
            <w:r w:rsidR="005A6C6A" w:rsidRPr="004D0DC0">
              <w:rPr>
                <w:rFonts w:ascii="Times New Roman" w:hAnsi="Times New Roman" w:cs="Times New Roman"/>
                <w:sz w:val="30"/>
                <w:szCs w:val="30"/>
              </w:rPr>
              <w:t>ельной работе, руководитель ВПВ</w:t>
            </w:r>
          </w:p>
        </w:tc>
      </w:tr>
      <w:tr w:rsidR="00C365AC" w:rsidRPr="004D0DC0" w14:paraId="27F31F84" w14:textId="77777777" w:rsidTr="00507368">
        <w:tc>
          <w:tcPr>
            <w:tcW w:w="850" w:type="dxa"/>
          </w:tcPr>
          <w:p w14:paraId="275F0154" w14:textId="0CECF9BD" w:rsidR="00C365AC" w:rsidRDefault="00C365AC" w:rsidP="009E1B4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.</w:t>
            </w:r>
          </w:p>
        </w:tc>
        <w:tc>
          <w:tcPr>
            <w:tcW w:w="7797" w:type="dxa"/>
          </w:tcPr>
          <w:p w14:paraId="02C2B096" w14:textId="1BEE7BB0" w:rsidR="00C365AC" w:rsidRDefault="00C365AC" w:rsidP="00715F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смотр исторической драмы «На другом берегу» (события 1925 года в Западной Беларуси)</w:t>
            </w:r>
          </w:p>
        </w:tc>
        <w:tc>
          <w:tcPr>
            <w:tcW w:w="2268" w:type="dxa"/>
          </w:tcPr>
          <w:p w14:paraId="01FD1F65" w14:textId="704EB94D" w:rsidR="00C365AC" w:rsidRDefault="00C365AC" w:rsidP="00715F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.09.</w:t>
            </w:r>
          </w:p>
        </w:tc>
        <w:tc>
          <w:tcPr>
            <w:tcW w:w="3685" w:type="dxa"/>
          </w:tcPr>
          <w:p w14:paraId="54C37727" w14:textId="77777777" w:rsidR="00C365AC" w:rsidRDefault="00C365AC" w:rsidP="00715FDD">
            <w:pPr>
              <w:pStyle w:val="2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. Директора по воспитательной работе,</w:t>
            </w:r>
          </w:p>
          <w:p w14:paraId="66AA224F" w14:textId="2F47137D" w:rsidR="00C365AC" w:rsidRPr="004D0DC0" w:rsidRDefault="00C365AC" w:rsidP="00715FDD">
            <w:pPr>
              <w:pStyle w:val="2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ководитель ВПВ</w:t>
            </w:r>
          </w:p>
        </w:tc>
      </w:tr>
      <w:tr w:rsidR="002673C2" w:rsidRPr="004D0DC0" w14:paraId="0FA51EBA" w14:textId="77777777" w:rsidTr="00507368">
        <w:tc>
          <w:tcPr>
            <w:tcW w:w="850" w:type="dxa"/>
          </w:tcPr>
          <w:p w14:paraId="1C5EE4B9" w14:textId="77073EA2" w:rsidR="002673C2" w:rsidRPr="004D0DC0" w:rsidRDefault="00C365AC" w:rsidP="009E1B4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  <w:r w:rsidR="00694B5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797" w:type="dxa"/>
          </w:tcPr>
          <w:p w14:paraId="7F794387" w14:textId="49403D97" w:rsidR="002673C2" w:rsidRPr="004D0DC0" w:rsidRDefault="002673C2" w:rsidP="00715F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алоговая площадка «Мир, который нужен нам…» посвященная Международному Дню Мира</w:t>
            </w:r>
          </w:p>
        </w:tc>
        <w:tc>
          <w:tcPr>
            <w:tcW w:w="2268" w:type="dxa"/>
          </w:tcPr>
          <w:p w14:paraId="6A208654" w14:textId="4087B0F5" w:rsidR="002673C2" w:rsidRDefault="002673C2" w:rsidP="00715F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.09.2023</w:t>
            </w:r>
          </w:p>
        </w:tc>
        <w:tc>
          <w:tcPr>
            <w:tcW w:w="3685" w:type="dxa"/>
          </w:tcPr>
          <w:p w14:paraId="7CCE411E" w14:textId="5259900E" w:rsidR="002673C2" w:rsidRPr="004D0DC0" w:rsidRDefault="00F04839" w:rsidP="00715FDD">
            <w:pPr>
              <w:pStyle w:val="2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. Директора по воспитательной работе, руководитель ВПВ</w:t>
            </w:r>
          </w:p>
        </w:tc>
      </w:tr>
      <w:tr w:rsidR="00E93DA3" w:rsidRPr="004D0DC0" w14:paraId="2FA4BEEB" w14:textId="77777777" w:rsidTr="00507368">
        <w:tc>
          <w:tcPr>
            <w:tcW w:w="850" w:type="dxa"/>
          </w:tcPr>
          <w:p w14:paraId="18D21353" w14:textId="0E6BD320" w:rsidR="00E93DA3" w:rsidRDefault="00E93DA3" w:rsidP="009E1B4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.</w:t>
            </w:r>
          </w:p>
        </w:tc>
        <w:tc>
          <w:tcPr>
            <w:tcW w:w="7797" w:type="dxa"/>
          </w:tcPr>
          <w:p w14:paraId="4E3C07A2" w14:textId="0F17D19C" w:rsidR="00E93DA3" w:rsidRDefault="00E93DA3" w:rsidP="00715F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стие в республиканской онлайн-викторине «Я – гражданин Республики Беларусь»</w:t>
            </w:r>
          </w:p>
        </w:tc>
        <w:tc>
          <w:tcPr>
            <w:tcW w:w="2268" w:type="dxa"/>
          </w:tcPr>
          <w:p w14:paraId="6FFDA4D5" w14:textId="584BAAFB" w:rsidR="00E93DA3" w:rsidRDefault="00E93DA3" w:rsidP="00715F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3.10.2023</w:t>
            </w:r>
          </w:p>
        </w:tc>
        <w:tc>
          <w:tcPr>
            <w:tcW w:w="3685" w:type="dxa"/>
          </w:tcPr>
          <w:p w14:paraId="35990149" w14:textId="77777777" w:rsidR="00E93DA3" w:rsidRDefault="00E93DA3" w:rsidP="00715FDD">
            <w:pPr>
              <w:pStyle w:val="2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о воспитательной работе,</w:t>
            </w:r>
          </w:p>
          <w:p w14:paraId="70A972C4" w14:textId="56ABBA80" w:rsidR="00E93DA3" w:rsidRDefault="00E93DA3" w:rsidP="00715FDD">
            <w:pPr>
              <w:pStyle w:val="2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ководитель ВПВ</w:t>
            </w:r>
          </w:p>
        </w:tc>
      </w:tr>
      <w:tr w:rsidR="002673C2" w:rsidRPr="004D0DC0" w14:paraId="59DFC37E" w14:textId="77777777" w:rsidTr="00507368">
        <w:tc>
          <w:tcPr>
            <w:tcW w:w="850" w:type="dxa"/>
          </w:tcPr>
          <w:p w14:paraId="71CC66D4" w14:textId="62642D00" w:rsidR="002673C2" w:rsidRDefault="00E93DA3" w:rsidP="009E1B4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694B5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797" w:type="dxa"/>
          </w:tcPr>
          <w:p w14:paraId="4991C44F" w14:textId="0D536602" w:rsidR="002673C2" w:rsidRDefault="002673C2" w:rsidP="00715F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формационный час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ремя.События.Люди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14:paraId="7824D6C0" w14:textId="785B9CBA" w:rsidR="002673C2" w:rsidRDefault="002673C2" w:rsidP="00715F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9.10.2023</w:t>
            </w:r>
          </w:p>
        </w:tc>
        <w:tc>
          <w:tcPr>
            <w:tcW w:w="3685" w:type="dxa"/>
          </w:tcPr>
          <w:p w14:paraId="46605516" w14:textId="77777777" w:rsidR="002673C2" w:rsidRDefault="00694B5E" w:rsidP="00715FDD">
            <w:pPr>
              <w:pStyle w:val="2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ласс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 Руководит.</w:t>
            </w:r>
          </w:p>
          <w:p w14:paraId="384F6B9A" w14:textId="508BBF9D" w:rsidR="00C365AC" w:rsidRPr="004D0DC0" w:rsidRDefault="00C365AC" w:rsidP="00715FDD">
            <w:pPr>
              <w:pStyle w:val="2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ководитель ВПВ</w:t>
            </w:r>
          </w:p>
        </w:tc>
      </w:tr>
      <w:tr w:rsidR="008161E9" w:rsidRPr="004D0DC0" w14:paraId="6E00EC5A" w14:textId="77777777" w:rsidTr="00507368">
        <w:tc>
          <w:tcPr>
            <w:tcW w:w="850" w:type="dxa"/>
          </w:tcPr>
          <w:p w14:paraId="4ED34062" w14:textId="0F77DE4B" w:rsidR="008161E9" w:rsidRPr="004D0DC0" w:rsidRDefault="00E93DA3" w:rsidP="009E1B4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="00694B5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797" w:type="dxa"/>
          </w:tcPr>
          <w:p w14:paraId="1959D2E2" w14:textId="19ECAF17" w:rsidR="008161E9" w:rsidRPr="004D0DC0" w:rsidRDefault="002673C2" w:rsidP="008161E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теллектуально-познавательный турнир «Моя Беларусь»</w:t>
            </w:r>
          </w:p>
        </w:tc>
        <w:tc>
          <w:tcPr>
            <w:tcW w:w="2268" w:type="dxa"/>
          </w:tcPr>
          <w:p w14:paraId="25FBF56E" w14:textId="7E76B636" w:rsidR="008161E9" w:rsidRPr="004D0DC0" w:rsidRDefault="002673C2" w:rsidP="002673C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.10.2023</w:t>
            </w:r>
          </w:p>
        </w:tc>
        <w:tc>
          <w:tcPr>
            <w:tcW w:w="3685" w:type="dxa"/>
          </w:tcPr>
          <w:p w14:paraId="42C36286" w14:textId="77777777" w:rsidR="008161E9" w:rsidRDefault="00C365AC" w:rsidP="00C365AC">
            <w:pPr>
              <w:pStyle w:val="2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ласс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укрводит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,</w:t>
            </w:r>
          </w:p>
          <w:p w14:paraId="4E0341D2" w14:textId="323A85C4" w:rsidR="00C365AC" w:rsidRPr="004D0DC0" w:rsidRDefault="00C365AC" w:rsidP="00C365AC">
            <w:pPr>
              <w:pStyle w:val="2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ководитель ВПВ</w:t>
            </w:r>
          </w:p>
        </w:tc>
      </w:tr>
      <w:tr w:rsidR="002673C2" w:rsidRPr="004D0DC0" w14:paraId="77C8ED47" w14:textId="77777777" w:rsidTr="00507368">
        <w:tc>
          <w:tcPr>
            <w:tcW w:w="850" w:type="dxa"/>
          </w:tcPr>
          <w:p w14:paraId="4A64FD92" w14:textId="5CA79B03" w:rsidR="002673C2" w:rsidRDefault="00E93DA3" w:rsidP="002673C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  <w:r w:rsidR="002673C2" w:rsidRPr="004D0DC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797" w:type="dxa"/>
          </w:tcPr>
          <w:p w14:paraId="1F60A634" w14:textId="10F67D7B" w:rsidR="002673C2" w:rsidRDefault="002673C2" w:rsidP="00694B5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Проведение мероприятий, посвящённых Дню Октябрьской революции.</w:t>
            </w:r>
          </w:p>
        </w:tc>
        <w:tc>
          <w:tcPr>
            <w:tcW w:w="2268" w:type="dxa"/>
          </w:tcPr>
          <w:p w14:paraId="59D4DC66" w14:textId="5B3892F3" w:rsidR="002673C2" w:rsidRDefault="002673C2" w:rsidP="002673C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Ноябрь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023</w:t>
            </w: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</w:p>
        </w:tc>
        <w:tc>
          <w:tcPr>
            <w:tcW w:w="3685" w:type="dxa"/>
          </w:tcPr>
          <w:p w14:paraId="71496D45" w14:textId="77777777" w:rsidR="002673C2" w:rsidRDefault="00C365AC" w:rsidP="00C365AC">
            <w:pPr>
              <w:pStyle w:val="2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о воспитательной работе,</w:t>
            </w:r>
          </w:p>
          <w:p w14:paraId="40757C9D" w14:textId="77777777" w:rsidR="00C365AC" w:rsidRDefault="00C365AC" w:rsidP="00C365AC">
            <w:pPr>
              <w:pStyle w:val="2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ководитель ВПВ,</w:t>
            </w:r>
          </w:p>
          <w:p w14:paraId="56182825" w14:textId="14162107" w:rsidR="00C365AC" w:rsidRPr="004D0DC0" w:rsidRDefault="00C365AC" w:rsidP="00C365AC">
            <w:pPr>
              <w:pStyle w:val="2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дагог-организатор</w:t>
            </w:r>
          </w:p>
        </w:tc>
      </w:tr>
      <w:tr w:rsidR="002673C2" w:rsidRPr="004D0DC0" w14:paraId="39690AFC" w14:textId="77777777" w:rsidTr="00507368">
        <w:tc>
          <w:tcPr>
            <w:tcW w:w="850" w:type="dxa"/>
          </w:tcPr>
          <w:p w14:paraId="546F8AF5" w14:textId="49A709FB" w:rsidR="002673C2" w:rsidRDefault="00E93DA3" w:rsidP="009E1B4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  <w:r w:rsidR="00694B5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797" w:type="dxa"/>
          </w:tcPr>
          <w:p w14:paraId="5632B337" w14:textId="1913DE2A" w:rsidR="002673C2" w:rsidRDefault="002673C2" w:rsidP="00694B5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опрос – ответ «Ответственность учащегося»</w:t>
            </w:r>
          </w:p>
        </w:tc>
        <w:tc>
          <w:tcPr>
            <w:tcW w:w="2268" w:type="dxa"/>
          </w:tcPr>
          <w:p w14:paraId="7212397E" w14:textId="212919B2" w:rsidR="002673C2" w:rsidRDefault="002673C2" w:rsidP="002673C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.11.2023</w:t>
            </w:r>
          </w:p>
        </w:tc>
        <w:tc>
          <w:tcPr>
            <w:tcW w:w="3685" w:type="dxa"/>
          </w:tcPr>
          <w:p w14:paraId="2A425704" w14:textId="77777777" w:rsidR="002673C2" w:rsidRDefault="00C365AC" w:rsidP="00C365AC">
            <w:pPr>
              <w:pStyle w:val="2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ласс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 Руковод.,</w:t>
            </w:r>
          </w:p>
          <w:p w14:paraId="403481EC" w14:textId="757DD15E" w:rsidR="00C365AC" w:rsidRPr="004D0DC0" w:rsidRDefault="00C365AC" w:rsidP="00C365AC">
            <w:pPr>
              <w:pStyle w:val="2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ководитель ВПВ</w:t>
            </w:r>
          </w:p>
        </w:tc>
      </w:tr>
      <w:tr w:rsidR="002673C2" w:rsidRPr="004D0DC0" w14:paraId="44996871" w14:textId="77777777" w:rsidTr="00507368">
        <w:tc>
          <w:tcPr>
            <w:tcW w:w="850" w:type="dxa"/>
          </w:tcPr>
          <w:p w14:paraId="2A1D9A4C" w14:textId="64534E40" w:rsidR="002673C2" w:rsidRDefault="00E93DA3" w:rsidP="009E1B4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.</w:t>
            </w:r>
          </w:p>
        </w:tc>
        <w:tc>
          <w:tcPr>
            <w:tcW w:w="7797" w:type="dxa"/>
          </w:tcPr>
          <w:p w14:paraId="4CB50EC7" w14:textId="5F9B888C" w:rsidR="002673C2" w:rsidRDefault="002673C2" w:rsidP="00694B5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нформационный час-газета «Мы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ларус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14:paraId="5904D8D6" w14:textId="6CD25379" w:rsidR="002673C2" w:rsidRDefault="002673C2" w:rsidP="002673C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.11.2023</w:t>
            </w:r>
          </w:p>
        </w:tc>
        <w:tc>
          <w:tcPr>
            <w:tcW w:w="3685" w:type="dxa"/>
          </w:tcPr>
          <w:p w14:paraId="501496E4" w14:textId="77777777" w:rsidR="002673C2" w:rsidRDefault="00C365AC" w:rsidP="00C365AC">
            <w:pPr>
              <w:pStyle w:val="2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ласс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 Руководит.,</w:t>
            </w:r>
          </w:p>
          <w:p w14:paraId="29FF5CD7" w14:textId="1BD5460F" w:rsidR="00C365AC" w:rsidRPr="004D0DC0" w:rsidRDefault="00C365AC" w:rsidP="00C365AC">
            <w:pPr>
              <w:pStyle w:val="2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ководитель ВПВ</w:t>
            </w:r>
          </w:p>
        </w:tc>
      </w:tr>
      <w:tr w:rsidR="002673C2" w:rsidRPr="004D0DC0" w14:paraId="0B54725A" w14:textId="77777777" w:rsidTr="00507368">
        <w:tc>
          <w:tcPr>
            <w:tcW w:w="850" w:type="dxa"/>
          </w:tcPr>
          <w:p w14:paraId="3543AEAF" w14:textId="132C596B" w:rsidR="002673C2" w:rsidRDefault="00E93DA3" w:rsidP="009E1B4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  <w:r w:rsidR="00694B5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797" w:type="dxa"/>
          </w:tcPr>
          <w:p w14:paraId="0091436D" w14:textId="1BD2A2F8" w:rsidR="002673C2" w:rsidRDefault="002673C2" w:rsidP="00694B5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руглый стол «Чем живет моя Беларусь?»</w:t>
            </w:r>
          </w:p>
        </w:tc>
        <w:tc>
          <w:tcPr>
            <w:tcW w:w="2268" w:type="dxa"/>
          </w:tcPr>
          <w:p w14:paraId="5FD45A87" w14:textId="7AC2C401" w:rsidR="002673C2" w:rsidRDefault="002673C2" w:rsidP="002673C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5.12.2023</w:t>
            </w:r>
          </w:p>
        </w:tc>
        <w:tc>
          <w:tcPr>
            <w:tcW w:w="3685" w:type="dxa"/>
          </w:tcPr>
          <w:p w14:paraId="32627F83" w14:textId="77777777" w:rsidR="002673C2" w:rsidRDefault="00C365AC" w:rsidP="00C365AC">
            <w:pPr>
              <w:pStyle w:val="2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ласс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 Руководит.,</w:t>
            </w:r>
          </w:p>
          <w:p w14:paraId="70A1D425" w14:textId="356A7924" w:rsidR="00C365AC" w:rsidRPr="004D0DC0" w:rsidRDefault="00C365AC" w:rsidP="00C365AC">
            <w:pPr>
              <w:pStyle w:val="2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ководитель ВПВ</w:t>
            </w:r>
          </w:p>
        </w:tc>
      </w:tr>
      <w:tr w:rsidR="00530705" w:rsidRPr="004D0DC0" w14:paraId="27B4E986" w14:textId="77777777" w:rsidTr="00507368">
        <w:tc>
          <w:tcPr>
            <w:tcW w:w="850" w:type="dxa"/>
          </w:tcPr>
          <w:p w14:paraId="58D8EB85" w14:textId="11A8CED2" w:rsidR="00530705" w:rsidRDefault="00E93DA3" w:rsidP="009E1B4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</w:t>
            </w:r>
            <w:r w:rsidR="00694B5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797" w:type="dxa"/>
          </w:tcPr>
          <w:p w14:paraId="14D02AE8" w14:textId="40683A69" w:rsidR="00530705" w:rsidRDefault="00530705" w:rsidP="00694B5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ловая игра «Я – гражданин своего государства»</w:t>
            </w:r>
          </w:p>
        </w:tc>
        <w:tc>
          <w:tcPr>
            <w:tcW w:w="2268" w:type="dxa"/>
          </w:tcPr>
          <w:p w14:paraId="110AB4BD" w14:textId="7995AAE7" w:rsidR="00530705" w:rsidRDefault="00530705" w:rsidP="002673C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.12.2023</w:t>
            </w:r>
          </w:p>
        </w:tc>
        <w:tc>
          <w:tcPr>
            <w:tcW w:w="3685" w:type="dxa"/>
          </w:tcPr>
          <w:p w14:paraId="150D1864" w14:textId="77777777" w:rsidR="00530705" w:rsidRDefault="00C365AC" w:rsidP="00C365AC">
            <w:pPr>
              <w:pStyle w:val="2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ласс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 Руководит.,</w:t>
            </w:r>
          </w:p>
          <w:p w14:paraId="62C481D0" w14:textId="2408FF79" w:rsidR="00C365AC" w:rsidRPr="004D0DC0" w:rsidRDefault="00C365AC" w:rsidP="00C365AC">
            <w:pPr>
              <w:pStyle w:val="2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ководитель ВПВ</w:t>
            </w:r>
          </w:p>
        </w:tc>
      </w:tr>
      <w:tr w:rsidR="004C18EC" w:rsidRPr="004D0DC0" w14:paraId="77EED806" w14:textId="77777777" w:rsidTr="00507368">
        <w:tc>
          <w:tcPr>
            <w:tcW w:w="850" w:type="dxa"/>
          </w:tcPr>
          <w:p w14:paraId="66E59D2E" w14:textId="1192153E" w:rsidR="004C18EC" w:rsidRPr="004D0DC0" w:rsidRDefault="00E93DA3" w:rsidP="009E1B4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  <w:r w:rsidR="004C18EC" w:rsidRPr="004D0DC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797" w:type="dxa"/>
          </w:tcPr>
          <w:p w14:paraId="11CBE4A0" w14:textId="72AFD5DC" w:rsidR="004C18EC" w:rsidRPr="004D0DC0" w:rsidRDefault="004C18EC" w:rsidP="00715F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Единый урок: «</w:t>
            </w:r>
            <w:proofErr w:type="spellStart"/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Афганістан</w:t>
            </w:r>
            <w:proofErr w:type="spellEnd"/>
            <w:r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 у </w:t>
            </w:r>
            <w:proofErr w:type="spellStart"/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лёсах</w:t>
            </w:r>
            <w:proofErr w:type="spellEnd"/>
            <w:r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нашых</w:t>
            </w:r>
            <w:proofErr w:type="spellEnd"/>
            <w:r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землякоў</w:t>
            </w:r>
            <w:proofErr w:type="spellEnd"/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14:paraId="560E8BB7" w14:textId="4A856558" w:rsidR="004C18EC" w:rsidRPr="004D0DC0" w:rsidRDefault="005B0F5F" w:rsidP="004C18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02.2024</w:t>
            </w:r>
            <w:r w:rsidR="004C18EC" w:rsidRPr="004D0DC0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</w:p>
        </w:tc>
        <w:tc>
          <w:tcPr>
            <w:tcW w:w="3685" w:type="dxa"/>
          </w:tcPr>
          <w:p w14:paraId="0712D129" w14:textId="24628058" w:rsidR="004C18EC" w:rsidRPr="004D0DC0" w:rsidRDefault="005A6C6A" w:rsidP="00715FDD">
            <w:pPr>
              <w:pStyle w:val="2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Руководитель ВПВ</w:t>
            </w:r>
            <w:r w:rsidR="004C18EC" w:rsidRPr="004D0DC0">
              <w:rPr>
                <w:rFonts w:ascii="Times New Roman" w:hAnsi="Times New Roman" w:cs="Times New Roman"/>
                <w:sz w:val="30"/>
                <w:szCs w:val="30"/>
              </w:rPr>
              <w:t>, педагог-организатор</w:t>
            </w:r>
          </w:p>
        </w:tc>
      </w:tr>
      <w:tr w:rsidR="004C18EC" w:rsidRPr="004D0DC0" w14:paraId="0DF41A3B" w14:textId="77777777" w:rsidTr="00507368">
        <w:tc>
          <w:tcPr>
            <w:tcW w:w="850" w:type="dxa"/>
          </w:tcPr>
          <w:p w14:paraId="6BC38327" w14:textId="60B44035" w:rsidR="004C18EC" w:rsidRPr="004D0DC0" w:rsidRDefault="00E93DA3" w:rsidP="009E1B4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</w:t>
            </w:r>
            <w:r w:rsidR="004C18EC" w:rsidRPr="004D0DC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797" w:type="dxa"/>
          </w:tcPr>
          <w:p w14:paraId="468B5405" w14:textId="7E7FA5F5" w:rsidR="004C18EC" w:rsidRPr="004D0DC0" w:rsidRDefault="004C18EC" w:rsidP="00715F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Урок памяти, посвящённый 105-й годовщине со дня рождения Петра Мироновича Машерова.</w:t>
            </w:r>
          </w:p>
        </w:tc>
        <w:tc>
          <w:tcPr>
            <w:tcW w:w="2268" w:type="dxa"/>
          </w:tcPr>
          <w:p w14:paraId="6A233089" w14:textId="687D6BE0" w:rsidR="004C18EC" w:rsidRPr="004D0DC0" w:rsidRDefault="005B0F5F" w:rsidP="004C18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.02.2024</w:t>
            </w:r>
            <w:r w:rsidR="004C18EC" w:rsidRPr="004D0DC0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</w:p>
        </w:tc>
        <w:tc>
          <w:tcPr>
            <w:tcW w:w="3685" w:type="dxa"/>
          </w:tcPr>
          <w:p w14:paraId="6309E71C" w14:textId="31A0600D" w:rsidR="004C18EC" w:rsidRPr="004D0DC0" w:rsidRDefault="005A6C6A" w:rsidP="00715FDD">
            <w:pPr>
              <w:pStyle w:val="2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Руководитель ВПВ</w:t>
            </w:r>
            <w:r w:rsidR="004C18EC" w:rsidRPr="004D0DC0">
              <w:rPr>
                <w:rFonts w:ascii="Times New Roman" w:hAnsi="Times New Roman" w:cs="Times New Roman"/>
                <w:sz w:val="30"/>
                <w:szCs w:val="30"/>
              </w:rPr>
              <w:t>, классные руководители.</w:t>
            </w:r>
          </w:p>
        </w:tc>
      </w:tr>
      <w:tr w:rsidR="00D63AE8" w:rsidRPr="004D0DC0" w14:paraId="36367A3F" w14:textId="77777777" w:rsidTr="00507368">
        <w:tc>
          <w:tcPr>
            <w:tcW w:w="850" w:type="dxa"/>
          </w:tcPr>
          <w:p w14:paraId="2A70C03B" w14:textId="035A50E2" w:rsidR="00D63AE8" w:rsidRPr="004D0DC0" w:rsidRDefault="00E93DA3" w:rsidP="009E1B4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</w:t>
            </w:r>
            <w:r w:rsidR="00D63AE8" w:rsidRPr="004D0DC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797" w:type="dxa"/>
          </w:tcPr>
          <w:p w14:paraId="428B6882" w14:textId="209C0695" w:rsidR="00D63AE8" w:rsidRPr="004D0DC0" w:rsidRDefault="00D63AE8" w:rsidP="00715F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Организация и проведение мероприятий, посвящённых Дню Конституции Республики Беларусь.</w:t>
            </w:r>
          </w:p>
        </w:tc>
        <w:tc>
          <w:tcPr>
            <w:tcW w:w="2268" w:type="dxa"/>
          </w:tcPr>
          <w:p w14:paraId="79350B3B" w14:textId="383C6DCA" w:rsidR="00D63AE8" w:rsidRPr="004D0DC0" w:rsidRDefault="005B0F5F" w:rsidP="004C18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03 2024</w:t>
            </w:r>
            <w:r w:rsidR="00D63AE8" w:rsidRPr="004D0DC0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</w:p>
        </w:tc>
        <w:tc>
          <w:tcPr>
            <w:tcW w:w="3685" w:type="dxa"/>
          </w:tcPr>
          <w:p w14:paraId="02FCC5A2" w14:textId="6B060732" w:rsidR="00D63AE8" w:rsidRPr="004D0DC0" w:rsidRDefault="00D63AE8" w:rsidP="00715FDD">
            <w:pPr>
              <w:pStyle w:val="2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5A6C6A"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уководитель </w:t>
            </w:r>
            <w:proofErr w:type="gramStart"/>
            <w:r w:rsidR="005A6C6A" w:rsidRPr="004D0DC0">
              <w:rPr>
                <w:rFonts w:ascii="Times New Roman" w:hAnsi="Times New Roman" w:cs="Times New Roman"/>
                <w:sz w:val="30"/>
                <w:szCs w:val="30"/>
              </w:rPr>
              <w:t>ВПВ</w:t>
            </w: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 ,</w:t>
            </w:r>
            <w:proofErr w:type="gramEnd"/>
            <w:r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 педагог-организатор</w:t>
            </w:r>
          </w:p>
        </w:tc>
      </w:tr>
      <w:tr w:rsidR="002707BF" w:rsidRPr="004D0DC0" w14:paraId="2DD8E98D" w14:textId="77777777" w:rsidTr="00507368">
        <w:tc>
          <w:tcPr>
            <w:tcW w:w="850" w:type="dxa"/>
          </w:tcPr>
          <w:p w14:paraId="64F5585A" w14:textId="2A2EAF0B" w:rsidR="002707BF" w:rsidRPr="004D0DC0" w:rsidRDefault="00E93DA3" w:rsidP="009E1B4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  <w:r w:rsidR="002707BF" w:rsidRPr="004D0DC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797" w:type="dxa"/>
          </w:tcPr>
          <w:p w14:paraId="334B5953" w14:textId="5912D8A4" w:rsidR="002707BF" w:rsidRPr="004D0DC0" w:rsidRDefault="002707BF" w:rsidP="00715F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Единый урок: </w:t>
            </w:r>
            <w:r w:rsidR="00D63AE8" w:rsidRPr="004D0DC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О чём звонят колокола Хатыни.</w:t>
            </w:r>
            <w:r w:rsidR="00D63AE8" w:rsidRPr="004D0DC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14:paraId="6CAE9CD1" w14:textId="62467CDC" w:rsidR="002707BF" w:rsidRPr="004D0DC0" w:rsidRDefault="005B0F5F" w:rsidP="002707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.03.2024</w:t>
            </w:r>
            <w:r w:rsidR="002707BF" w:rsidRPr="004D0DC0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</w:p>
        </w:tc>
        <w:tc>
          <w:tcPr>
            <w:tcW w:w="3685" w:type="dxa"/>
          </w:tcPr>
          <w:p w14:paraId="01C2EBB3" w14:textId="78A37949" w:rsidR="002707BF" w:rsidRPr="004D0DC0" w:rsidRDefault="002707BF" w:rsidP="00715FDD">
            <w:pPr>
              <w:pStyle w:val="2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Руковод</w:t>
            </w:r>
            <w:r w:rsidR="005A6C6A" w:rsidRPr="004D0DC0">
              <w:rPr>
                <w:rFonts w:ascii="Times New Roman" w:hAnsi="Times New Roman" w:cs="Times New Roman"/>
                <w:sz w:val="30"/>
                <w:szCs w:val="30"/>
              </w:rPr>
              <w:t>итель ВПВ</w:t>
            </w: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, классные руководители.</w:t>
            </w:r>
          </w:p>
        </w:tc>
      </w:tr>
      <w:tr w:rsidR="00715FDD" w:rsidRPr="004D0DC0" w14:paraId="3A9738BF" w14:textId="77777777" w:rsidTr="00507368">
        <w:tc>
          <w:tcPr>
            <w:tcW w:w="850" w:type="dxa"/>
          </w:tcPr>
          <w:p w14:paraId="0B3F65F7" w14:textId="34DF312A" w:rsidR="00715FDD" w:rsidRPr="004D0DC0" w:rsidRDefault="00E93DA3" w:rsidP="005153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</w:t>
            </w:r>
            <w:r w:rsidR="00715FDD" w:rsidRPr="004D0DC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797" w:type="dxa"/>
          </w:tcPr>
          <w:p w14:paraId="1A375AF2" w14:textId="5E105A2C" w:rsidR="00715FDD" w:rsidRPr="004D0DC0" w:rsidRDefault="003654BB" w:rsidP="00715F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Урок </w:t>
            </w:r>
            <w:proofErr w:type="gramStart"/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мужества,  приуроченный</w:t>
            </w:r>
            <w:proofErr w:type="gramEnd"/>
            <w:r w:rsidR="00715FDD"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E669B" w:rsidRPr="004D0DC0">
              <w:rPr>
                <w:rFonts w:ascii="Times New Roman" w:hAnsi="Times New Roman" w:cs="Times New Roman"/>
                <w:sz w:val="30"/>
                <w:szCs w:val="30"/>
              </w:rPr>
              <w:t>к Дню Защитника Отечества</w:t>
            </w:r>
            <w:r w:rsidR="00715FDD"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</w:tcPr>
          <w:p w14:paraId="58A8C1D1" w14:textId="620A8AB6" w:rsidR="00715FDD" w:rsidRPr="004D0DC0" w:rsidRDefault="003654BB" w:rsidP="00715F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23.03.</w:t>
            </w:r>
            <w:r w:rsidR="005B0F5F">
              <w:rPr>
                <w:rFonts w:ascii="Times New Roman" w:hAnsi="Times New Roman" w:cs="Times New Roman"/>
                <w:sz w:val="30"/>
                <w:szCs w:val="30"/>
              </w:rPr>
              <w:t xml:space="preserve"> 2024</w:t>
            </w:r>
            <w:r w:rsidR="00FE669B" w:rsidRPr="004D0DC0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</w:p>
        </w:tc>
        <w:tc>
          <w:tcPr>
            <w:tcW w:w="3685" w:type="dxa"/>
          </w:tcPr>
          <w:p w14:paraId="5D2048D7" w14:textId="4E131FEF" w:rsidR="00715FDD" w:rsidRPr="004D0DC0" w:rsidRDefault="003E0528" w:rsidP="00715FDD">
            <w:pPr>
              <w:pStyle w:val="2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5A6C6A"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уководитель </w:t>
            </w:r>
            <w:proofErr w:type="gramStart"/>
            <w:r w:rsidR="005A6C6A" w:rsidRPr="004D0DC0">
              <w:rPr>
                <w:rFonts w:ascii="Times New Roman" w:hAnsi="Times New Roman" w:cs="Times New Roman"/>
                <w:sz w:val="30"/>
                <w:szCs w:val="30"/>
              </w:rPr>
              <w:t>ВПВ</w:t>
            </w:r>
            <w:r w:rsidR="00715FDD"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E669B" w:rsidRPr="004D0DC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proofErr w:type="gramEnd"/>
            <w:r w:rsidR="00FE669B"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 педагог-организатор</w:t>
            </w:r>
          </w:p>
        </w:tc>
      </w:tr>
      <w:tr w:rsidR="00FE669B" w:rsidRPr="004D0DC0" w14:paraId="2A93C356" w14:textId="77777777" w:rsidTr="00507368">
        <w:tc>
          <w:tcPr>
            <w:tcW w:w="850" w:type="dxa"/>
          </w:tcPr>
          <w:p w14:paraId="707BEF35" w14:textId="5BD8F2A0" w:rsidR="00FE669B" w:rsidRPr="004D0DC0" w:rsidRDefault="00E93DA3" w:rsidP="005153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2</w:t>
            </w:r>
            <w:r w:rsidR="005153EB" w:rsidRPr="004D0DC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797" w:type="dxa"/>
          </w:tcPr>
          <w:p w14:paraId="5D94B877" w14:textId="7983CDD3" w:rsidR="00FE669B" w:rsidRPr="004D0DC0" w:rsidRDefault="00FE669B" w:rsidP="00715F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Проведение мероприятий, посвящённых Дню единения народов Беларуси и России.</w:t>
            </w:r>
          </w:p>
        </w:tc>
        <w:tc>
          <w:tcPr>
            <w:tcW w:w="2268" w:type="dxa"/>
          </w:tcPr>
          <w:p w14:paraId="2D75A2F2" w14:textId="063CA04F" w:rsidR="00FE669B" w:rsidRPr="004D0DC0" w:rsidRDefault="005B0F5F" w:rsidP="00715F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рель 2024</w:t>
            </w:r>
            <w:r w:rsidR="00FE669B" w:rsidRPr="004D0DC0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</w:p>
        </w:tc>
        <w:tc>
          <w:tcPr>
            <w:tcW w:w="3685" w:type="dxa"/>
          </w:tcPr>
          <w:p w14:paraId="14F8DF1B" w14:textId="127AE736" w:rsidR="00FE669B" w:rsidRPr="004D0DC0" w:rsidRDefault="00FE669B" w:rsidP="00715FDD">
            <w:pPr>
              <w:pStyle w:val="2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5A6C6A"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уководитель </w:t>
            </w:r>
            <w:proofErr w:type="gramStart"/>
            <w:r w:rsidR="005A6C6A" w:rsidRPr="004D0DC0">
              <w:rPr>
                <w:rFonts w:ascii="Times New Roman" w:hAnsi="Times New Roman" w:cs="Times New Roman"/>
                <w:sz w:val="30"/>
                <w:szCs w:val="30"/>
              </w:rPr>
              <w:t>ВПВ</w:t>
            </w: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 ,</w:t>
            </w:r>
            <w:proofErr w:type="gramEnd"/>
            <w:r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 педагог-организатор</w:t>
            </w:r>
          </w:p>
        </w:tc>
      </w:tr>
      <w:tr w:rsidR="00D63AE8" w:rsidRPr="004D0DC0" w14:paraId="7A7AA10E" w14:textId="77777777" w:rsidTr="00507368">
        <w:tc>
          <w:tcPr>
            <w:tcW w:w="850" w:type="dxa"/>
          </w:tcPr>
          <w:p w14:paraId="56372B9D" w14:textId="52C07825" w:rsidR="00D63AE8" w:rsidRPr="004D0DC0" w:rsidRDefault="00E93DA3" w:rsidP="005153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3</w:t>
            </w:r>
            <w:r w:rsidR="00D26768" w:rsidRPr="004D0DC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797" w:type="dxa"/>
          </w:tcPr>
          <w:p w14:paraId="1D910220" w14:textId="6287FC29" w:rsidR="00D63AE8" w:rsidRPr="004D0DC0" w:rsidRDefault="00D26768" w:rsidP="00715F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Мероприятие, посвящённое </w:t>
            </w:r>
            <w:proofErr w:type="gramStart"/>
            <w:r w:rsidRPr="004D0DC0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Международному  дню</w:t>
            </w:r>
            <w:proofErr w:type="gramEnd"/>
            <w:r w:rsidR="00D63AE8" w:rsidRPr="004D0DC0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освобождения узников фашистских концлагерей </w:t>
            </w:r>
          </w:p>
        </w:tc>
        <w:tc>
          <w:tcPr>
            <w:tcW w:w="2268" w:type="dxa"/>
          </w:tcPr>
          <w:p w14:paraId="5F0B422A" w14:textId="21EE149B" w:rsidR="00D63AE8" w:rsidRPr="004D0DC0" w:rsidRDefault="005B0F5F" w:rsidP="00715F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.04.2024</w:t>
            </w:r>
            <w:r w:rsidR="00D63AE8" w:rsidRPr="004D0DC0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</w:p>
        </w:tc>
        <w:tc>
          <w:tcPr>
            <w:tcW w:w="3685" w:type="dxa"/>
          </w:tcPr>
          <w:p w14:paraId="4DF63C78" w14:textId="48AD17AB" w:rsidR="00AB4380" w:rsidRPr="004D0DC0" w:rsidRDefault="00D63AE8" w:rsidP="00715FDD">
            <w:pPr>
              <w:pStyle w:val="2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5A6C6A"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уководитель </w:t>
            </w:r>
            <w:proofErr w:type="gramStart"/>
            <w:r w:rsidR="005A6C6A" w:rsidRPr="004D0DC0">
              <w:rPr>
                <w:rFonts w:ascii="Times New Roman" w:hAnsi="Times New Roman" w:cs="Times New Roman"/>
                <w:sz w:val="30"/>
                <w:szCs w:val="30"/>
              </w:rPr>
              <w:t>ВПВ</w:t>
            </w: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 ,</w:t>
            </w:r>
            <w:proofErr w:type="gramEnd"/>
            <w:r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 педагог-организатор</w:t>
            </w:r>
          </w:p>
        </w:tc>
      </w:tr>
      <w:tr w:rsidR="005D052F" w:rsidRPr="004D0DC0" w14:paraId="5D78948E" w14:textId="77777777" w:rsidTr="00507368">
        <w:tc>
          <w:tcPr>
            <w:tcW w:w="850" w:type="dxa"/>
          </w:tcPr>
          <w:p w14:paraId="3E6D31A2" w14:textId="68EBECCD" w:rsidR="005D052F" w:rsidRPr="004D0DC0" w:rsidRDefault="00E93DA3" w:rsidP="005153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4</w:t>
            </w:r>
            <w:r w:rsidR="005153EB" w:rsidRPr="004D0DC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797" w:type="dxa"/>
          </w:tcPr>
          <w:p w14:paraId="7E15DAA8" w14:textId="7EAE4E89" w:rsidR="005D052F" w:rsidRPr="004D0DC0" w:rsidRDefault="005D052F" w:rsidP="00715F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Организация и проведение мероприятий в честь «Дня Государственного герба Республики Беларусь и Государственного флага Республики Беларусь».</w:t>
            </w:r>
          </w:p>
        </w:tc>
        <w:tc>
          <w:tcPr>
            <w:tcW w:w="2268" w:type="dxa"/>
          </w:tcPr>
          <w:p w14:paraId="277251D3" w14:textId="6195488B" w:rsidR="005D052F" w:rsidRPr="004D0DC0" w:rsidRDefault="005D052F" w:rsidP="00D2676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  <w:r w:rsidR="00D26768"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5B0F5F">
              <w:rPr>
                <w:rFonts w:ascii="Times New Roman" w:hAnsi="Times New Roman" w:cs="Times New Roman"/>
                <w:sz w:val="30"/>
                <w:szCs w:val="30"/>
              </w:rPr>
              <w:t>2024</w:t>
            </w:r>
            <w:proofErr w:type="gramEnd"/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</w:p>
        </w:tc>
        <w:tc>
          <w:tcPr>
            <w:tcW w:w="3685" w:type="dxa"/>
          </w:tcPr>
          <w:p w14:paraId="58588A47" w14:textId="4B389D78" w:rsidR="005D052F" w:rsidRPr="004D0DC0" w:rsidRDefault="005D052F" w:rsidP="00715FDD">
            <w:pPr>
              <w:pStyle w:val="2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5A6C6A"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уководитель </w:t>
            </w:r>
            <w:proofErr w:type="gramStart"/>
            <w:r w:rsidR="005A6C6A" w:rsidRPr="004D0DC0">
              <w:rPr>
                <w:rFonts w:ascii="Times New Roman" w:hAnsi="Times New Roman" w:cs="Times New Roman"/>
                <w:sz w:val="30"/>
                <w:szCs w:val="30"/>
              </w:rPr>
              <w:t>ВПВ</w:t>
            </w: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 ,</w:t>
            </w:r>
            <w:proofErr w:type="gramEnd"/>
            <w:r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 педагог-организатор</w:t>
            </w:r>
          </w:p>
          <w:p w14:paraId="67B9C99E" w14:textId="6413E14C" w:rsidR="00AB4380" w:rsidRPr="004D0DC0" w:rsidRDefault="00AB4380" w:rsidP="00715FDD">
            <w:pPr>
              <w:pStyle w:val="2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26768" w:rsidRPr="004D0DC0" w14:paraId="7527E9B5" w14:textId="77777777" w:rsidTr="00507368">
        <w:tc>
          <w:tcPr>
            <w:tcW w:w="850" w:type="dxa"/>
          </w:tcPr>
          <w:p w14:paraId="1A45AE7C" w14:textId="29F08462" w:rsidR="00D26768" w:rsidRPr="004D0DC0" w:rsidRDefault="00E93DA3" w:rsidP="005153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5</w:t>
            </w:r>
            <w:r w:rsidR="00D26768" w:rsidRPr="004D0DC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797" w:type="dxa"/>
          </w:tcPr>
          <w:p w14:paraId="7E43809E" w14:textId="65607287" w:rsidR="00D26768" w:rsidRPr="004D0DC0" w:rsidRDefault="00D26768" w:rsidP="00715F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Единый урок: «Нам этот мир завещано хранить», посвящённый Дню Победы советского народа в Великой Отечественной войне.</w:t>
            </w:r>
          </w:p>
        </w:tc>
        <w:tc>
          <w:tcPr>
            <w:tcW w:w="2268" w:type="dxa"/>
          </w:tcPr>
          <w:p w14:paraId="7EAA28BA" w14:textId="1F776C12" w:rsidR="00D26768" w:rsidRPr="004D0DC0" w:rsidRDefault="005B0F5F" w:rsidP="00BD48F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й 2024</w:t>
            </w:r>
            <w:r w:rsidR="00D26768" w:rsidRPr="004D0DC0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</w:p>
        </w:tc>
        <w:tc>
          <w:tcPr>
            <w:tcW w:w="3685" w:type="dxa"/>
          </w:tcPr>
          <w:p w14:paraId="60E9672C" w14:textId="3371CEF8" w:rsidR="00AB4380" w:rsidRPr="004D0DC0" w:rsidRDefault="00D26768" w:rsidP="00715FDD">
            <w:pPr>
              <w:pStyle w:val="2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5A6C6A" w:rsidRPr="004D0DC0">
              <w:rPr>
                <w:rFonts w:ascii="Times New Roman" w:hAnsi="Times New Roman" w:cs="Times New Roman"/>
                <w:sz w:val="30"/>
                <w:szCs w:val="30"/>
              </w:rPr>
              <w:t>уководитель ВПВ</w:t>
            </w: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, педагог-организатор, классные руководители</w:t>
            </w:r>
          </w:p>
        </w:tc>
      </w:tr>
      <w:tr w:rsidR="000F5D67" w:rsidRPr="004D0DC0" w14:paraId="031FCB9F" w14:textId="77777777" w:rsidTr="00507368">
        <w:tc>
          <w:tcPr>
            <w:tcW w:w="850" w:type="dxa"/>
          </w:tcPr>
          <w:p w14:paraId="1B1AB864" w14:textId="57B0BF2E" w:rsidR="000F5D67" w:rsidRPr="004D0DC0" w:rsidRDefault="00E93DA3" w:rsidP="005153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6</w:t>
            </w:r>
            <w:r w:rsidR="000F5D67" w:rsidRPr="004D0DC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797" w:type="dxa"/>
          </w:tcPr>
          <w:p w14:paraId="6B208B2C" w14:textId="188AC3CB" w:rsidR="000F5D67" w:rsidRPr="004D0DC0" w:rsidRDefault="000F5D67" w:rsidP="00715F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Единый урок: «Судьба моей семьи в истории моей страны»</w:t>
            </w:r>
          </w:p>
        </w:tc>
        <w:tc>
          <w:tcPr>
            <w:tcW w:w="2268" w:type="dxa"/>
          </w:tcPr>
          <w:p w14:paraId="5A8815B0" w14:textId="6D931BC2" w:rsidR="000F5D67" w:rsidRPr="004D0DC0" w:rsidRDefault="000F5D67" w:rsidP="00BD48F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15.05.</w:t>
            </w:r>
            <w:r w:rsidR="005B0F5F">
              <w:rPr>
                <w:rFonts w:ascii="Times New Roman" w:hAnsi="Times New Roman" w:cs="Times New Roman"/>
                <w:sz w:val="30"/>
                <w:szCs w:val="30"/>
              </w:rPr>
              <w:t>2024</w:t>
            </w: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</w:p>
        </w:tc>
        <w:tc>
          <w:tcPr>
            <w:tcW w:w="3685" w:type="dxa"/>
          </w:tcPr>
          <w:p w14:paraId="31B4E0C6" w14:textId="301DBD63" w:rsidR="000F5D67" w:rsidRPr="004D0DC0" w:rsidRDefault="005A6C6A" w:rsidP="005A6C6A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D0DC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ководитель ВПВ</w:t>
            </w:r>
            <w:r w:rsidR="000F5D67" w:rsidRPr="004D0DC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педагог-организатор, классные руководители</w:t>
            </w:r>
          </w:p>
        </w:tc>
      </w:tr>
      <w:tr w:rsidR="00715FDD" w:rsidRPr="004D0DC0" w14:paraId="764500E5" w14:textId="77777777" w:rsidTr="00507368">
        <w:tc>
          <w:tcPr>
            <w:tcW w:w="850" w:type="dxa"/>
          </w:tcPr>
          <w:p w14:paraId="05AE9853" w14:textId="47A18BF2" w:rsidR="00715FDD" w:rsidRPr="004D0DC0" w:rsidRDefault="00E93DA3" w:rsidP="005153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7</w:t>
            </w:r>
            <w:r w:rsidR="005153EB" w:rsidRPr="004D0DC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797" w:type="dxa"/>
          </w:tcPr>
          <w:p w14:paraId="161650EB" w14:textId="4515F130" w:rsidR="00715FDD" w:rsidRPr="004D0DC0" w:rsidRDefault="00715FDD" w:rsidP="00715F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Спортивно-патриотические лагеря, слеты с учащейся молодежью на базе соединений и воинских частей</w:t>
            </w:r>
          </w:p>
        </w:tc>
        <w:tc>
          <w:tcPr>
            <w:tcW w:w="2268" w:type="dxa"/>
          </w:tcPr>
          <w:p w14:paraId="712AF3A7" w14:textId="760714CB" w:rsidR="00715FDD" w:rsidRPr="004D0DC0" w:rsidRDefault="00715FDD" w:rsidP="00BD48F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ежегодно</w:t>
            </w:r>
          </w:p>
        </w:tc>
        <w:tc>
          <w:tcPr>
            <w:tcW w:w="3685" w:type="dxa"/>
          </w:tcPr>
          <w:p w14:paraId="17D234EC" w14:textId="59C83738" w:rsidR="00D26768" w:rsidRPr="004D0DC0" w:rsidRDefault="003E0528" w:rsidP="00715FDD">
            <w:pPr>
              <w:pStyle w:val="2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5A6C6A" w:rsidRPr="004D0DC0">
              <w:rPr>
                <w:rFonts w:ascii="Times New Roman" w:hAnsi="Times New Roman" w:cs="Times New Roman"/>
                <w:sz w:val="30"/>
                <w:szCs w:val="30"/>
              </w:rPr>
              <w:t>уководитель ВПВ</w:t>
            </w:r>
            <w:r w:rsidR="00715FDD"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715FDD" w:rsidRPr="004D0DC0">
              <w:rPr>
                <w:rFonts w:ascii="Times New Roman" w:hAnsi="Times New Roman" w:cs="Times New Roman"/>
                <w:sz w:val="30"/>
                <w:szCs w:val="30"/>
              </w:rPr>
              <w:fldChar w:fldCharType="begin"/>
            </w:r>
            <w:r w:rsidR="00715FDD" w:rsidRPr="004D0DC0">
              <w:rPr>
                <w:rFonts w:ascii="Times New Roman" w:hAnsi="Times New Roman" w:cs="Times New Roman"/>
                <w:sz w:val="30"/>
                <w:szCs w:val="30"/>
              </w:rPr>
              <w:instrText xml:space="preserve"> LINK Word.Document.12 "C:\\Users\\admin\\Desktop\\КРАВЕЦ\\ПЛАН  РУКОВОДИТЕЛЯ по военно-патриотич восп. (1) (1).docx" "OLE_LINK2" \a \r </w:instrText>
            </w:r>
            <w:r w:rsidR="002464F7" w:rsidRPr="004D0DC0">
              <w:rPr>
                <w:rFonts w:ascii="Times New Roman" w:hAnsi="Times New Roman" w:cs="Times New Roman"/>
                <w:sz w:val="30"/>
                <w:szCs w:val="30"/>
              </w:rPr>
              <w:instrText xml:space="preserve"> \* MERGEFORMAT </w:instrText>
            </w:r>
            <w:r w:rsidR="00715FDD" w:rsidRPr="004D0DC0">
              <w:rPr>
                <w:rFonts w:ascii="Times New Roman" w:hAnsi="Times New Roman" w:cs="Times New Roman"/>
                <w:sz w:val="30"/>
                <w:szCs w:val="30"/>
              </w:rPr>
              <w:fldChar w:fldCharType="separate"/>
            </w:r>
            <w:r w:rsidR="00715FDD" w:rsidRPr="004D0DC0">
              <w:rPr>
                <w:rFonts w:ascii="Times New Roman" w:hAnsi="Times New Roman"/>
                <w:sz w:val="30"/>
                <w:szCs w:val="30"/>
              </w:rPr>
              <w:t>учител</w:t>
            </w:r>
            <w:r w:rsidR="005153EB" w:rsidRPr="004D0DC0">
              <w:rPr>
                <w:rFonts w:ascii="Times New Roman" w:hAnsi="Times New Roman"/>
                <w:sz w:val="30"/>
                <w:szCs w:val="30"/>
              </w:rPr>
              <w:t xml:space="preserve">ь физической культуры </w:t>
            </w:r>
            <w:r w:rsidR="00715FDD" w:rsidRPr="004D0DC0">
              <w:rPr>
                <w:rFonts w:ascii="Times New Roman" w:hAnsi="Times New Roman"/>
                <w:sz w:val="30"/>
                <w:szCs w:val="30"/>
              </w:rPr>
              <w:t xml:space="preserve">  </w:t>
            </w:r>
            <w:r w:rsidR="00715FDD" w:rsidRPr="004D0DC0">
              <w:rPr>
                <w:rFonts w:ascii="Times New Roman" w:hAnsi="Times New Roman" w:cs="Times New Roman"/>
                <w:sz w:val="30"/>
                <w:szCs w:val="30"/>
              </w:rPr>
              <w:fldChar w:fldCharType="end"/>
            </w:r>
          </w:p>
        </w:tc>
      </w:tr>
      <w:tr w:rsidR="00715FDD" w:rsidRPr="004D0DC0" w14:paraId="494700A3" w14:textId="77777777" w:rsidTr="00507368">
        <w:tc>
          <w:tcPr>
            <w:tcW w:w="850" w:type="dxa"/>
          </w:tcPr>
          <w:p w14:paraId="4CA747EA" w14:textId="5B8C433C" w:rsidR="00715FDD" w:rsidRPr="004D0DC0" w:rsidRDefault="00E93DA3" w:rsidP="005153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8</w:t>
            </w:r>
            <w:r w:rsidR="005153EB" w:rsidRPr="004D0DC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797" w:type="dxa"/>
          </w:tcPr>
          <w:p w14:paraId="303EB776" w14:textId="3A632429" w:rsidR="00715FDD" w:rsidRPr="004D0DC0" w:rsidRDefault="00715FDD" w:rsidP="00715FDD">
            <w:pPr>
              <w:jc w:val="both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Республиканская патриотическая акция «Их подвиг в памяти потомков сохраним»:</w:t>
            </w:r>
            <w:r w:rsidRPr="004D0DC0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 </w:t>
            </w:r>
          </w:p>
          <w:p w14:paraId="10A29473" w14:textId="343E0EA2" w:rsidR="00715FDD" w:rsidRPr="004D0DC0" w:rsidRDefault="00715FDD" w:rsidP="00715FDD">
            <w:pPr>
              <w:ind w:firstLine="31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республиканский форум музеев учреждений образования «Память народа в надежных руках молодых»</w:t>
            </w:r>
          </w:p>
          <w:p w14:paraId="076943E2" w14:textId="77777777" w:rsidR="00715FDD" w:rsidRDefault="00715FDD" w:rsidP="00C9449E">
            <w:pPr>
              <w:ind w:firstLine="31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Style w:val="markedcontent"/>
                <w:rFonts w:ascii="Times New Roman" w:hAnsi="Times New Roman" w:cs="Times New Roman"/>
                <w:sz w:val="30"/>
                <w:szCs w:val="30"/>
              </w:rPr>
              <w:t>республиканская научно-практическая конференция учащихся «Великая Отечественная война: история и память»</w:t>
            </w: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487EB5C6" w14:textId="03D90397" w:rsidR="008161E9" w:rsidRPr="004D0DC0" w:rsidRDefault="008161E9" w:rsidP="00C9449E">
            <w:pPr>
              <w:ind w:firstLine="31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14:paraId="401037A2" w14:textId="7A405E4F" w:rsidR="00715FDD" w:rsidRPr="004D0DC0" w:rsidRDefault="005B0F5F" w:rsidP="00BB345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3-2024</w:t>
            </w:r>
          </w:p>
        </w:tc>
        <w:tc>
          <w:tcPr>
            <w:tcW w:w="3685" w:type="dxa"/>
          </w:tcPr>
          <w:p w14:paraId="49331F5D" w14:textId="4EA2EC91" w:rsidR="00715FDD" w:rsidRPr="004D0DC0" w:rsidRDefault="003E0528" w:rsidP="00715F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5A6C6A" w:rsidRPr="004D0DC0">
              <w:rPr>
                <w:rFonts w:ascii="Times New Roman" w:hAnsi="Times New Roman" w:cs="Times New Roman"/>
                <w:sz w:val="30"/>
                <w:szCs w:val="30"/>
              </w:rPr>
              <w:t>уководитель ВПВ</w:t>
            </w: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, п</w:t>
            </w:r>
            <w:r w:rsidR="00241D21" w:rsidRPr="004D0DC0">
              <w:rPr>
                <w:rFonts w:ascii="Times New Roman" w:hAnsi="Times New Roman" w:cs="Times New Roman"/>
                <w:sz w:val="30"/>
                <w:szCs w:val="30"/>
              </w:rPr>
              <w:t>едагог-организатор</w:t>
            </w:r>
            <w:r w:rsidR="00715FDD" w:rsidRPr="004D0DC0">
              <w:rPr>
                <w:rFonts w:ascii="Times New Roman" w:hAnsi="Times New Roman" w:cs="Times New Roman"/>
                <w:sz w:val="30"/>
                <w:szCs w:val="30"/>
              </w:rPr>
              <w:t>, руководитель музея</w:t>
            </w:r>
            <w:r w:rsidR="00241D21" w:rsidRPr="004D0DC0">
              <w:rPr>
                <w:rFonts w:ascii="Times New Roman" w:hAnsi="Times New Roman" w:cs="Times New Roman"/>
                <w:sz w:val="30"/>
                <w:szCs w:val="30"/>
              </w:rPr>
              <w:t>, классные руководители</w:t>
            </w:r>
          </w:p>
        </w:tc>
      </w:tr>
      <w:tr w:rsidR="00715FDD" w:rsidRPr="004D0DC0" w14:paraId="1D01AB35" w14:textId="77777777" w:rsidTr="00507368">
        <w:tc>
          <w:tcPr>
            <w:tcW w:w="850" w:type="dxa"/>
          </w:tcPr>
          <w:p w14:paraId="08417B2A" w14:textId="1B92E289" w:rsidR="00715FDD" w:rsidRPr="004D0DC0" w:rsidRDefault="00E93DA3" w:rsidP="005153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9</w:t>
            </w:r>
            <w:r w:rsidR="005153EB" w:rsidRPr="004D0DC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797" w:type="dxa"/>
          </w:tcPr>
          <w:p w14:paraId="531EABDC" w14:textId="336C4283" w:rsidR="00715FDD" w:rsidRPr="004D0DC0" w:rsidRDefault="00715FDD" w:rsidP="00715F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Республиканская акция «Беларусь помнит»</w:t>
            </w:r>
          </w:p>
        </w:tc>
        <w:tc>
          <w:tcPr>
            <w:tcW w:w="2268" w:type="dxa"/>
          </w:tcPr>
          <w:p w14:paraId="5AB3FA33" w14:textId="1C29118D" w:rsidR="00715FDD" w:rsidRPr="004D0DC0" w:rsidRDefault="005B0F5F" w:rsidP="00BB345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й 2023</w:t>
            </w:r>
          </w:p>
        </w:tc>
        <w:tc>
          <w:tcPr>
            <w:tcW w:w="3685" w:type="dxa"/>
          </w:tcPr>
          <w:p w14:paraId="45926A37" w14:textId="7FF748C4" w:rsidR="00AA2672" w:rsidRPr="004D0DC0" w:rsidRDefault="003E0528" w:rsidP="00715FDD">
            <w:pPr>
              <w:pStyle w:val="2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241D21"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едагог-организатор, </w:t>
            </w:r>
            <w:r w:rsidR="005A6C6A" w:rsidRPr="004D0DC0">
              <w:rPr>
                <w:rFonts w:ascii="Times New Roman" w:hAnsi="Times New Roman" w:cs="Times New Roman"/>
                <w:sz w:val="30"/>
                <w:szCs w:val="30"/>
              </w:rPr>
              <w:t>руководитель ВПВ</w:t>
            </w:r>
            <w:r w:rsidR="00715FDD"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</w:tc>
      </w:tr>
      <w:tr w:rsidR="00715FDD" w:rsidRPr="004D0DC0" w14:paraId="6B2ED325" w14:textId="77777777" w:rsidTr="00507368">
        <w:tc>
          <w:tcPr>
            <w:tcW w:w="850" w:type="dxa"/>
          </w:tcPr>
          <w:p w14:paraId="4D31C09D" w14:textId="6F40D540" w:rsidR="00715FDD" w:rsidRPr="004D0DC0" w:rsidRDefault="00E93DA3" w:rsidP="005153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0</w:t>
            </w:r>
            <w:r w:rsidR="005153EB" w:rsidRPr="004D0DC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797" w:type="dxa"/>
          </w:tcPr>
          <w:p w14:paraId="6035B4E3" w14:textId="77777777" w:rsidR="005153EB" w:rsidRDefault="00715FDD" w:rsidP="00715F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Республиканская спартакиада по программе зимнего и летнего многоборья «Защитник Отечества» среди юношей допризывного и призывного возраста в рамках Государственного физкультурно-оздоровительного комплекса Республики Беларусь</w:t>
            </w:r>
            <w:r w:rsidR="005A6C6A" w:rsidRPr="004D0DC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08B733C3" w14:textId="046ED805" w:rsidR="008161E9" w:rsidRPr="004D0DC0" w:rsidRDefault="008161E9" w:rsidP="00715F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14:paraId="77496274" w14:textId="14B16F5D" w:rsidR="00715FDD" w:rsidRPr="004D0DC0" w:rsidRDefault="00715FDD" w:rsidP="00BB345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ежегодно</w:t>
            </w:r>
          </w:p>
        </w:tc>
        <w:tc>
          <w:tcPr>
            <w:tcW w:w="3685" w:type="dxa"/>
          </w:tcPr>
          <w:p w14:paraId="5552F932" w14:textId="1867D723" w:rsidR="00715FDD" w:rsidRPr="004D0DC0" w:rsidRDefault="003E0528" w:rsidP="00715F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715FDD" w:rsidRPr="004D0DC0">
              <w:rPr>
                <w:rFonts w:ascii="Times New Roman" w:hAnsi="Times New Roman" w:cs="Times New Roman"/>
                <w:sz w:val="30"/>
                <w:szCs w:val="30"/>
              </w:rPr>
              <w:t>уков</w:t>
            </w:r>
            <w:r w:rsidR="005A6C6A" w:rsidRPr="004D0DC0">
              <w:rPr>
                <w:rFonts w:ascii="Times New Roman" w:hAnsi="Times New Roman" w:cs="Times New Roman"/>
                <w:sz w:val="30"/>
                <w:szCs w:val="30"/>
              </w:rPr>
              <w:t>одитель ВПВ</w:t>
            </w:r>
            <w:r w:rsidR="00715FDD"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715FDD" w:rsidRPr="004D0DC0">
              <w:rPr>
                <w:rFonts w:ascii="Times New Roman" w:hAnsi="Times New Roman" w:cs="Times New Roman"/>
                <w:sz w:val="30"/>
                <w:szCs w:val="30"/>
              </w:rPr>
              <w:fldChar w:fldCharType="begin"/>
            </w:r>
            <w:r w:rsidR="00715FDD" w:rsidRPr="004D0DC0">
              <w:rPr>
                <w:rFonts w:ascii="Times New Roman" w:hAnsi="Times New Roman" w:cs="Times New Roman"/>
                <w:sz w:val="30"/>
                <w:szCs w:val="30"/>
              </w:rPr>
              <w:instrText xml:space="preserve"> LINK Word.Document.12 "C:\\Users\\admin\\Desktop\\КРАВЕЦ\\ПЛАН  РУКОВОДИТЕЛЯ по военно-патриотич восп. (1) (1).docx" "OLE_LINK2" \a \r </w:instrText>
            </w:r>
            <w:r w:rsidR="002464F7" w:rsidRPr="004D0DC0">
              <w:rPr>
                <w:rFonts w:ascii="Times New Roman" w:hAnsi="Times New Roman" w:cs="Times New Roman"/>
                <w:sz w:val="30"/>
                <w:szCs w:val="30"/>
              </w:rPr>
              <w:instrText xml:space="preserve"> \* MERGEFORMAT </w:instrText>
            </w:r>
            <w:r w:rsidR="00715FDD" w:rsidRPr="004D0DC0">
              <w:rPr>
                <w:rFonts w:ascii="Times New Roman" w:hAnsi="Times New Roman" w:cs="Times New Roman"/>
                <w:sz w:val="30"/>
                <w:szCs w:val="30"/>
              </w:rPr>
              <w:fldChar w:fldCharType="separate"/>
            </w:r>
            <w:r w:rsidR="00715FDD" w:rsidRPr="004D0DC0">
              <w:rPr>
                <w:rFonts w:ascii="Times New Roman" w:hAnsi="Times New Roman"/>
                <w:sz w:val="30"/>
                <w:szCs w:val="30"/>
              </w:rPr>
              <w:t xml:space="preserve">учитель физической культуры и здоровья  </w:t>
            </w:r>
            <w:r w:rsidR="00715FDD" w:rsidRPr="004D0DC0">
              <w:rPr>
                <w:rFonts w:ascii="Times New Roman" w:hAnsi="Times New Roman" w:cs="Times New Roman"/>
                <w:sz w:val="30"/>
                <w:szCs w:val="30"/>
              </w:rPr>
              <w:fldChar w:fldCharType="end"/>
            </w:r>
          </w:p>
        </w:tc>
      </w:tr>
      <w:tr w:rsidR="00715FDD" w:rsidRPr="004D0DC0" w14:paraId="4B99837B" w14:textId="77777777" w:rsidTr="00507368">
        <w:tc>
          <w:tcPr>
            <w:tcW w:w="850" w:type="dxa"/>
          </w:tcPr>
          <w:p w14:paraId="4FFFB40D" w14:textId="3CC94EFC" w:rsidR="00715FDD" w:rsidRPr="004D0DC0" w:rsidRDefault="00E93DA3" w:rsidP="005153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1</w:t>
            </w:r>
            <w:r w:rsidR="005153EB" w:rsidRPr="004D0DC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797" w:type="dxa"/>
          </w:tcPr>
          <w:p w14:paraId="1FAB3270" w14:textId="302FDABB" w:rsidR="00715FDD" w:rsidRPr="004D0DC0" w:rsidRDefault="00715FDD" w:rsidP="00715FDD">
            <w:pPr>
              <w:jc w:val="both"/>
              <w:rPr>
                <w:rStyle w:val="markedcontent"/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4D0DC0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 xml:space="preserve">еспубликанская военно-патриотическая игра «Зарница» и </w:t>
            </w:r>
            <w:r w:rsidRPr="004D0DC0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спортивно-патриотическая игра «</w:t>
            </w:r>
            <w:proofErr w:type="spellStart"/>
            <w:r w:rsidRPr="004D0DC0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Зарничка</w:t>
            </w:r>
            <w:proofErr w:type="spellEnd"/>
            <w:r w:rsidRPr="004D0DC0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»</w:t>
            </w:r>
            <w:r w:rsidRPr="004D0DC0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6CE3323B" w14:textId="1F8AA508" w:rsidR="00715FDD" w:rsidRPr="004D0DC0" w:rsidRDefault="00715FDD" w:rsidP="00BB3456">
            <w:pPr>
              <w:pStyle w:val="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ежегодно</w:t>
            </w:r>
          </w:p>
          <w:p w14:paraId="05BAB2C1" w14:textId="77777777" w:rsidR="00715FDD" w:rsidRPr="004D0DC0" w:rsidRDefault="00715FDD" w:rsidP="00715F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5" w:type="dxa"/>
          </w:tcPr>
          <w:p w14:paraId="66685533" w14:textId="382DF4DF" w:rsidR="00AA2672" w:rsidRPr="004D0DC0" w:rsidRDefault="003E0528" w:rsidP="00715FDD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241D21"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едагог-организатор, </w:t>
            </w:r>
            <w:proofErr w:type="gramStart"/>
            <w:r w:rsidR="005A6C6A" w:rsidRPr="004D0DC0">
              <w:rPr>
                <w:rFonts w:ascii="Times New Roman" w:hAnsi="Times New Roman" w:cs="Times New Roman"/>
                <w:sz w:val="30"/>
                <w:szCs w:val="30"/>
              </w:rPr>
              <w:t>руководитель  ВПВ</w:t>
            </w:r>
            <w:proofErr w:type="gramEnd"/>
            <w:r w:rsidR="00715FDD" w:rsidRPr="004D0DC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715FDD" w:rsidRPr="004D0DC0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bookmarkStart w:id="1" w:name="OLE_LINK4"/>
            <w:r w:rsidR="005153EB" w:rsidRPr="004D0DC0">
              <w:rPr>
                <w:rFonts w:ascii="Times New Roman" w:hAnsi="Times New Roman"/>
                <w:sz w:val="30"/>
                <w:szCs w:val="30"/>
              </w:rPr>
              <w:t>ОО «БРСМ</w:t>
            </w:r>
            <w:r w:rsidR="00715FDD" w:rsidRPr="004D0DC0">
              <w:rPr>
                <w:rFonts w:ascii="Times New Roman" w:hAnsi="Times New Roman"/>
                <w:sz w:val="30"/>
                <w:szCs w:val="30"/>
              </w:rPr>
              <w:t>»</w:t>
            </w:r>
            <w:bookmarkEnd w:id="1"/>
          </w:p>
        </w:tc>
      </w:tr>
      <w:tr w:rsidR="00715FDD" w:rsidRPr="004D0DC0" w14:paraId="44CF87E5" w14:textId="77777777" w:rsidTr="00507368">
        <w:tc>
          <w:tcPr>
            <w:tcW w:w="850" w:type="dxa"/>
          </w:tcPr>
          <w:p w14:paraId="1C146C97" w14:textId="7FAD4488" w:rsidR="00715FDD" w:rsidRPr="004D0DC0" w:rsidRDefault="00E93DA3" w:rsidP="005153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2</w:t>
            </w:r>
            <w:r w:rsidR="005153EB" w:rsidRPr="004D0DC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797" w:type="dxa"/>
          </w:tcPr>
          <w:p w14:paraId="328C4C6E" w14:textId="7C11E942" w:rsidR="00715FDD" w:rsidRPr="004D0DC0" w:rsidRDefault="00715FDD" w:rsidP="00715FD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30"/>
                <w:szCs w:val="30"/>
              </w:rPr>
            </w:pPr>
            <w:r w:rsidRPr="004D0DC0">
              <w:rPr>
                <w:color w:val="000000"/>
                <w:sz w:val="30"/>
                <w:szCs w:val="30"/>
              </w:rPr>
              <w:t>Республиканская спартакиада среди детей и молодежи (туризм</w:t>
            </w:r>
          </w:p>
          <w:p w14:paraId="5696914E" w14:textId="511549AF" w:rsidR="00715FDD" w:rsidRPr="004D0DC0" w:rsidRDefault="00715FDD" w:rsidP="00715FD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30"/>
                <w:szCs w:val="30"/>
              </w:rPr>
            </w:pPr>
            <w:r w:rsidRPr="004D0DC0">
              <w:rPr>
                <w:color w:val="000000"/>
                <w:sz w:val="30"/>
                <w:szCs w:val="30"/>
              </w:rPr>
              <w:t>спортивный, ориентирование спортивное, скалолазание спортивное)</w:t>
            </w:r>
          </w:p>
        </w:tc>
        <w:tc>
          <w:tcPr>
            <w:tcW w:w="2268" w:type="dxa"/>
          </w:tcPr>
          <w:p w14:paraId="6C7394DD" w14:textId="77777777" w:rsidR="00715FDD" w:rsidRPr="004D0DC0" w:rsidRDefault="00715FDD" w:rsidP="00BB3456">
            <w:pPr>
              <w:pStyle w:val="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ежегодно</w:t>
            </w:r>
          </w:p>
          <w:p w14:paraId="69513CDE" w14:textId="77777777" w:rsidR="00715FDD" w:rsidRPr="004D0DC0" w:rsidRDefault="00715FDD" w:rsidP="00715FDD">
            <w:pPr>
              <w:pStyle w:val="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5" w:type="dxa"/>
          </w:tcPr>
          <w:p w14:paraId="6C990130" w14:textId="5617DB5D" w:rsidR="00AA2672" w:rsidRPr="004D0DC0" w:rsidRDefault="003E0528" w:rsidP="00715F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5A6C6A" w:rsidRPr="004D0DC0">
              <w:rPr>
                <w:rFonts w:ascii="Times New Roman" w:hAnsi="Times New Roman" w:cs="Times New Roman"/>
                <w:sz w:val="30"/>
                <w:szCs w:val="30"/>
              </w:rPr>
              <w:t>уководитель ВПВ</w:t>
            </w:r>
            <w:r w:rsidR="00241D21"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241D21" w:rsidRPr="004D0DC0">
              <w:rPr>
                <w:rFonts w:ascii="Times New Roman" w:hAnsi="Times New Roman" w:cs="Times New Roman"/>
                <w:sz w:val="30"/>
                <w:szCs w:val="30"/>
              </w:rPr>
              <w:fldChar w:fldCharType="begin"/>
            </w:r>
            <w:r w:rsidR="00241D21" w:rsidRPr="004D0DC0">
              <w:rPr>
                <w:rFonts w:ascii="Times New Roman" w:hAnsi="Times New Roman" w:cs="Times New Roman"/>
                <w:sz w:val="30"/>
                <w:szCs w:val="30"/>
              </w:rPr>
              <w:instrText xml:space="preserve"> LINK Word.Document.12 "C:\\Users\\admin\\Desktop\\КРАВЕЦ\\ПЛАН  РУКОВОДИТЕЛЯ по военно-патриотич восп. (1) (1).docx" "OLE_LINK2" \a \r </w:instrText>
            </w:r>
            <w:r w:rsidR="002464F7" w:rsidRPr="004D0DC0">
              <w:rPr>
                <w:rFonts w:ascii="Times New Roman" w:hAnsi="Times New Roman" w:cs="Times New Roman"/>
                <w:sz w:val="30"/>
                <w:szCs w:val="30"/>
              </w:rPr>
              <w:instrText xml:space="preserve"> \* MERGEFORMAT </w:instrText>
            </w:r>
            <w:r w:rsidR="00241D21" w:rsidRPr="004D0DC0">
              <w:rPr>
                <w:rFonts w:ascii="Times New Roman" w:hAnsi="Times New Roman" w:cs="Times New Roman"/>
                <w:sz w:val="30"/>
                <w:szCs w:val="30"/>
              </w:rPr>
              <w:fldChar w:fldCharType="separate"/>
            </w:r>
            <w:r w:rsidR="00241D21" w:rsidRPr="004D0DC0">
              <w:rPr>
                <w:rFonts w:ascii="Times New Roman" w:hAnsi="Times New Roman"/>
                <w:sz w:val="30"/>
                <w:szCs w:val="30"/>
              </w:rPr>
              <w:t xml:space="preserve">учитель физической культуры и здоровья  </w:t>
            </w:r>
            <w:r w:rsidR="00241D21" w:rsidRPr="004D0DC0">
              <w:rPr>
                <w:rFonts w:ascii="Times New Roman" w:hAnsi="Times New Roman" w:cs="Times New Roman"/>
                <w:sz w:val="30"/>
                <w:szCs w:val="30"/>
              </w:rPr>
              <w:fldChar w:fldCharType="end"/>
            </w:r>
          </w:p>
        </w:tc>
      </w:tr>
      <w:tr w:rsidR="00715FDD" w:rsidRPr="004D0DC0" w14:paraId="01A535AB" w14:textId="77777777" w:rsidTr="00507368">
        <w:tc>
          <w:tcPr>
            <w:tcW w:w="850" w:type="dxa"/>
          </w:tcPr>
          <w:p w14:paraId="30B93A87" w14:textId="244F8AEA" w:rsidR="00715FDD" w:rsidRPr="004D0DC0" w:rsidRDefault="00E93DA3" w:rsidP="005153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3</w:t>
            </w:r>
            <w:r w:rsidR="005153EB" w:rsidRPr="004D0DC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797" w:type="dxa"/>
          </w:tcPr>
          <w:p w14:paraId="4D0717F9" w14:textId="110AC643" w:rsidR="00715FDD" w:rsidRPr="004D0DC0" w:rsidRDefault="00715FDD" w:rsidP="00715FDD">
            <w:pPr>
              <w:pStyle w:val="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Республиканская акция «Никто не забыт, ничто не забыто»</w:t>
            </w:r>
          </w:p>
        </w:tc>
        <w:tc>
          <w:tcPr>
            <w:tcW w:w="2268" w:type="dxa"/>
          </w:tcPr>
          <w:p w14:paraId="242F7783" w14:textId="6A455081" w:rsidR="00715FDD" w:rsidRPr="004D0DC0" w:rsidRDefault="005B0F5F" w:rsidP="00BB3456">
            <w:pPr>
              <w:pStyle w:val="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4</w:t>
            </w:r>
            <w:r w:rsidR="00BB3456" w:rsidRPr="004D0DC0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</w:p>
        </w:tc>
        <w:tc>
          <w:tcPr>
            <w:tcW w:w="3685" w:type="dxa"/>
          </w:tcPr>
          <w:p w14:paraId="4C089E14" w14:textId="03141058" w:rsidR="00AA2672" w:rsidRPr="004D0DC0" w:rsidRDefault="003E0528" w:rsidP="00715FDD">
            <w:pPr>
              <w:pStyle w:val="2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241D21"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едагог-организатор, </w:t>
            </w:r>
            <w:r w:rsidR="005A6C6A" w:rsidRPr="004D0DC0">
              <w:rPr>
                <w:rFonts w:ascii="Times New Roman" w:hAnsi="Times New Roman" w:cs="Times New Roman"/>
                <w:sz w:val="30"/>
                <w:szCs w:val="30"/>
              </w:rPr>
              <w:t>руководитель ВПВ</w:t>
            </w:r>
            <w:r w:rsidR="00241D21"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, классные руководители </w:t>
            </w:r>
          </w:p>
        </w:tc>
      </w:tr>
      <w:tr w:rsidR="00715FDD" w:rsidRPr="004D0DC0" w14:paraId="28491CC4" w14:textId="77777777" w:rsidTr="00507368">
        <w:tc>
          <w:tcPr>
            <w:tcW w:w="850" w:type="dxa"/>
          </w:tcPr>
          <w:p w14:paraId="7CD03FEE" w14:textId="683EF0C1" w:rsidR="00715FDD" w:rsidRPr="004D0DC0" w:rsidRDefault="00E93DA3" w:rsidP="005153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4</w:t>
            </w:r>
            <w:r w:rsidR="005153EB" w:rsidRPr="004D0DC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797" w:type="dxa"/>
          </w:tcPr>
          <w:p w14:paraId="09900920" w14:textId="62CC1D3C" w:rsidR="00715FDD" w:rsidRPr="004D0DC0" w:rsidRDefault="00715FDD" w:rsidP="00715FDD">
            <w:pPr>
              <w:pStyle w:val="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Мероприятия гражданско-патриотической направленности</w:t>
            </w:r>
            <w:r w:rsidR="00623098"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 совместно с ОО «БРСМ</w:t>
            </w:r>
            <w:proofErr w:type="gramStart"/>
            <w:r w:rsidR="00623098" w:rsidRPr="004D0DC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AF4081"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proofErr w:type="gramEnd"/>
          </w:p>
          <w:p w14:paraId="189A6FC7" w14:textId="3C817D54" w:rsidR="00715FDD" w:rsidRPr="004D0DC0" w:rsidRDefault="00AF4081" w:rsidP="00715FDD">
            <w:pPr>
              <w:pStyle w:val="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="00715FDD"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пионерские сборы, велопробеги; </w:t>
            </w:r>
          </w:p>
          <w:p w14:paraId="77BED35F" w14:textId="59BCD698" w:rsidR="00715FDD" w:rsidRPr="004D0DC0" w:rsidRDefault="00AF4081" w:rsidP="00715FDD">
            <w:pPr>
              <w:pStyle w:val="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="00715FDD"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военно-исторические веб-квесты; </w:t>
            </w:r>
          </w:p>
          <w:p w14:paraId="5C3182DF" w14:textId="6C475C25" w:rsidR="00AA2672" w:rsidRPr="004D0DC0" w:rsidRDefault="00AF4081" w:rsidP="00715FDD">
            <w:pPr>
              <w:jc w:val="both"/>
              <w:rPr>
                <w:rStyle w:val="markedcontent"/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="00715FDD" w:rsidRPr="004D0DC0">
              <w:rPr>
                <w:rFonts w:ascii="Times New Roman" w:hAnsi="Times New Roman" w:cs="Times New Roman"/>
                <w:sz w:val="30"/>
                <w:szCs w:val="30"/>
              </w:rPr>
              <w:t>праздники пионерской дружбы и др.</w:t>
            </w:r>
          </w:p>
        </w:tc>
        <w:tc>
          <w:tcPr>
            <w:tcW w:w="2268" w:type="dxa"/>
          </w:tcPr>
          <w:p w14:paraId="08226D16" w14:textId="77777777" w:rsidR="00715FDD" w:rsidRPr="004D0DC0" w:rsidRDefault="00715FDD" w:rsidP="00BD48F1">
            <w:pPr>
              <w:pStyle w:val="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Ежегодно</w:t>
            </w:r>
          </w:p>
          <w:p w14:paraId="2BBF8716" w14:textId="77777777" w:rsidR="00715FDD" w:rsidRPr="004D0DC0" w:rsidRDefault="00715FDD" w:rsidP="00715FDD">
            <w:pPr>
              <w:pStyle w:val="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2769720" w14:textId="77777777" w:rsidR="00715FDD" w:rsidRPr="004D0DC0" w:rsidRDefault="00715FDD" w:rsidP="00715F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5" w:type="dxa"/>
          </w:tcPr>
          <w:p w14:paraId="4A9098F7" w14:textId="0DE10837" w:rsidR="00715FDD" w:rsidRPr="004D0DC0" w:rsidRDefault="003E0528" w:rsidP="00BD48F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5A6C6A" w:rsidRPr="004D0DC0">
              <w:rPr>
                <w:rFonts w:ascii="Times New Roman" w:hAnsi="Times New Roman" w:cs="Times New Roman"/>
                <w:sz w:val="30"/>
                <w:szCs w:val="30"/>
              </w:rPr>
              <w:t>уководитель ВПВ</w:t>
            </w:r>
            <w:r w:rsidR="00241D21" w:rsidRPr="004D0DC0">
              <w:rPr>
                <w:rFonts w:ascii="Times New Roman" w:hAnsi="Times New Roman" w:cs="Times New Roman"/>
                <w:sz w:val="30"/>
                <w:szCs w:val="30"/>
              </w:rPr>
              <w:t>, ОО «БРСМ»</w:t>
            </w:r>
          </w:p>
        </w:tc>
      </w:tr>
      <w:tr w:rsidR="00966B40" w:rsidRPr="004D0DC0" w14:paraId="28CF6E4D" w14:textId="77777777" w:rsidTr="00904B28">
        <w:tc>
          <w:tcPr>
            <w:tcW w:w="14600" w:type="dxa"/>
            <w:gridSpan w:val="4"/>
          </w:tcPr>
          <w:p w14:paraId="2856E657" w14:textId="7F0A5955" w:rsidR="00966B40" w:rsidRPr="004D0DC0" w:rsidRDefault="00966B40" w:rsidP="00966B4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b/>
                <w:sz w:val="30"/>
                <w:szCs w:val="30"/>
              </w:rPr>
              <w:t>Аналитическая работа</w:t>
            </w:r>
          </w:p>
        </w:tc>
      </w:tr>
      <w:tr w:rsidR="00966B40" w:rsidRPr="004D0DC0" w14:paraId="63CC25CA" w14:textId="77777777" w:rsidTr="00507368">
        <w:tc>
          <w:tcPr>
            <w:tcW w:w="850" w:type="dxa"/>
          </w:tcPr>
          <w:p w14:paraId="4B14415B" w14:textId="1728A0E5" w:rsidR="00966B40" w:rsidRPr="004D0DC0" w:rsidRDefault="00E93DA3" w:rsidP="005153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</w:t>
            </w:r>
            <w:r w:rsidR="00966B40" w:rsidRPr="004D0DC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797" w:type="dxa"/>
          </w:tcPr>
          <w:p w14:paraId="631C1733" w14:textId="0FEA9A57" w:rsidR="00966B40" w:rsidRPr="004D0DC0" w:rsidRDefault="00966B40" w:rsidP="00966B40">
            <w:pPr>
              <w:pStyle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Изучение удовлетворённости учащихся, их законных представителей, педагогов школы работой по военно- патриотическому воспитанию.</w:t>
            </w:r>
          </w:p>
        </w:tc>
        <w:tc>
          <w:tcPr>
            <w:tcW w:w="2268" w:type="dxa"/>
          </w:tcPr>
          <w:p w14:paraId="47B2E2E2" w14:textId="60E90CF1" w:rsidR="00966B40" w:rsidRPr="004D0DC0" w:rsidRDefault="00966B40" w:rsidP="00BD48F1">
            <w:pPr>
              <w:pStyle w:val="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V</w:t>
            </w: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 четверть учебного года</w:t>
            </w:r>
          </w:p>
        </w:tc>
        <w:tc>
          <w:tcPr>
            <w:tcW w:w="3685" w:type="dxa"/>
          </w:tcPr>
          <w:p w14:paraId="34B6CC66" w14:textId="67A26A8A" w:rsidR="00966B40" w:rsidRPr="004D0DC0" w:rsidRDefault="00966B40" w:rsidP="00BD48F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Руководитель ВПВ, классные руководители</w:t>
            </w:r>
          </w:p>
        </w:tc>
      </w:tr>
      <w:tr w:rsidR="004D0DC0" w:rsidRPr="004D0DC0" w14:paraId="29DFB276" w14:textId="77777777" w:rsidTr="00507368">
        <w:tc>
          <w:tcPr>
            <w:tcW w:w="850" w:type="dxa"/>
          </w:tcPr>
          <w:p w14:paraId="02FA9B37" w14:textId="200F3AE2" w:rsidR="004D0DC0" w:rsidRPr="004D0DC0" w:rsidRDefault="00E93DA3" w:rsidP="005153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</w:t>
            </w:r>
            <w:r w:rsidR="00694B5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797" w:type="dxa"/>
          </w:tcPr>
          <w:p w14:paraId="632147F2" w14:textId="4F76DE37" w:rsidR="004D0DC0" w:rsidRPr="004D0DC0" w:rsidRDefault="004D0DC0" w:rsidP="00966B40">
            <w:pPr>
              <w:pStyle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Анализ реализации плана по военно-патриотическому воспитанию учащихся, подготовка отчёта о результатах работы по военно-патриотическому воспитанию учащихся.</w:t>
            </w:r>
          </w:p>
        </w:tc>
        <w:tc>
          <w:tcPr>
            <w:tcW w:w="2268" w:type="dxa"/>
          </w:tcPr>
          <w:p w14:paraId="0ED20D40" w14:textId="5AD05A97" w:rsidR="004D0DC0" w:rsidRPr="004D0DC0" w:rsidRDefault="004D0DC0" w:rsidP="00BD48F1">
            <w:pPr>
              <w:pStyle w:val="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V</w:t>
            </w: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 xml:space="preserve"> четверть учебного года</w:t>
            </w:r>
          </w:p>
        </w:tc>
        <w:tc>
          <w:tcPr>
            <w:tcW w:w="3685" w:type="dxa"/>
          </w:tcPr>
          <w:p w14:paraId="2B52FDCF" w14:textId="06303936" w:rsidR="004D0DC0" w:rsidRPr="004D0DC0" w:rsidRDefault="004D0DC0" w:rsidP="00BD48F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Руководитель ВПВ</w:t>
            </w:r>
          </w:p>
        </w:tc>
      </w:tr>
      <w:tr w:rsidR="004D0DC0" w:rsidRPr="004D0DC0" w14:paraId="085DDD84" w14:textId="77777777" w:rsidTr="00507368">
        <w:tc>
          <w:tcPr>
            <w:tcW w:w="850" w:type="dxa"/>
          </w:tcPr>
          <w:p w14:paraId="74EF5192" w14:textId="5C400BC4" w:rsidR="004D0DC0" w:rsidRPr="004D0DC0" w:rsidRDefault="00E93DA3" w:rsidP="005153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7</w:t>
            </w:r>
            <w:r w:rsidR="004D0DC0" w:rsidRPr="004D0DC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797" w:type="dxa"/>
          </w:tcPr>
          <w:p w14:paraId="1C194E8B" w14:textId="0A9CCF67" w:rsidR="004D0DC0" w:rsidRPr="004D0DC0" w:rsidRDefault="004D0DC0" w:rsidP="00966B40">
            <w:pPr>
              <w:pStyle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Анализ состояния военно-патриотической работы в школе.</w:t>
            </w:r>
          </w:p>
        </w:tc>
        <w:tc>
          <w:tcPr>
            <w:tcW w:w="2268" w:type="dxa"/>
          </w:tcPr>
          <w:p w14:paraId="11E6F1C2" w14:textId="3CCD4FD3" w:rsidR="004D0DC0" w:rsidRPr="004D0DC0" w:rsidRDefault="004D0DC0" w:rsidP="00BD48F1">
            <w:pPr>
              <w:pStyle w:val="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Конец учебного года</w:t>
            </w:r>
          </w:p>
        </w:tc>
        <w:tc>
          <w:tcPr>
            <w:tcW w:w="3685" w:type="dxa"/>
          </w:tcPr>
          <w:p w14:paraId="2B7C2E57" w14:textId="77777777" w:rsidR="004D0DC0" w:rsidRPr="004D0DC0" w:rsidRDefault="004D0DC0" w:rsidP="00BD48F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Заместитель директора по воспитательной работе.</w:t>
            </w:r>
          </w:p>
          <w:p w14:paraId="63D548FC" w14:textId="6DE470A5" w:rsidR="004D0DC0" w:rsidRPr="004D0DC0" w:rsidRDefault="004D0DC0" w:rsidP="00BD48F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Руководитель ВПВ</w:t>
            </w:r>
          </w:p>
        </w:tc>
      </w:tr>
      <w:tr w:rsidR="004D0DC0" w:rsidRPr="004D0DC0" w14:paraId="0BEF92D3" w14:textId="77777777" w:rsidTr="00507368">
        <w:tc>
          <w:tcPr>
            <w:tcW w:w="850" w:type="dxa"/>
          </w:tcPr>
          <w:p w14:paraId="42BE561E" w14:textId="30A94402" w:rsidR="004D0DC0" w:rsidRPr="004D0DC0" w:rsidRDefault="00E93DA3" w:rsidP="005153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8</w:t>
            </w:r>
            <w:r w:rsidR="004D0DC0" w:rsidRPr="004D0DC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797" w:type="dxa"/>
          </w:tcPr>
          <w:p w14:paraId="1AFA8A01" w14:textId="3B9F9FA0" w:rsidR="004D0DC0" w:rsidRPr="004D0DC0" w:rsidRDefault="004D0DC0" w:rsidP="00966B40">
            <w:pPr>
              <w:pStyle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Составление плана работы по военно-патриотическому воспитанию учащихся в школе на новый учебный год.</w:t>
            </w:r>
          </w:p>
        </w:tc>
        <w:tc>
          <w:tcPr>
            <w:tcW w:w="2268" w:type="dxa"/>
          </w:tcPr>
          <w:p w14:paraId="188CF852" w14:textId="699E25AF" w:rsidR="004D0DC0" w:rsidRPr="004D0DC0" w:rsidRDefault="005B0F5F" w:rsidP="00BD48F1">
            <w:pPr>
              <w:pStyle w:val="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1 сентября 2024</w:t>
            </w:r>
            <w:r w:rsidR="004D0DC0" w:rsidRPr="004D0DC0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</w:p>
        </w:tc>
        <w:tc>
          <w:tcPr>
            <w:tcW w:w="3685" w:type="dxa"/>
          </w:tcPr>
          <w:p w14:paraId="731F1EDA" w14:textId="3AAB4389" w:rsidR="004D0DC0" w:rsidRPr="004D0DC0" w:rsidRDefault="004D0DC0" w:rsidP="00BD48F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D0DC0">
              <w:rPr>
                <w:rFonts w:ascii="Times New Roman" w:hAnsi="Times New Roman" w:cs="Times New Roman"/>
                <w:sz w:val="30"/>
                <w:szCs w:val="30"/>
              </w:rPr>
              <w:t>Руководитель ВПВ</w:t>
            </w:r>
          </w:p>
        </w:tc>
      </w:tr>
    </w:tbl>
    <w:p w14:paraId="592FDE2B" w14:textId="77777777" w:rsidR="00BD48F1" w:rsidRPr="004D0DC0" w:rsidRDefault="00BD48F1" w:rsidP="00DF512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E54F664" w14:textId="43C40635" w:rsidR="00BD48F1" w:rsidRPr="004D0DC0" w:rsidRDefault="00BD48F1" w:rsidP="008161E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D0DC0">
        <w:rPr>
          <w:rFonts w:ascii="Times New Roman" w:hAnsi="Times New Roman" w:cs="Times New Roman"/>
          <w:sz w:val="30"/>
          <w:szCs w:val="30"/>
        </w:rPr>
        <w:t xml:space="preserve">Руководитель по военно-патриотическому воспитанию    </w:t>
      </w:r>
      <w:r w:rsidR="005B0F5F">
        <w:rPr>
          <w:rFonts w:ascii="Times New Roman" w:hAnsi="Times New Roman" w:cs="Times New Roman"/>
          <w:sz w:val="30"/>
          <w:szCs w:val="30"/>
        </w:rPr>
        <w:t xml:space="preserve">                  </w:t>
      </w:r>
      <w:proofErr w:type="spellStart"/>
      <w:r w:rsidR="005B0F5F">
        <w:rPr>
          <w:rFonts w:ascii="Times New Roman" w:hAnsi="Times New Roman" w:cs="Times New Roman"/>
          <w:sz w:val="30"/>
          <w:szCs w:val="30"/>
        </w:rPr>
        <w:t>О.И.Дудинская</w:t>
      </w:r>
      <w:proofErr w:type="spellEnd"/>
    </w:p>
    <w:p w14:paraId="7200C774" w14:textId="77777777" w:rsidR="00044466" w:rsidRPr="004D0DC0" w:rsidRDefault="00044466" w:rsidP="00BD48F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33CEBD5" w14:textId="242E9CB3" w:rsidR="00BD48F1" w:rsidRPr="004D0DC0" w:rsidRDefault="00BD48F1" w:rsidP="00BD48F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D0DC0">
        <w:rPr>
          <w:rFonts w:ascii="Times New Roman" w:hAnsi="Times New Roman" w:cs="Times New Roman"/>
          <w:sz w:val="30"/>
          <w:szCs w:val="30"/>
        </w:rPr>
        <w:t xml:space="preserve"> СОГЛАСОВАНО</w:t>
      </w:r>
    </w:p>
    <w:p w14:paraId="73301D9F" w14:textId="00684A07" w:rsidR="00BD48F1" w:rsidRPr="00A5749C" w:rsidRDefault="00BD48F1" w:rsidP="00BD48F1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4D0DC0">
        <w:rPr>
          <w:rFonts w:ascii="Times New Roman" w:hAnsi="Times New Roman" w:cs="Times New Roman"/>
          <w:sz w:val="30"/>
          <w:szCs w:val="30"/>
        </w:rPr>
        <w:t>Заместитель директора</w:t>
      </w:r>
      <w:r w:rsidR="00A5749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bookmarkStart w:id="2" w:name="_GoBack"/>
      <w:bookmarkEnd w:id="2"/>
    </w:p>
    <w:p w14:paraId="06F1EE9E" w14:textId="13AA4645" w:rsidR="00BD48F1" w:rsidRPr="004D0DC0" w:rsidRDefault="00BD48F1" w:rsidP="00BD48F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D0DC0">
        <w:rPr>
          <w:rFonts w:ascii="Times New Roman" w:hAnsi="Times New Roman" w:cs="Times New Roman"/>
          <w:sz w:val="30"/>
          <w:szCs w:val="30"/>
        </w:rPr>
        <w:t>по воспитательной работе</w:t>
      </w:r>
    </w:p>
    <w:p w14:paraId="7F798E0A" w14:textId="06B82FB4" w:rsidR="00BD48F1" w:rsidRPr="004D0DC0" w:rsidRDefault="00BD48F1" w:rsidP="00BD48F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D0DC0">
        <w:rPr>
          <w:rFonts w:ascii="Times New Roman" w:hAnsi="Times New Roman" w:cs="Times New Roman"/>
          <w:sz w:val="30"/>
          <w:szCs w:val="30"/>
        </w:rPr>
        <w:t>_____________</w:t>
      </w:r>
      <w:proofErr w:type="gramStart"/>
      <w:r w:rsidRPr="004D0DC0">
        <w:rPr>
          <w:rFonts w:ascii="Times New Roman" w:hAnsi="Times New Roman" w:cs="Times New Roman"/>
          <w:sz w:val="30"/>
          <w:szCs w:val="30"/>
        </w:rPr>
        <w:t xml:space="preserve">_  </w:t>
      </w:r>
      <w:proofErr w:type="spellStart"/>
      <w:r w:rsidRPr="004D0DC0">
        <w:rPr>
          <w:rFonts w:ascii="Times New Roman" w:hAnsi="Times New Roman" w:cs="Times New Roman"/>
          <w:sz w:val="30"/>
          <w:szCs w:val="30"/>
        </w:rPr>
        <w:t>М.Н.Сабинич</w:t>
      </w:r>
      <w:proofErr w:type="spellEnd"/>
      <w:proofErr w:type="gramEnd"/>
    </w:p>
    <w:p w14:paraId="5D2F9D73" w14:textId="2B71B2DD" w:rsidR="00BD48F1" w:rsidRPr="004D0DC0" w:rsidRDefault="00737C36" w:rsidP="00BD48F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___» августа</w:t>
      </w:r>
      <w:r w:rsidR="005B0F5F">
        <w:rPr>
          <w:rFonts w:ascii="Times New Roman" w:hAnsi="Times New Roman" w:cs="Times New Roman"/>
          <w:sz w:val="30"/>
          <w:szCs w:val="30"/>
        </w:rPr>
        <w:t xml:space="preserve"> 2023</w:t>
      </w:r>
      <w:r w:rsidR="00BD48F1" w:rsidRPr="004D0DC0">
        <w:rPr>
          <w:rFonts w:ascii="Times New Roman" w:hAnsi="Times New Roman" w:cs="Times New Roman"/>
          <w:sz w:val="30"/>
          <w:szCs w:val="30"/>
        </w:rPr>
        <w:t>г.</w:t>
      </w:r>
    </w:p>
    <w:sectPr w:rsidR="00BD48F1" w:rsidRPr="004D0DC0" w:rsidSect="00726E24">
      <w:head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AA195" w14:textId="77777777" w:rsidR="00BE4D6B" w:rsidRDefault="00BE4D6B" w:rsidP="00726E24">
      <w:pPr>
        <w:spacing w:after="0" w:line="240" w:lineRule="auto"/>
      </w:pPr>
      <w:r>
        <w:separator/>
      </w:r>
    </w:p>
  </w:endnote>
  <w:endnote w:type="continuationSeparator" w:id="0">
    <w:p w14:paraId="7CC56386" w14:textId="77777777" w:rsidR="00BE4D6B" w:rsidRDefault="00BE4D6B" w:rsidP="00726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E2A79" w14:textId="77777777" w:rsidR="00BE4D6B" w:rsidRDefault="00BE4D6B" w:rsidP="00726E24">
      <w:pPr>
        <w:spacing w:after="0" w:line="240" w:lineRule="auto"/>
      </w:pPr>
      <w:r>
        <w:separator/>
      </w:r>
    </w:p>
  </w:footnote>
  <w:footnote w:type="continuationSeparator" w:id="0">
    <w:p w14:paraId="672AD659" w14:textId="77777777" w:rsidR="00BE4D6B" w:rsidRDefault="00BE4D6B" w:rsidP="00726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3999405"/>
      <w:docPartObj>
        <w:docPartGallery w:val="Page Numbers (Top of Page)"/>
        <w:docPartUnique/>
      </w:docPartObj>
    </w:sdtPr>
    <w:sdtEndPr/>
    <w:sdtContent>
      <w:p w14:paraId="71C738E9" w14:textId="5AFB7C3C" w:rsidR="00726E24" w:rsidRDefault="00726E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3FB">
          <w:rPr>
            <w:noProof/>
          </w:rPr>
          <w:t>4</w:t>
        </w:r>
        <w:r>
          <w:fldChar w:fldCharType="end"/>
        </w:r>
      </w:p>
    </w:sdtContent>
  </w:sdt>
  <w:p w14:paraId="7824390D" w14:textId="77777777" w:rsidR="00726E24" w:rsidRDefault="00726E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D7DD9"/>
    <w:multiLevelType w:val="hybridMultilevel"/>
    <w:tmpl w:val="FC34F898"/>
    <w:lvl w:ilvl="0" w:tplc="EEF0F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97941"/>
    <w:multiLevelType w:val="hybridMultilevel"/>
    <w:tmpl w:val="F6D62E3E"/>
    <w:lvl w:ilvl="0" w:tplc="AA3AE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43726"/>
    <w:multiLevelType w:val="hybridMultilevel"/>
    <w:tmpl w:val="A56E0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E4368"/>
    <w:multiLevelType w:val="hybridMultilevel"/>
    <w:tmpl w:val="F99C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B15"/>
    <w:rsid w:val="0000151E"/>
    <w:rsid w:val="00006A74"/>
    <w:rsid w:val="00044466"/>
    <w:rsid w:val="0008210D"/>
    <w:rsid w:val="0008385A"/>
    <w:rsid w:val="000A1FE6"/>
    <w:rsid w:val="000A68A3"/>
    <w:rsid w:val="000A7969"/>
    <w:rsid w:val="000B0FA5"/>
    <w:rsid w:val="000B7CF7"/>
    <w:rsid w:val="000F319B"/>
    <w:rsid w:val="000F5D67"/>
    <w:rsid w:val="00110659"/>
    <w:rsid w:val="00125967"/>
    <w:rsid w:val="00126FCE"/>
    <w:rsid w:val="001315C2"/>
    <w:rsid w:val="001540B0"/>
    <w:rsid w:val="00161739"/>
    <w:rsid w:val="00163D24"/>
    <w:rsid w:val="00196524"/>
    <w:rsid w:val="00196D92"/>
    <w:rsid w:val="001A018A"/>
    <w:rsid w:val="001A4C86"/>
    <w:rsid w:val="001B7FCD"/>
    <w:rsid w:val="002125E7"/>
    <w:rsid w:val="00212EFC"/>
    <w:rsid w:val="00213591"/>
    <w:rsid w:val="00237A60"/>
    <w:rsid w:val="00241D21"/>
    <w:rsid w:val="0024573F"/>
    <w:rsid w:val="002464F7"/>
    <w:rsid w:val="00250168"/>
    <w:rsid w:val="002673C2"/>
    <w:rsid w:val="002707BF"/>
    <w:rsid w:val="002865B1"/>
    <w:rsid w:val="002C1875"/>
    <w:rsid w:val="002D0827"/>
    <w:rsid w:val="002F6C30"/>
    <w:rsid w:val="003047AA"/>
    <w:rsid w:val="0032710E"/>
    <w:rsid w:val="00332DC2"/>
    <w:rsid w:val="00342645"/>
    <w:rsid w:val="003654BB"/>
    <w:rsid w:val="00375E26"/>
    <w:rsid w:val="003B589B"/>
    <w:rsid w:val="003B62C7"/>
    <w:rsid w:val="003E0528"/>
    <w:rsid w:val="003F1B34"/>
    <w:rsid w:val="004329EB"/>
    <w:rsid w:val="00434D74"/>
    <w:rsid w:val="00437B04"/>
    <w:rsid w:val="00484291"/>
    <w:rsid w:val="004941E4"/>
    <w:rsid w:val="0049542C"/>
    <w:rsid w:val="004A217E"/>
    <w:rsid w:val="004A4013"/>
    <w:rsid w:val="004B1ECF"/>
    <w:rsid w:val="004C18EC"/>
    <w:rsid w:val="004C4DF0"/>
    <w:rsid w:val="004D0DC0"/>
    <w:rsid w:val="00507368"/>
    <w:rsid w:val="005153EB"/>
    <w:rsid w:val="005210FD"/>
    <w:rsid w:val="00530705"/>
    <w:rsid w:val="00537244"/>
    <w:rsid w:val="00544E72"/>
    <w:rsid w:val="00595AAF"/>
    <w:rsid w:val="005A22EB"/>
    <w:rsid w:val="005A6C6A"/>
    <w:rsid w:val="005B019B"/>
    <w:rsid w:val="005B0F5F"/>
    <w:rsid w:val="005B25D2"/>
    <w:rsid w:val="005C3239"/>
    <w:rsid w:val="005C6898"/>
    <w:rsid w:val="005D052F"/>
    <w:rsid w:val="005D3202"/>
    <w:rsid w:val="005F71B3"/>
    <w:rsid w:val="00615881"/>
    <w:rsid w:val="00623098"/>
    <w:rsid w:val="0063634A"/>
    <w:rsid w:val="006743D9"/>
    <w:rsid w:val="006803FB"/>
    <w:rsid w:val="00681F85"/>
    <w:rsid w:val="00694B5E"/>
    <w:rsid w:val="006C013A"/>
    <w:rsid w:val="006D60AE"/>
    <w:rsid w:val="006E53D7"/>
    <w:rsid w:val="006F4EE6"/>
    <w:rsid w:val="00700539"/>
    <w:rsid w:val="00715FDD"/>
    <w:rsid w:val="00716976"/>
    <w:rsid w:val="00726E24"/>
    <w:rsid w:val="00731E0F"/>
    <w:rsid w:val="00736697"/>
    <w:rsid w:val="00737C36"/>
    <w:rsid w:val="007532B6"/>
    <w:rsid w:val="0075723E"/>
    <w:rsid w:val="007F0FF7"/>
    <w:rsid w:val="008025DA"/>
    <w:rsid w:val="008161E9"/>
    <w:rsid w:val="008364CA"/>
    <w:rsid w:val="00844904"/>
    <w:rsid w:val="00857A62"/>
    <w:rsid w:val="0088418D"/>
    <w:rsid w:val="008A7BE5"/>
    <w:rsid w:val="008D75DC"/>
    <w:rsid w:val="008E22F8"/>
    <w:rsid w:val="008E580B"/>
    <w:rsid w:val="008E594A"/>
    <w:rsid w:val="008F0116"/>
    <w:rsid w:val="009142C2"/>
    <w:rsid w:val="00915E86"/>
    <w:rsid w:val="0096260D"/>
    <w:rsid w:val="00966B40"/>
    <w:rsid w:val="009751C5"/>
    <w:rsid w:val="00992A4F"/>
    <w:rsid w:val="009B6C6C"/>
    <w:rsid w:val="009E1B4D"/>
    <w:rsid w:val="00A05985"/>
    <w:rsid w:val="00A06299"/>
    <w:rsid w:val="00A10977"/>
    <w:rsid w:val="00A40F9F"/>
    <w:rsid w:val="00A42344"/>
    <w:rsid w:val="00A4503A"/>
    <w:rsid w:val="00A46858"/>
    <w:rsid w:val="00A5749C"/>
    <w:rsid w:val="00A62AC8"/>
    <w:rsid w:val="00A6382A"/>
    <w:rsid w:val="00A869C0"/>
    <w:rsid w:val="00A97169"/>
    <w:rsid w:val="00AA2672"/>
    <w:rsid w:val="00AB16FB"/>
    <w:rsid w:val="00AB4380"/>
    <w:rsid w:val="00AC2862"/>
    <w:rsid w:val="00AD4672"/>
    <w:rsid w:val="00AD7A1D"/>
    <w:rsid w:val="00AE0B6B"/>
    <w:rsid w:val="00AF4081"/>
    <w:rsid w:val="00B4608B"/>
    <w:rsid w:val="00B52A15"/>
    <w:rsid w:val="00B9157C"/>
    <w:rsid w:val="00BA29C1"/>
    <w:rsid w:val="00BB3456"/>
    <w:rsid w:val="00BB5A86"/>
    <w:rsid w:val="00BC5527"/>
    <w:rsid w:val="00BC7501"/>
    <w:rsid w:val="00BD48F1"/>
    <w:rsid w:val="00BD5E8A"/>
    <w:rsid w:val="00BE4D6B"/>
    <w:rsid w:val="00BE6AE5"/>
    <w:rsid w:val="00BF6773"/>
    <w:rsid w:val="00C12FC2"/>
    <w:rsid w:val="00C365AC"/>
    <w:rsid w:val="00C55677"/>
    <w:rsid w:val="00C56245"/>
    <w:rsid w:val="00C567EB"/>
    <w:rsid w:val="00C72435"/>
    <w:rsid w:val="00C8327F"/>
    <w:rsid w:val="00C903F9"/>
    <w:rsid w:val="00C9449E"/>
    <w:rsid w:val="00CA3ABD"/>
    <w:rsid w:val="00CA6BAA"/>
    <w:rsid w:val="00CD5532"/>
    <w:rsid w:val="00CE68B4"/>
    <w:rsid w:val="00D02FC4"/>
    <w:rsid w:val="00D26768"/>
    <w:rsid w:val="00D2753A"/>
    <w:rsid w:val="00D46481"/>
    <w:rsid w:val="00D50F7F"/>
    <w:rsid w:val="00D63AE8"/>
    <w:rsid w:val="00DD0264"/>
    <w:rsid w:val="00DD0567"/>
    <w:rsid w:val="00DD0A34"/>
    <w:rsid w:val="00DE2472"/>
    <w:rsid w:val="00DE6B75"/>
    <w:rsid w:val="00DF512D"/>
    <w:rsid w:val="00E11B15"/>
    <w:rsid w:val="00E27793"/>
    <w:rsid w:val="00E34642"/>
    <w:rsid w:val="00E408CB"/>
    <w:rsid w:val="00E62F2F"/>
    <w:rsid w:val="00E633CB"/>
    <w:rsid w:val="00E650F9"/>
    <w:rsid w:val="00E7072E"/>
    <w:rsid w:val="00E93DA3"/>
    <w:rsid w:val="00EC0F8E"/>
    <w:rsid w:val="00EE4DB9"/>
    <w:rsid w:val="00EE68CD"/>
    <w:rsid w:val="00F00E82"/>
    <w:rsid w:val="00F04839"/>
    <w:rsid w:val="00F11D50"/>
    <w:rsid w:val="00F27063"/>
    <w:rsid w:val="00F3476D"/>
    <w:rsid w:val="00F57C9F"/>
    <w:rsid w:val="00F64572"/>
    <w:rsid w:val="00FB0239"/>
    <w:rsid w:val="00FD2038"/>
    <w:rsid w:val="00FE669B"/>
    <w:rsid w:val="00FF49A4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B1D47"/>
  <w15:docId w15:val="{B9BA9B11-552A-4D69-9066-459AFE9C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6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10FD"/>
    <w:pPr>
      <w:ind w:left="720"/>
      <w:contextualSpacing/>
    </w:pPr>
  </w:style>
  <w:style w:type="character" w:customStyle="1" w:styleId="markedcontent">
    <w:name w:val="markedcontent"/>
    <w:basedOn w:val="a0"/>
    <w:rsid w:val="00237A60"/>
  </w:style>
  <w:style w:type="paragraph" w:customStyle="1" w:styleId="1">
    <w:name w:val="Обычный1"/>
    <w:rsid w:val="0024573F"/>
    <w:rPr>
      <w:rFonts w:ascii="Calibri" w:eastAsia="Times New Roman" w:hAnsi="Calibri" w:cs="Calibri"/>
      <w:lang w:eastAsia="ru-RU"/>
    </w:rPr>
  </w:style>
  <w:style w:type="paragraph" w:customStyle="1" w:styleId="4">
    <w:name w:val="Знак Знак4 Знак Знак"/>
    <w:basedOn w:val="a"/>
    <w:rsid w:val="0024573F"/>
    <w:pPr>
      <w:spacing w:line="240" w:lineRule="exact"/>
      <w:ind w:left="-108" w:right="-67" w:firstLine="468"/>
    </w:pPr>
    <w:rPr>
      <w:rFonts w:ascii="Arial" w:eastAsia="Times New Roman" w:hAnsi="Arial" w:cs="Arial"/>
      <w:lang w:val="en-US"/>
    </w:rPr>
  </w:style>
  <w:style w:type="paragraph" w:customStyle="1" w:styleId="2">
    <w:name w:val="Обычный2"/>
    <w:rsid w:val="00C12FC2"/>
    <w:rPr>
      <w:rFonts w:ascii="Calibri" w:eastAsia="Times New Roman" w:hAnsi="Calibri" w:cs="Calibri"/>
      <w:lang w:eastAsia="ru-RU"/>
    </w:rPr>
  </w:style>
  <w:style w:type="paragraph" w:customStyle="1" w:styleId="40">
    <w:name w:val="Знак Знак4 Знак Знак"/>
    <w:basedOn w:val="a"/>
    <w:rsid w:val="00C12FC2"/>
    <w:pPr>
      <w:spacing w:line="240" w:lineRule="exact"/>
      <w:ind w:left="-108" w:right="-67" w:firstLine="468"/>
    </w:pPr>
    <w:rPr>
      <w:rFonts w:ascii="Arial" w:eastAsia="Times New Roman" w:hAnsi="Arial" w:cs="Arial"/>
      <w:lang w:val="en-US"/>
    </w:rPr>
  </w:style>
  <w:style w:type="paragraph" w:styleId="a5">
    <w:name w:val="Normal (Web)"/>
    <w:basedOn w:val="a"/>
    <w:uiPriority w:val="99"/>
    <w:unhideWhenUsed/>
    <w:rsid w:val="00F2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26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6E24"/>
  </w:style>
  <w:style w:type="paragraph" w:styleId="a8">
    <w:name w:val="footer"/>
    <w:basedOn w:val="a"/>
    <w:link w:val="a9"/>
    <w:uiPriority w:val="99"/>
    <w:unhideWhenUsed/>
    <w:rsid w:val="00726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6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9859-0005-4363-B4EB-42D16190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8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cp:lastPrinted>2023-10-07T10:08:00Z</cp:lastPrinted>
  <dcterms:created xsi:type="dcterms:W3CDTF">2021-08-24T11:58:00Z</dcterms:created>
  <dcterms:modified xsi:type="dcterms:W3CDTF">2023-10-07T10:09:00Z</dcterms:modified>
</cp:coreProperties>
</file>